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6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1D25F2" w:rsidRPr="00996ACA" w:rsidTr="00676A90">
        <w:tc>
          <w:tcPr>
            <w:tcW w:w="3686" w:type="dxa"/>
          </w:tcPr>
          <w:p w:rsidR="001D25F2" w:rsidRPr="00996ACA" w:rsidRDefault="001D25F2" w:rsidP="001D25F2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Toc406581822"/>
            <w:r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сідання комісії відбудеться </w:t>
            </w:r>
            <w:r w:rsidR="00867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850C0D"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996ACA"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04929"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B300E3"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 10:00 </w:t>
            </w:r>
          </w:p>
          <w:p w:rsidR="001D25F2" w:rsidRPr="00996ACA" w:rsidRDefault="001D25F2" w:rsidP="001D25F2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 адресою: вул. Хрещатик, 36, </w:t>
            </w:r>
          </w:p>
          <w:p w:rsidR="001D25F2" w:rsidRPr="00996ACA" w:rsidRDefault="00B300E3" w:rsidP="00F16DEE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D25F2"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й поверх, </w:t>
            </w:r>
            <w:bookmarkEnd w:id="0"/>
            <w:r w:rsidR="00F16DEE"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сійна зала</w:t>
            </w:r>
          </w:p>
        </w:tc>
      </w:tr>
    </w:tbl>
    <w:p w:rsidR="001D25F2" w:rsidRPr="00996ACA" w:rsidRDefault="001D25F2" w:rsidP="001D25F2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D25F2" w:rsidRPr="00996ACA" w:rsidRDefault="001D25F2" w:rsidP="001D25F2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D25F2" w:rsidRPr="00996ACA" w:rsidRDefault="001D25F2" w:rsidP="001D25F2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о</w:t>
      </w:r>
      <w:r w:rsidR="00F16DEE" w:rsidRPr="00996AC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є</w:t>
      </w:r>
      <w:r w:rsidRPr="00996AC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кт </w:t>
      </w:r>
    </w:p>
    <w:p w:rsidR="001D25F2" w:rsidRPr="00996ACA" w:rsidRDefault="001D25F2" w:rsidP="001D25F2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p w:rsidR="001D25F2" w:rsidRPr="00996ACA" w:rsidRDefault="001D25F2" w:rsidP="001D25F2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p w:rsidR="001D25F2" w:rsidRPr="00996ACA" w:rsidRDefault="001D25F2" w:rsidP="001D25F2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bookmarkStart w:id="1" w:name="_Toc406581823"/>
      <w:r w:rsidRPr="00996AC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РЯДОК ДЕННИЙ</w:t>
      </w:r>
      <w:bookmarkEnd w:id="1"/>
    </w:p>
    <w:p w:rsidR="001D25F2" w:rsidRPr="00996ACA" w:rsidRDefault="001D25F2" w:rsidP="001D25F2">
      <w:pPr>
        <w:spacing w:after="0" w:line="240" w:lineRule="auto"/>
        <w:ind w:right="471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bookmarkStart w:id="2" w:name="_Toc406581824"/>
      <w:r w:rsidRPr="00996ACA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засідання постійної комісії Київської міської ради</w:t>
      </w:r>
      <w:bookmarkEnd w:id="2"/>
    </w:p>
    <w:p w:rsidR="001D25F2" w:rsidRPr="00996ACA" w:rsidRDefault="001D25F2" w:rsidP="001D25F2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bookmarkStart w:id="3" w:name="_Toc406581825"/>
      <w:r w:rsidRPr="00996ACA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 xml:space="preserve">з питань </w:t>
      </w:r>
      <w:bookmarkEnd w:id="3"/>
      <w:r w:rsidR="00F16DEE" w:rsidRPr="00996ACA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архітектури, містобудування та земельних відносин</w:t>
      </w:r>
    </w:p>
    <w:p w:rsidR="001D25F2" w:rsidRPr="00996ACA" w:rsidRDefault="001D25F2" w:rsidP="001D25F2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14"/>
          <w:szCs w:val="14"/>
          <w:lang w:eastAsia="ru-RU"/>
        </w:rPr>
      </w:pPr>
    </w:p>
    <w:p w:rsidR="001D25F2" w:rsidRPr="00996ACA" w:rsidRDefault="00867D8A" w:rsidP="001D25F2">
      <w:pPr>
        <w:tabs>
          <w:tab w:val="left" w:pos="9360"/>
        </w:tabs>
        <w:spacing w:after="0" w:line="240" w:lineRule="auto"/>
        <w:ind w:right="3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5</w:t>
      </w:r>
      <w:r w:rsidR="00850C0D" w:rsidRPr="00996AC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0</w:t>
      </w:r>
      <w:r w:rsidR="00996ACA" w:rsidRPr="00996AC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9</w:t>
      </w:r>
      <w:r w:rsidR="00F16DEE" w:rsidRPr="00996AC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2021</w:t>
      </w:r>
    </w:p>
    <w:p w:rsidR="001D25F2" w:rsidRPr="00996ACA" w:rsidRDefault="001D25F2" w:rsidP="001D25F2">
      <w:pPr>
        <w:tabs>
          <w:tab w:val="left" w:pos="9360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7D8A" w:rsidRPr="00CA7629" w:rsidRDefault="00867D8A" w:rsidP="00867D8A">
      <w:pPr>
        <w:numPr>
          <w:ilvl w:val="0"/>
          <w:numId w:val="1"/>
        </w:numPr>
        <w:tabs>
          <w:tab w:val="left" w:pos="9360"/>
        </w:tabs>
        <w:spacing w:after="0" w:line="240" w:lineRule="auto"/>
        <w:ind w:left="592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згляд проє</w:t>
      </w:r>
      <w:r w:rsidRPr="00B072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ту рішен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міської ради «Про виплату громадянці Гушленко Катерині Миколаївні одноразової матеріальної допомоги за належну для одержання земельну ділянку»</w:t>
      </w:r>
      <w:r w:rsidRPr="001D2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 поданням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ступника голови Київської міської державної адміністрації М. Хонди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ручення заступника міського голови - секретаря Київської міської ради від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27.08.2021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№08/231-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3192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/ПР</w:t>
      </w:r>
      <w:r w:rsidR="0036404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867D8A" w:rsidRPr="00867D8A" w:rsidRDefault="00867D8A" w:rsidP="00867D8A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r w:rsidRPr="00867D8A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Проєкт рішення паралельно опрацьовується постійною комісією Київської міської ради з питань бюджету та соціально-економічного розвитку.</w:t>
      </w:r>
    </w:p>
    <w:p w:rsidR="00867D8A" w:rsidRPr="00867D8A" w:rsidRDefault="00867D8A" w:rsidP="00867D8A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D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оєкт рішення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ідтриманий </w:t>
      </w:r>
      <w:r w:rsidRPr="00867D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67D8A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постійною комісією Київської міської ради з питань охорони </w:t>
      </w:r>
      <w:r>
        <w:rPr>
          <w:rFonts w:ascii="Times New Roman" w:hAnsi="Times New Roman" w:cs="Times New Roman"/>
          <w:i/>
          <w:sz w:val="24"/>
          <w:szCs w:val="24"/>
        </w:rPr>
        <w:t>здоров’я та соціальної політики 08.09.2021.</w:t>
      </w:r>
    </w:p>
    <w:p w:rsidR="00867D8A" w:rsidRPr="00867D8A" w:rsidRDefault="00867D8A" w:rsidP="00867D8A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67D8A" w:rsidRPr="00CA7629" w:rsidRDefault="00867D8A" w:rsidP="00867D8A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згляд проє</w:t>
      </w:r>
      <w:r w:rsidRPr="00B072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ту рішен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міської ради «Про виплату громадян</w:t>
      </w:r>
      <w:r w:rsidR="00827D01">
        <w:rPr>
          <w:rFonts w:ascii="Times New Roman" w:eastAsia="Calibri" w:hAnsi="Times New Roman" w:cs="Times New Roman"/>
          <w:sz w:val="28"/>
          <w:szCs w:val="28"/>
          <w:lang w:eastAsia="ru-RU"/>
        </w:rPr>
        <w:t>ці Іванченко Вероніці Олександрівн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разової матеріальної допомоги за належну для одержання земельну ділянку»</w:t>
      </w:r>
      <w:r w:rsidRPr="001D2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 поданням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ступника голови Київської міської державної адміністрації М. Хонди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ручення заступника міського голови - секретаря Київської міської ради від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27.08.2021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№08/231-</w:t>
      </w:r>
      <w:r w:rsidR="00827D0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3193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/ПР</w:t>
      </w:r>
      <w:r w:rsidR="0036404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867D8A" w:rsidRPr="00867D8A" w:rsidRDefault="00867D8A" w:rsidP="00867D8A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r w:rsidRPr="00867D8A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Проєкт рішення паралельно опрацьовується постійною комісією Київської міської ради з питань бюджету та соціально-економічного розвитку.</w:t>
      </w:r>
    </w:p>
    <w:p w:rsidR="00867D8A" w:rsidRDefault="00867D8A" w:rsidP="00867D8A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D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оєкт рішення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ідтриманий </w:t>
      </w:r>
      <w:r w:rsidRPr="00867D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67D8A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постійною комісією Київської міської ради з питань охорони </w:t>
      </w:r>
      <w:r>
        <w:rPr>
          <w:rFonts w:ascii="Times New Roman" w:hAnsi="Times New Roman" w:cs="Times New Roman"/>
          <w:i/>
          <w:sz w:val="24"/>
          <w:szCs w:val="24"/>
        </w:rPr>
        <w:t>здоров’я та соціальної політики 08.09.2021</w:t>
      </w:r>
      <w:r w:rsidR="00827D01">
        <w:rPr>
          <w:rFonts w:ascii="Times New Roman" w:hAnsi="Times New Roman" w:cs="Times New Roman"/>
          <w:i/>
          <w:sz w:val="24"/>
          <w:szCs w:val="24"/>
        </w:rPr>
        <w:t>.</w:t>
      </w:r>
    </w:p>
    <w:p w:rsidR="00827D01" w:rsidRPr="00867D8A" w:rsidRDefault="00827D01" w:rsidP="00867D8A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7D01" w:rsidRPr="00CA7629" w:rsidRDefault="00827D01" w:rsidP="00827D01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згляд проє</w:t>
      </w:r>
      <w:r w:rsidRPr="00B072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ту рішен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міської ради «Про виплату громадянці Канєвській Олені Дмитрівні одноразової матеріальної допомоги за належну для одержання земельну ділянку»</w:t>
      </w:r>
      <w:r w:rsidRPr="001D2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 поданням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ступника голови Київської міської державної адміністрації М. Хонди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ручення заступника міського голови - секретаря Київської міської ради від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27.08.2021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№08/231-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3191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/ПР</w:t>
      </w:r>
      <w:r w:rsidR="0036404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827D01" w:rsidRPr="00867D8A" w:rsidRDefault="00827D01" w:rsidP="00827D01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r w:rsidRPr="00867D8A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Проєкт рішення паралельно опрацьовується постійною комісією Київської міської ради з питань бюджету та соціально-економічного розвитку.</w:t>
      </w:r>
    </w:p>
    <w:p w:rsidR="00827D01" w:rsidRDefault="00827D01" w:rsidP="00827D01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D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оєкт рішення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ідтриманий </w:t>
      </w:r>
      <w:r w:rsidRPr="00867D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67D8A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постійною комісією Київської міської ради з питань охорони </w:t>
      </w:r>
      <w:r>
        <w:rPr>
          <w:rFonts w:ascii="Times New Roman" w:hAnsi="Times New Roman" w:cs="Times New Roman"/>
          <w:i/>
          <w:sz w:val="24"/>
          <w:szCs w:val="24"/>
        </w:rPr>
        <w:t>здоров’я та соціальної політики 08.09.2021.</w:t>
      </w:r>
    </w:p>
    <w:p w:rsidR="00827D01" w:rsidRPr="00867D8A" w:rsidRDefault="00827D01" w:rsidP="00827D01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7D01" w:rsidRPr="00CA7629" w:rsidRDefault="00827D01" w:rsidP="00827D01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озгляд проє</w:t>
      </w:r>
      <w:r w:rsidRPr="00B072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ту рішен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міської ради «Про виплату громадянці Осадчук Любові Леонтіївні одноразової матеріальної допомоги за належну для одержання земельну ділянку»</w:t>
      </w:r>
      <w:r w:rsidRPr="001D2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 поданням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ступника голови Київської міської державної адміністрації М. Хонди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ручення заступника міського голови - секретаря Київської міської ради від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27.08.2021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№08/231-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3190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/ПР</w:t>
      </w:r>
      <w:r w:rsidR="0036404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827D01" w:rsidRPr="00867D8A" w:rsidRDefault="00827D01" w:rsidP="00827D01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r w:rsidRPr="00867D8A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Проєкт рішення паралельно опрацьовується постійною комісією Київської міської ради з питань бюджету та соціально-економічного розвитку.</w:t>
      </w:r>
    </w:p>
    <w:p w:rsidR="00827D01" w:rsidRDefault="00827D01" w:rsidP="00827D01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D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оєкт рішення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ідтриманий </w:t>
      </w:r>
      <w:r w:rsidRPr="00867D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67D8A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постійною комісією Київської міської ради з питань охорони </w:t>
      </w:r>
      <w:r>
        <w:rPr>
          <w:rFonts w:ascii="Times New Roman" w:hAnsi="Times New Roman" w:cs="Times New Roman"/>
          <w:i/>
          <w:sz w:val="24"/>
          <w:szCs w:val="24"/>
        </w:rPr>
        <w:t>здоров’я та соціальної політики 08.09.2021.</w:t>
      </w:r>
    </w:p>
    <w:p w:rsidR="00827D01" w:rsidRPr="00867D8A" w:rsidRDefault="00827D01" w:rsidP="00827D01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7D01" w:rsidRPr="00CA7629" w:rsidRDefault="00827D01" w:rsidP="00827D01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згляд проє</w:t>
      </w:r>
      <w:r w:rsidRPr="00B072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ту рішен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міської ради «Про виплату громадянці Гордус Людмилі Дмитрівні одноразової матеріальної допомоги за належну для одержання земельну ділянку»</w:t>
      </w:r>
      <w:r w:rsidRPr="001D2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 поданням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ступника голови Київської міської державної адміністрації М. Хонди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ручення заступника міського голови - секретаря Київської міської ради від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27.08.2021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№08/231-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3189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/ПР</w:t>
      </w:r>
      <w:r w:rsidR="0036404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827D01" w:rsidRPr="00867D8A" w:rsidRDefault="00827D01" w:rsidP="00827D01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r w:rsidRPr="00867D8A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Проєкт рішення паралельно опрацьовується постійною комісією Київської міської ради з питань бюджету та соціально-економічного розвитку.</w:t>
      </w:r>
    </w:p>
    <w:p w:rsidR="00827D01" w:rsidRPr="00867D8A" w:rsidRDefault="00827D01" w:rsidP="00827D01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D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оєкт рішення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ідтриманий </w:t>
      </w:r>
      <w:r w:rsidRPr="00867D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67D8A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постійною комісією Київської міської ради з питань охорони </w:t>
      </w:r>
      <w:r>
        <w:rPr>
          <w:rFonts w:ascii="Times New Roman" w:hAnsi="Times New Roman" w:cs="Times New Roman"/>
          <w:i/>
          <w:sz w:val="24"/>
          <w:szCs w:val="24"/>
        </w:rPr>
        <w:t>здоров’я та соціальної політики 08.09.2021.</w:t>
      </w:r>
    </w:p>
    <w:p w:rsidR="00867D8A" w:rsidRPr="00867D8A" w:rsidRDefault="00867D8A" w:rsidP="00364043">
      <w:p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4043" w:rsidRPr="00CA7629" w:rsidRDefault="00364043" w:rsidP="00364043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згляд проє</w:t>
      </w:r>
      <w:r w:rsidRPr="00B072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ту рішен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міської ради «Про викуп земельної ділянки для суспільних потреб»</w:t>
      </w:r>
      <w:r w:rsidRPr="001D2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 поданням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епутата Київської міської ради О. Пинзеник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ручення </w:t>
      </w:r>
      <w:r w:rsidR="00DD6A7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иївського міського голови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ід </w:t>
      </w:r>
      <w:r w:rsidR="00DD6A7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14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01.2020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№08/231-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</w:t>
      </w:r>
      <w:r w:rsidRPr="0020492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/ПР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364043" w:rsidRDefault="00364043" w:rsidP="00364043">
      <w:pPr>
        <w:tabs>
          <w:tab w:val="left" w:pos="9360"/>
        </w:tabs>
        <w:spacing w:after="0" w:line="240" w:lineRule="auto"/>
        <w:ind w:left="450" w:right="3" w:firstLine="684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r w:rsidRPr="00867D8A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Проєкт рішення паралельно опрацьовується постійною комісією Київської міської ради з питань бюджету та соціально-економічного розвитку.</w:t>
      </w:r>
    </w:p>
    <w:p w:rsidR="00867D8A" w:rsidRPr="00867D8A" w:rsidRDefault="00867D8A" w:rsidP="00DD6A74">
      <w:p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693D" w:rsidRPr="00996ACA" w:rsidRDefault="0089693D" w:rsidP="0089693D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96ACA">
        <w:rPr>
          <w:b/>
          <w:sz w:val="28"/>
          <w:szCs w:val="28"/>
        </w:rPr>
        <w:t>Розгляд кадастрових справ</w:t>
      </w:r>
      <w:r w:rsidRPr="00996ACA">
        <w:rPr>
          <w:b/>
          <w:sz w:val="30"/>
          <w:szCs w:val="30"/>
        </w:rPr>
        <w:t xml:space="preserve"> – </w:t>
      </w:r>
      <w:r w:rsidRPr="00996ACA">
        <w:rPr>
          <w:b/>
          <w:i/>
          <w:sz w:val="30"/>
          <w:szCs w:val="30"/>
        </w:rPr>
        <w:t>матеріали додаються</w:t>
      </w:r>
    </w:p>
    <w:p w:rsidR="005526D1" w:rsidRPr="005526D1" w:rsidRDefault="0089693D" w:rsidP="005526D1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996ACA">
        <w:rPr>
          <w:sz w:val="28"/>
          <w:szCs w:val="28"/>
        </w:rPr>
        <w:t>Розгляд кадастрових справ</w:t>
      </w:r>
      <w:r w:rsidRPr="00996ACA">
        <w:rPr>
          <w:b/>
          <w:i/>
          <w:sz w:val="28"/>
          <w:szCs w:val="28"/>
        </w:rPr>
        <w:t xml:space="preserve"> (</w:t>
      </w:r>
      <w:r w:rsidR="005526D1" w:rsidRPr="00996ACA">
        <w:rPr>
          <w:b/>
          <w:i/>
          <w:sz w:val="28"/>
          <w:szCs w:val="28"/>
        </w:rPr>
        <w:t>надання / передача, поновлення договорів оренди земельних ділянок - юридичні особи</w:t>
      </w:r>
      <w:r w:rsidRPr="00996ACA">
        <w:rPr>
          <w:b/>
          <w:i/>
          <w:sz w:val="28"/>
          <w:szCs w:val="28"/>
        </w:rPr>
        <w:t>)</w:t>
      </w:r>
      <w:r w:rsidR="0059415B">
        <w:rPr>
          <w:b/>
          <w:i/>
          <w:sz w:val="28"/>
          <w:szCs w:val="28"/>
        </w:rPr>
        <w:t>;</w:t>
      </w:r>
    </w:p>
    <w:p w:rsidR="005526D1" w:rsidRPr="005526D1" w:rsidRDefault="005526D1" w:rsidP="005526D1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  <w:r w:rsidRPr="005526D1">
        <w:rPr>
          <w:sz w:val="28"/>
          <w:szCs w:val="28"/>
        </w:rPr>
        <w:t xml:space="preserve">Повторний розгляд проєктів рішень </w:t>
      </w:r>
      <w:r w:rsidRPr="005526D1">
        <w:rPr>
          <w:b/>
          <w:i/>
          <w:sz w:val="28"/>
          <w:szCs w:val="28"/>
        </w:rPr>
        <w:t>з правовими висновками управління правового забезпечення ді</w:t>
      </w:r>
      <w:r>
        <w:rPr>
          <w:b/>
          <w:i/>
          <w:sz w:val="28"/>
          <w:szCs w:val="28"/>
        </w:rPr>
        <w:t>яльності Київської міської ради</w:t>
      </w:r>
      <w:r w:rsidR="0059415B">
        <w:rPr>
          <w:b/>
          <w:i/>
          <w:sz w:val="28"/>
          <w:szCs w:val="28"/>
        </w:rPr>
        <w:t>;</w:t>
      </w:r>
    </w:p>
    <w:p w:rsidR="0059415B" w:rsidRPr="00996ACA" w:rsidRDefault="0059415B" w:rsidP="0059415B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996ACA">
        <w:rPr>
          <w:sz w:val="28"/>
          <w:szCs w:val="28"/>
        </w:rPr>
        <w:t xml:space="preserve">Розгляд кадастрових справ </w:t>
      </w:r>
      <w:r w:rsidRPr="00996ACA">
        <w:rPr>
          <w:b/>
          <w:i/>
          <w:sz w:val="28"/>
          <w:szCs w:val="28"/>
        </w:rPr>
        <w:t xml:space="preserve">(передача земельних ділянок </w:t>
      </w:r>
      <w:r w:rsidRPr="00996ACA">
        <w:rPr>
          <w:b/>
          <w:sz w:val="28"/>
          <w:szCs w:val="28"/>
        </w:rPr>
        <w:t>КОМУНАЛЬНОМУ ПІДПРИЄМСТВУ ВИКОНАВЧОГО ОРГАНУ КИЇВРАДИ (КИЇВСЬКОЇ МІСЬКОЇ ДЕРЖАВНОЇ АДМІНІСТРАЦІЇ) «КИЇВТЕПЛОЕНЕРГО»</w:t>
      </w:r>
      <w:r>
        <w:rPr>
          <w:b/>
          <w:sz w:val="28"/>
          <w:szCs w:val="28"/>
        </w:rPr>
        <w:t xml:space="preserve"> та Київському комунальному об’єднанню зеленого будівництва та експлуатації зелених насаджень міста «Київзеленбуд» та </w:t>
      </w:r>
      <w:r w:rsidRPr="00F55D20">
        <w:rPr>
          <w:b/>
          <w:sz w:val="28"/>
          <w:szCs w:val="28"/>
        </w:rPr>
        <w:t>ПРИВАТНОМУ АКЦІОНЕРНОМУ ТОВАРИСТВУ «ДТЕК КИЇВСЬКІ ЕЛЕКТРОМЕРЕЖІ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);</w:t>
      </w:r>
    </w:p>
    <w:p w:rsidR="0059415B" w:rsidRPr="00996ACA" w:rsidRDefault="0059415B" w:rsidP="0059415B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996ACA">
        <w:rPr>
          <w:sz w:val="28"/>
          <w:szCs w:val="28"/>
        </w:rPr>
        <w:t xml:space="preserve">Розгляд кадастрових справ </w:t>
      </w:r>
      <w:r w:rsidRPr="00996ACA">
        <w:rPr>
          <w:b/>
          <w:i/>
          <w:sz w:val="28"/>
          <w:szCs w:val="28"/>
        </w:rPr>
        <w:t>(приватизація, громадяни)</w:t>
      </w:r>
      <w:r>
        <w:rPr>
          <w:b/>
          <w:i/>
          <w:sz w:val="28"/>
          <w:szCs w:val="28"/>
        </w:rPr>
        <w:t>;</w:t>
      </w:r>
    </w:p>
    <w:p w:rsidR="005526D1" w:rsidRPr="00996ACA" w:rsidRDefault="00D93733" w:rsidP="0089693D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996ACA">
        <w:rPr>
          <w:sz w:val="28"/>
          <w:szCs w:val="28"/>
        </w:rPr>
        <w:t>Розгляд справ</w:t>
      </w:r>
      <w:r>
        <w:rPr>
          <w:sz w:val="28"/>
          <w:szCs w:val="28"/>
        </w:rPr>
        <w:t>-клопотань</w:t>
      </w:r>
      <w:r w:rsidRPr="00996ACA">
        <w:rPr>
          <w:sz w:val="28"/>
          <w:szCs w:val="28"/>
        </w:rPr>
        <w:t xml:space="preserve"> </w:t>
      </w:r>
      <w:r w:rsidRPr="00996ACA">
        <w:rPr>
          <w:b/>
          <w:i/>
          <w:sz w:val="28"/>
          <w:szCs w:val="28"/>
        </w:rPr>
        <w:t>(надання дозволів на розроблення проектів землеустрою</w:t>
      </w:r>
      <w:r w:rsidRPr="00996ACA">
        <w:t xml:space="preserve"> </w:t>
      </w:r>
      <w:r w:rsidRPr="00996ACA">
        <w:rPr>
          <w:b/>
          <w:i/>
          <w:sz w:val="28"/>
          <w:szCs w:val="28"/>
        </w:rPr>
        <w:t>щодо відведення земельних ділянок - державні, комунальні підприємства)</w:t>
      </w:r>
      <w:r>
        <w:rPr>
          <w:b/>
          <w:i/>
          <w:sz w:val="28"/>
          <w:szCs w:val="28"/>
        </w:rPr>
        <w:t>;</w:t>
      </w:r>
    </w:p>
    <w:p w:rsidR="0089693D" w:rsidRPr="00996ACA" w:rsidRDefault="0089693D" w:rsidP="0089693D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озгляд справ-клопотань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відмова</w:t>
      </w: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 наданні дозвол</w:t>
      </w:r>
      <w:r w:rsidR="00891274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ів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на розроблення проект</w:t>
      </w:r>
      <w:r w:rsidR="00891274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ів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землеустрою</w:t>
      </w:r>
      <w:r w:rsidRPr="00996AC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щодо відведення земельних ділянок)</w:t>
      </w:r>
      <w:r w:rsidR="00D9373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:rsidR="00D622C2" w:rsidRPr="00996ACA" w:rsidRDefault="00D622C2" w:rsidP="00D622C2">
      <w:pPr>
        <w:tabs>
          <w:tab w:val="left" w:pos="993"/>
        </w:tabs>
        <w:spacing w:after="0" w:line="240" w:lineRule="auto"/>
        <w:ind w:left="1288" w:right="3"/>
        <w:contextualSpacing/>
        <w:jc w:val="both"/>
        <w:outlineLvl w:val="0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85273A" w:rsidRDefault="0085273A" w:rsidP="00DD6A74">
      <w:pPr>
        <w:pStyle w:val="a4"/>
        <w:numPr>
          <w:ilvl w:val="0"/>
          <w:numId w:val="1"/>
        </w:num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  <w:r w:rsidRPr="00996ACA">
        <w:rPr>
          <w:b/>
          <w:sz w:val="28"/>
          <w:szCs w:val="28"/>
        </w:rPr>
        <w:t>Різне</w:t>
      </w:r>
      <w:r w:rsidRPr="00996ACA">
        <w:rPr>
          <w:b/>
          <w:i/>
          <w:sz w:val="28"/>
          <w:szCs w:val="28"/>
        </w:rPr>
        <w:t>.</w:t>
      </w:r>
    </w:p>
    <w:p w:rsidR="00DD6A74" w:rsidRPr="00DD6A74" w:rsidRDefault="00DD6A74" w:rsidP="00DD6A74">
      <w:p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</w:p>
    <w:p w:rsidR="00D622C2" w:rsidRPr="00996ACA" w:rsidRDefault="00D622C2" w:rsidP="0085273A">
      <w:pPr>
        <w:tabs>
          <w:tab w:val="left" w:pos="1418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D25F2" w:rsidRPr="00996ACA" w:rsidRDefault="00D622C2" w:rsidP="00D622C2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 ТЕРЕНТЬЄВ</w:t>
      </w:r>
      <w:r w:rsidR="0089693D"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89693D" w:rsidRPr="00996ACA" w:rsidRDefault="0089693D" w:rsidP="005526D1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96ACA">
        <w:rPr>
          <w:b/>
          <w:sz w:val="28"/>
          <w:szCs w:val="28"/>
        </w:rPr>
        <w:lastRenderedPageBreak/>
        <w:t>Розгляд кадастрових справ</w:t>
      </w:r>
      <w:r w:rsidRPr="00996ACA">
        <w:rPr>
          <w:b/>
          <w:sz w:val="30"/>
          <w:szCs w:val="30"/>
        </w:rPr>
        <w:t xml:space="preserve"> – </w:t>
      </w:r>
      <w:r w:rsidRPr="00996ACA">
        <w:rPr>
          <w:b/>
          <w:i/>
          <w:sz w:val="30"/>
          <w:szCs w:val="30"/>
        </w:rPr>
        <w:t>матеріали додаються</w:t>
      </w:r>
    </w:p>
    <w:p w:rsidR="00676A90" w:rsidRPr="005526D1" w:rsidRDefault="0089693D" w:rsidP="0000146F">
      <w:pPr>
        <w:pStyle w:val="a4"/>
        <w:numPr>
          <w:ilvl w:val="1"/>
          <w:numId w:val="3"/>
        </w:numPr>
        <w:tabs>
          <w:tab w:val="left" w:pos="993"/>
        </w:tabs>
        <w:ind w:left="1134" w:right="3"/>
        <w:jc w:val="both"/>
        <w:outlineLvl w:val="0"/>
        <w:rPr>
          <w:sz w:val="28"/>
          <w:szCs w:val="28"/>
        </w:rPr>
      </w:pPr>
      <w:r w:rsidRPr="005526D1">
        <w:rPr>
          <w:sz w:val="28"/>
          <w:szCs w:val="28"/>
        </w:rPr>
        <w:t>Розгляд кадастрових справ</w:t>
      </w:r>
      <w:r w:rsidRPr="005526D1">
        <w:rPr>
          <w:b/>
          <w:i/>
          <w:sz w:val="28"/>
          <w:szCs w:val="28"/>
        </w:rPr>
        <w:t xml:space="preserve"> (надання / передача</w:t>
      </w:r>
      <w:r w:rsidR="00850C0D" w:rsidRPr="005526D1">
        <w:rPr>
          <w:b/>
          <w:i/>
          <w:sz w:val="28"/>
          <w:szCs w:val="28"/>
        </w:rPr>
        <w:t xml:space="preserve">, поновлення договорів оренди земельних ділянок </w:t>
      </w:r>
      <w:r w:rsidRPr="005526D1">
        <w:rPr>
          <w:b/>
          <w:i/>
          <w:sz w:val="28"/>
          <w:szCs w:val="28"/>
        </w:rPr>
        <w:t>- юридичні особи)</w:t>
      </w:r>
      <w:r w:rsidR="00B31468" w:rsidRPr="005526D1">
        <w:rPr>
          <w:b/>
          <w:i/>
          <w:sz w:val="28"/>
          <w:szCs w:val="28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B300E3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E3" w:rsidRPr="00996ACA" w:rsidRDefault="00B300E3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E3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C651F2" w:rsidRPr="00C651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ину Матвієнку Володимиру Павловичу земельної ділянки в оренду для обслуговування бази відпочинку на Столичному шосе, буд. № 133-Б у Голосіїв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C651F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651F2" w:rsidRPr="00C651F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24448229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</w:t>
            </w:r>
            <w:r w:rsidR="00C651F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ади від 11.06.2021 №08/231-2054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C651F2" w:rsidRPr="00996ACA" w:rsidRDefault="00C651F2" w:rsidP="00C6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 Проєкт рішення паралельно опрацьовується постійною комісіє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екологічної політики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D406A9" w:rsidRPr="00D406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ТОВАРИСТВУ З ОБМЕЖЕНОЮ ВІДПОВІДАЛЬНІСТЮ «ІНВЕСТБУДКОНСАЛТИНГ» земельної ділянки в оренду для будівництва, експлуатації та обслуговування збірно-розбірних торговельних павільйонів на просп. Романа Шухевича, 30 у Дніпров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D406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27344776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D406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7.07.2021 №08/231-2779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D406A9" w:rsidRPr="00996ACA" w:rsidRDefault="00D406A9" w:rsidP="00D40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 Проєкт рішення паралельно опрацьовується постійною комісіє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="00635E99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ідприємництва, промисловості та міського благоустро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635E99" w:rsidRPr="00635E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ГОЛОВНОМУ УПРАВЛІННЮ НАЦІОНАЛЬНОЇ ГВАРДІЇ УКРАЇНИ земельних ділянок у постійне користування для експлуатації, обслуговування та ремонту об’єктів транспортної інфраструктури (крім об’єктів дорожнього сервісу) на просп. Романа Шухевича, 9 у Десня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35E9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60159392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635E9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8.06.2021 №08/231-2175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635E99" w:rsidRPr="00996ACA" w:rsidRDefault="00635E99" w:rsidP="00635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 Проєкт рішення паралельно опрацьовується постійною комісіє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транспорту, зв’язку та реклами та постійною комісією Київської міської ради з питань дотримання законності, правопорядку та зав’язків із правоохоронними органами. 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0C6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0C6AAA" w:rsidRPr="000C6A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ТОВАРИСТВО З ОБМЕЖЕНОЮ ВІДПОВІДАЛЬНІСТЮ "НОВУС УКРАЇНА" земельної ділянки в оренду на 10 років для експлуатації та обслуговування торговельного центру з відкритою автостоянкою на вул. Євгена Сверстюка, 4/1 у Дніпров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C6A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53954472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0C6AA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иївського міського голови від 16.10.2020 №08/231-2605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0C6AAA" w:rsidRPr="00996ACA" w:rsidRDefault="000C6AAA" w:rsidP="000C6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E30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постійної комісії Київської міської рад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 питань архітектури, містобудування та земельних відносин надійшли  листи ТОВ «Новус Україна» від 08.09.2021 №08/21618 та ТОВ «Кімол Плюс» від 08.09.2021 №08/21602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637CC5" w:rsidRPr="00637C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ам Щиголєвій Маріанні Вікторівні та Єрьоменку Максиму Олександровичу в оренду земельної ділянки для експлуатації та обслуговування лікувально-діагностичного центру на бульв. Гавела Вацлава, 40-а у Солом’я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37C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97394550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637C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09.07.2021 №08/231-2449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6F5729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9" w:rsidRPr="00996ACA" w:rsidRDefault="006F5729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9" w:rsidRDefault="006F5729" w:rsidP="006F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6F5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Національному агентству з питань запобігання корупції земельної ділянки в постійне користування для експлуатації та обслуговування нежитлової будівлі на бульв. Дружби Народів, 28 у Печер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54399560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8.08.2021 №08/231-3238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6F5729" w:rsidRPr="00996ACA" w:rsidRDefault="006F5729" w:rsidP="006F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 Проєкт рішення паралельно опрацьовується постійною комісією Київської міської ради з питань дотримання законності, правопорядку та зав’язків із правоохоронними органами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6F5729" w:rsidRPr="006F5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приватному акціонерному товариству «Реалізаційна база» земельної ділянки в оренду для експлуатації та обслуговування комплексу будівель і споруд бази на вул. Миру, 19 у Святоши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F572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44423771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6F572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7.10.2020 №08/231-2661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220F76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76" w:rsidRPr="00996ACA" w:rsidRDefault="00220F76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76" w:rsidRPr="00996ACA" w:rsidRDefault="00220F76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6F5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приватному акціонерному товариству «Реалізаційна база» земельної ділянки в оренду для експлуатації та обслуговування комплексу будівель і споруд бази на вул. Миру, 19 у Святоши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19444826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7.10.2020 №08/231-2653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220F76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76" w:rsidRPr="00996ACA" w:rsidRDefault="00220F76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76" w:rsidRPr="00996ACA" w:rsidRDefault="00220F76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6F5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приватному акціонерному товариству «Реалізаційна база» земельної ділянки в оренду для експлуатації та обслуговування комплексу будівель і споруд бази на вул. Миру, 19 у Святоши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19844942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9.10.2020 №08/231-2683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220F76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76" w:rsidRPr="00996ACA" w:rsidRDefault="00220F76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76" w:rsidRPr="00996ACA" w:rsidRDefault="00220F76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6F5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приватному акціонерному товариству «Реалізаційна база» земельної ділянки в оренду для експлуатації та обслуговування комплексу будівель і споруд бази на вул. Миру, 19 у Святоши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51144311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6.02.2021 №08/231-775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FF6BCF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F" w:rsidRPr="00996ACA" w:rsidRDefault="00FF6BCF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F" w:rsidRPr="00996ACA" w:rsidRDefault="00FF6BCF" w:rsidP="001F2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2E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лення товариству з обмеж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ою відповідальністю «Науково-виробниче підприємство «Еколог»</w:t>
            </w:r>
            <w:r w:rsidRPr="00432E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432E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 років договор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енди земельної ділянки від  26.11.2004 №79-6-00263 площею 0,3274</w:t>
            </w:r>
            <w:r w:rsidRPr="00432E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а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слуговування 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ксплуатації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уково-виробнич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плексу </w:t>
            </w:r>
            <w:r w:rsidR="001F2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вул. Пирогівський шлях, 34-Т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 Гол</w:t>
            </w:r>
            <w:r w:rsidR="001F2A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іївському район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 Києва</w:t>
            </w:r>
            <w:r w:rsidRPr="00432E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2E2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1F2A9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792307058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432E2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1F2A9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иївського міського голови від 29.01.2020 №08/2036</w:t>
            </w:r>
            <w:r w:rsidRPr="00432E2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</w:tc>
      </w:tr>
      <w:tr w:rsidR="00CC6BFE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E" w:rsidRPr="00996ACA" w:rsidRDefault="00CC6BFE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E" w:rsidRPr="00996ACA" w:rsidRDefault="00CC6BFE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2E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лення товариству з обмеженою відповідальністю "МАКС-ПАРК</w:t>
            </w:r>
            <w:r w:rsidRPr="00432E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" на 5 років договор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енди земельної ділянки від  02.03.2016 №274 площею 0,7039</w:t>
            </w:r>
            <w:r w:rsidRPr="00432E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а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сплуатації комплексу з продажу та обслуговування автомобілів</w:t>
            </w:r>
            <w:r w:rsidRPr="00432E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вул. Володимира Брожка, 19, у Голосіївському районі               м. Києва</w:t>
            </w:r>
            <w:r w:rsidRPr="00432E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2E2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205074358,</w:t>
            </w:r>
            <w:r w:rsidRPr="00432E2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3.02.2021 №08/4188</w:t>
            </w:r>
            <w:r w:rsidRPr="00432E2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</w:tc>
      </w:tr>
      <w:tr w:rsidR="001F2A9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9B" w:rsidRPr="00996ACA" w:rsidRDefault="001F2A9B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9B" w:rsidRPr="00432E2E" w:rsidRDefault="001F2A9B" w:rsidP="001F2A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1F2A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оновлення публічному акціонерному товариству "УКРТЕЛЕКОМ" договору оренди від </w:t>
            </w:r>
            <w:r w:rsidRPr="001F2A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06 червня 2019 року № 2139 земельної ділянки на просп. Оболонському, 32-б в Оболонському район</w:t>
            </w: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70568378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03.07.2020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/231-1683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CC6BFE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E" w:rsidRPr="00996ACA" w:rsidRDefault="00CC6BFE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E" w:rsidRPr="00432E2E" w:rsidRDefault="00CC6BFE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2E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влення Київському дослідно-виробничому підприємству «Контакт» Українського товариства глухих </w:t>
            </w:r>
            <w:r w:rsidRPr="00432E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5 років договор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енди земельної ділянки від  28.11.2014 №180 площею 0,1640</w:t>
            </w:r>
            <w:r w:rsidRPr="00432E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а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сплуатації та обслуговування комплексу адміністративно-виробничих будівель і споруд на вул. Шахтарській, 9, в Оболонському районі м. Києва</w:t>
            </w:r>
            <w:r w:rsidRPr="00432E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2E2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635360526,</w:t>
            </w:r>
            <w:r w:rsidRPr="00432E2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1.07.2020 №08/15722</w:t>
            </w:r>
            <w:r w:rsidRPr="00432E2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</w:tc>
      </w:tr>
      <w:tr w:rsidR="00CC6BFE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E" w:rsidRPr="00996ACA" w:rsidRDefault="00CC6BFE" w:rsidP="00CC6BF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E" w:rsidRDefault="00CC6BFE" w:rsidP="00CC6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9965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ТОВАРИСТВУ З ОБМЕЖЕНОЮ ВІДПОВІДАЛЬНІСТЮ «БУДПРОМГРУП ЛТД» земельних ділянок в оренду для реконструкції нежитлових будівель під житловий комплекс на вул. Брановицького Ігоря, 3 у Печер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18239820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09.09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/231-3349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CC6BFE" w:rsidRPr="00996ACA" w:rsidRDefault="00CC6BFE" w:rsidP="00CC6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 Проєкт рішення паралельно опрацьовується постійною комісіє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охорони культурної спадщини.</w:t>
            </w:r>
          </w:p>
        </w:tc>
      </w:tr>
      <w:tr w:rsidR="00CC6BFE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E" w:rsidRPr="00996ACA" w:rsidRDefault="00CC6BFE" w:rsidP="00CC6BF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E" w:rsidRDefault="00CC6BFE" w:rsidP="00CC6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2303C" w:rsidRPr="005230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ТОВАРИСТВУ З ОБМЕЖЕНОЮ ВІДПОВІДАЛЬНІСТЮ «ДІМ НА ПУШКІНСЬКІЙ» земельних ділянок в оренду для експлуатації та обслуговування майнового комплексу на вул. Пушкінській, 33-а та для експлуатації та обслуговування житлових будинків на вул. Пушкінській, 35-А, 35-Б, 37-А, 37-Б у Шевченків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2303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25841478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52303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8.06.2021 №08/231-2163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52303C" w:rsidRPr="00996ACA" w:rsidRDefault="0052303C" w:rsidP="00CC6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Проєкт рішення паралельно опрацьовується постійною комісіє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охорони культурної спадщини.</w:t>
            </w:r>
          </w:p>
        </w:tc>
      </w:tr>
      <w:tr w:rsidR="00CC6BFE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E" w:rsidRPr="00996ACA" w:rsidRDefault="00CC6BFE" w:rsidP="00CC6BF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E" w:rsidRDefault="00CC6BFE" w:rsidP="00CC6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E23E43" w:rsidRPr="00E23E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ТОВАРИСТВУ З ОБМЕЖЕНОЮ ВІДПОВІДАЛЬНІСТЮ «АВАЛОН ПЛЕЙС» в оренду земельної ділянки для розміщення, обслуговування та ремонту об’єктів інженерної, транспортної, енергетичної інфраструктури, об’єктів зв’язку та дорожнього господарства (крім об’єктів дорожнього сервісу) на вул. Старонаводницькій, 9 у Печер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7C3D8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83997366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7C3D8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09.09.2021 №08/231-3347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7C3D8B" w:rsidRPr="00996ACA" w:rsidRDefault="00184451" w:rsidP="00CC6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</w:t>
            </w:r>
            <w:r w:rsidR="007C3D8B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 рішення пар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алельно опрацьовується постійними комісіями </w:t>
            </w:r>
            <w:r w:rsidR="007C3D8B"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охорони культурної спадщини, з питань екологічної політики та з питань транспорту, зв’язку та реклами.</w:t>
            </w:r>
          </w:p>
        </w:tc>
      </w:tr>
      <w:tr w:rsidR="00CC6BFE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E" w:rsidRPr="00996ACA" w:rsidRDefault="00CC6BFE" w:rsidP="00CC6BF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E" w:rsidRPr="00996ACA" w:rsidRDefault="00CC6BFE" w:rsidP="00CC6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C4799F" w:rsidRPr="00C479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ці Петровській Ніні Сергіївні земельної ділянки в оренду для експлуатації та обслуговування гаражних боксів та автомайстерні на вул. Павла Усенка, 8 у Дніпров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4799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39680803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C4799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05.07.2021 №08/231-2303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CC6BFE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E" w:rsidRPr="00996ACA" w:rsidRDefault="00CC6BFE" w:rsidP="00CC6BF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E" w:rsidRDefault="00CC6BFE" w:rsidP="00CC6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4C4383" w:rsidRPr="004C43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ці Федоренко Олені Володимирівні земельної ділянки в оренду для експлуатації та обслуговування закладу громадського харчування на вул. Ревуцького, 4 у Дарниц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C43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14392309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4C438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6.06.2020  №08/231-1487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8516DF" w:rsidRPr="00996ACA" w:rsidRDefault="008516DF" w:rsidP="00CC6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</w:t>
            </w:r>
            <w:r w:rsidRPr="00B43CA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остій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B43CA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оміс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B43CA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en-US" w:eastAsia="ru-RU"/>
              </w:rPr>
              <w:t>VIII</w:t>
            </w:r>
            <w:r w:rsidRPr="00922A39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скли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ання підтримала проєкт рішення та проєкт рішення погоджений управлінням правового забезпечення.</w:t>
            </w:r>
          </w:p>
        </w:tc>
      </w:tr>
    </w:tbl>
    <w:p w:rsidR="005526D1" w:rsidRDefault="005526D1" w:rsidP="008516DF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64BB5" w:rsidRDefault="00A64BB5" w:rsidP="008516DF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0A7F" w:rsidRDefault="00913BB5" w:rsidP="008516DF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B300E3"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хайло</w:t>
      </w:r>
      <w:r w:rsidR="00B300E3"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ЕРЕНТЬЄВ</w:t>
      </w:r>
      <w:r w:rsidR="00AB0A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AB0A7F" w:rsidRPr="005526D1" w:rsidRDefault="00AB0A7F" w:rsidP="005526D1">
      <w:pPr>
        <w:pStyle w:val="a4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5526D1">
        <w:rPr>
          <w:sz w:val="28"/>
          <w:szCs w:val="28"/>
        </w:rPr>
        <w:lastRenderedPageBreak/>
        <w:t>Повторний розгляд</w:t>
      </w:r>
      <w:r w:rsidRPr="005526D1">
        <w:rPr>
          <w:b/>
          <w:sz w:val="28"/>
          <w:szCs w:val="28"/>
        </w:rPr>
        <w:t xml:space="preserve"> </w:t>
      </w:r>
      <w:r w:rsidRPr="005526D1">
        <w:rPr>
          <w:sz w:val="28"/>
          <w:szCs w:val="28"/>
        </w:rPr>
        <w:t>проєктів рішень</w:t>
      </w:r>
      <w:r w:rsidRPr="005526D1">
        <w:rPr>
          <w:b/>
          <w:i/>
          <w:sz w:val="28"/>
          <w:szCs w:val="28"/>
        </w:rPr>
        <w:t xml:space="preserve"> з правовими висновками управління правового забезпечення діяльності Київської міської ради</w:t>
      </w:r>
      <w:r w:rsidR="005526D1">
        <w:rPr>
          <w:b/>
          <w:sz w:val="28"/>
          <w:szCs w:val="28"/>
        </w:rPr>
        <w:t>:</w:t>
      </w:r>
    </w:p>
    <w:p w:rsidR="00AB0A7F" w:rsidRPr="00B73E5E" w:rsidRDefault="00AB0A7F" w:rsidP="00AB0A7F">
      <w:pPr>
        <w:pStyle w:val="a4"/>
        <w:ind w:left="1288"/>
        <w:jc w:val="both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AB0A7F" w:rsidRPr="0089693D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89693D" w:rsidRDefault="00AB0A7F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AB0A7F" w:rsidRDefault="00AB0A7F" w:rsidP="00AB0A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="0045145D" w:rsidRPr="004514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риватизацію громадянкою Лер Інною Сергіївною земельної ділянки для експлуатації і обслуговування жилого будинку, господарських будівель і споруд на вул. Дружній, 55/14 у Солом'янському районі міста Києва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 w:rsidR="0045145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45145D" w:rsidRPr="0045145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5145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 w:rsidR="0045145D">
              <w:rPr>
                <w:rFonts w:ascii="Times New Roman" w:hAnsi="Times New Roman" w:cs="Times New Roman"/>
                <w:sz w:val="28"/>
                <w:szCs w:val="28"/>
              </w:rPr>
              <w:t>1780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="0045145D" w:rsidRPr="004514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5145D" w:rsidRPr="00451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8828765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="0045145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.</w:t>
            </w:r>
            <w:r w:rsidR="0045145D" w:rsidRPr="0045145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6</w:t>
            </w:r>
            <w:r w:rsidR="0045145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2222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B0A7F" w:rsidRPr="0089693D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89693D" w:rsidRDefault="00AB0A7F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AB0A7F" w:rsidRDefault="00AB0A7F" w:rsidP="004514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="0045145D" w:rsidRPr="004514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ТОВАРИСТВУ З ОБМЕЖЕНОЮ ВІДПОВІДАЛЬНІСТЮ «АВТОСОС-СЕРВІС» в оренду земельної ділянки для експлуатації та обслуговування автостоянки на вул. Пирогівський шлях, 237-Б у Голосіївському районі міста Києва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 w:rsidR="0045145D"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 w:rsidR="0045145D">
              <w:rPr>
                <w:rFonts w:ascii="Times New Roman" w:hAnsi="Times New Roman" w:cs="Times New Roman"/>
                <w:sz w:val="28"/>
                <w:szCs w:val="28"/>
              </w:rPr>
              <w:t>178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="004514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5145D" w:rsidRPr="00451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9444450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</w:t>
            </w:r>
            <w:r w:rsidR="004514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ївського міського голови 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ід </w:t>
            </w:r>
            <w:r w:rsidR="00DE387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6.07.2021 №08/231-2570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B0A7F" w:rsidRPr="0089693D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89693D" w:rsidRDefault="00AB0A7F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AB0A7F" w:rsidRDefault="00AB0A7F" w:rsidP="003907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="00394BE3" w:rsidRPr="00394B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ТОВАРИСТВУ З ОБМЕЖЕНОЮ ВІДПОВІДАЛЬНІСТЮ «ЛОГІСТІК-ЮА» в оренду земельної ділянки для будівництва, експлуатації та обслуговування автотранспортного підприємства на вул. Народного ополчення, 25 (літ. «Б») у Со</w:t>
            </w:r>
            <w:r w:rsidR="00394B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м’янському районі міста Києва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 w:rsidR="00390743"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 w:rsidR="00390743">
              <w:rPr>
                <w:rFonts w:ascii="Times New Roman" w:hAnsi="Times New Roman" w:cs="Times New Roman"/>
                <w:sz w:val="28"/>
                <w:szCs w:val="28"/>
              </w:rPr>
              <w:t>1772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="003907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90743" w:rsidRPr="00390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9143404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</w:t>
            </w:r>
            <w:r w:rsidR="003907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ївського міського голови 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ід </w:t>
            </w:r>
            <w:r w:rsidR="0039074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6.07.2021 №08/231-2571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B0A7F" w:rsidRPr="0089693D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89693D" w:rsidRDefault="00AB0A7F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AB0A7F" w:rsidRDefault="00AB0A7F" w:rsidP="00AB0A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="00390743" w:rsidRPr="003907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ТОВАРИСТВУ З ОБМЕЖЕНОЮ ВІДПОВІДАЛЬНІСТЮ «ТЕКІЛА ГОЛД» земельної ділянки в оренду для експлуатації та обслуговування АЗС з кафе-магазином та автомийкою на Харківському шосе, 68 у Дарницькому районі міста Києва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 w:rsidR="00390743"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 w:rsidR="00390743">
              <w:rPr>
                <w:rFonts w:ascii="Times New Roman" w:hAnsi="Times New Roman" w:cs="Times New Roman"/>
                <w:sz w:val="28"/>
                <w:szCs w:val="28"/>
              </w:rPr>
              <w:t>1783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="003907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90743" w:rsidRPr="00390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4442071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="0039074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0.12.2020 №08/231-76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B0A7F" w:rsidRPr="0089693D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89693D" w:rsidRDefault="00AB0A7F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AB0A7F" w:rsidRDefault="00AB0A7F" w:rsidP="00AB0A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="00FC3654" w:rsidRPr="002825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ці Бурхан Нінелі Леонідівні у власність земельної ділянки для ведення колективного садівництва на вул. Ожиновій, 4 у Дарницькому районі міста Києва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 w:rsidR="00282571"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 w:rsidR="00282571">
              <w:rPr>
                <w:rFonts w:ascii="Times New Roman" w:hAnsi="Times New Roman" w:cs="Times New Roman"/>
                <w:sz w:val="28"/>
                <w:szCs w:val="28"/>
              </w:rPr>
              <w:t>1776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="002825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82571" w:rsidRPr="00B86C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2926045</w:t>
            </w:r>
            <w:r w:rsidRPr="00B86C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ручення заступника міського голови – секретаря Київської міської ради від </w:t>
            </w:r>
            <w:r w:rsidR="0028257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6.01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</w:t>
            </w:r>
            <w:r w:rsidR="0028257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 №08/231-498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B86CEB" w:rsidRPr="0089693D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B" w:rsidRPr="0089693D" w:rsidRDefault="00B86CEB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B" w:rsidRPr="00627DFE" w:rsidRDefault="00B86CEB" w:rsidP="00B86C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B86C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об’єднанню співвласників багатоквартирного будинку «Луксор» земельної ділянки у постійне користування для будівництва і обслуговування багатоквартирного житлового будинку з об’єктами торгово-розважальної та </w:t>
            </w:r>
            <w:r w:rsidRPr="00B86C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инкової інфраструктури на вул. Шовковичній, 3 у Печерському районі міста Києва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78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86C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6139287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ївського міського голови 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ід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5.07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 №08/231-2566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B86CEB" w:rsidRPr="0089693D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B" w:rsidRPr="0089693D" w:rsidRDefault="00B86CEB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B" w:rsidRPr="00627DFE" w:rsidRDefault="00B86CEB" w:rsidP="00B86C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B86C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ГРОМАДСЬКІЙ ОРГАНІЗАЦІЇ «ВЕТЕРАНІВ ТА ІНВАЛІДІВ АТО» земельної ділянки в постійне користування для будівництва, експлуатації та обслуговування житлових будинків з вбудовано-прибудованими приміщеннями громадського призначення та об’єктами соціально-побутової інфраструктури на вул. Канальній, 10 у Дарницькому районі міста Києва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82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6576392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="000D7CB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7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</w:t>
            </w:r>
            <w:r w:rsidR="000D7CB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 №08/231-2611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D7CB6" w:rsidRPr="0089693D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6" w:rsidRPr="0089693D" w:rsidRDefault="000D7CB6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6" w:rsidRPr="00627DFE" w:rsidRDefault="000D7CB6" w:rsidP="000D7C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0D7C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несення змін до договору оренди земельної ділянки від 04 квітня 2002 року № 72-6-00043 (зі змінами), укладеного між Київською міською радою та відкритим акціонерним товариством «Українська авіаційно-торгова компанія «Авіапостач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6619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7069583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6.08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 №08/231-2829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D54637" w:rsidRPr="0089693D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7" w:rsidRPr="0089693D" w:rsidRDefault="00D54637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7" w:rsidRPr="00627DFE" w:rsidRDefault="00D54637" w:rsidP="00D54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D546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зміну виду використання земельної ділянки ТОВАРИСТВУ З ОБМЕЖЕНОЮ ВІДПОВІДАЛЬНІСТЮ "РАСМУС" для реконструкції, експлуатації та обс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овування нежитлових будівель та</w:t>
            </w:r>
            <w:r w:rsidRPr="00D546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руд на вул. Брановицького Ігоря, 3 у Печерському районі міста Києва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4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3080258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8.08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 №08/231-2112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D54637" w:rsidRPr="0089693D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7" w:rsidRPr="0089693D" w:rsidRDefault="00D54637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37" w:rsidRDefault="009818C7" w:rsidP="009818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9818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оновлення товариству з обмеженою відповідальністю "Українські Будівельні Склади" договору оренди земельної ділянки для будівництва, експлуатації та обслуговування торговельного комплексу на перетині вул. Академіка Заболотного та Столичного шосе у Голосіївському районі міста Києва від 26 листопада 2004 року № 79-6-00262 (зі змінами)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02.2020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5810586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4.11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9 №08/231-3317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D4030" w:rsidRPr="00E30430" w:rsidRDefault="00E30430" w:rsidP="009818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E30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постійної комісії Київської міської рад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 питань </w:t>
            </w:r>
            <w:r w:rsidR="00D406A9">
              <w:rPr>
                <w:rFonts w:ascii="Times New Roman" w:hAnsi="Times New Roman" w:cs="Times New Roman"/>
                <w:i/>
                <w:sz w:val="24"/>
                <w:szCs w:val="24"/>
              </w:rPr>
              <w:t>архітектури, містобудування та земельних відносин надійшов  лист ТОВ «Українські будівельні склади» від 10.09.2021 №08/21884 щодо врахування при розгляді питання постанови Північного апеляційного господарського суду від 13.07.2021 у справі №910/15057/18.</w:t>
            </w:r>
          </w:p>
        </w:tc>
      </w:tr>
      <w:tr w:rsidR="00E4682B" w:rsidRPr="0089693D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B" w:rsidRPr="0089693D" w:rsidRDefault="00E4682B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B" w:rsidRPr="00627DFE" w:rsidRDefault="00E4682B" w:rsidP="00E46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ий розгляд проєкту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«</w:t>
            </w:r>
            <w:r w:rsidRPr="00E468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ину Костюку Григорію Вікторовичу у приватну власність </w:t>
            </w:r>
            <w:r w:rsidRPr="00E468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емельної ділянки для будівництва і обслуговування жилого будинку, господарських будівель і споруд на вул. Старицького, 10-Б у Подільському районі міста Киє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7.202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4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2779722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.11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 №08/231-2978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AB0A7F" w:rsidRPr="00EF534E" w:rsidRDefault="00AB0A7F" w:rsidP="00AB0A7F">
      <w:p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6ACA" w:rsidRDefault="00AB0A7F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53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EF53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 ТЕРЕНТЬЄВ</w:t>
      </w: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20A7" w:rsidRDefault="008420A7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20A7" w:rsidRDefault="008420A7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20A7" w:rsidRDefault="008420A7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20A7" w:rsidRDefault="008420A7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682B" w:rsidRPr="00996ACA" w:rsidRDefault="00E4682B" w:rsidP="00D406A9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6ACA" w:rsidRPr="00996ACA" w:rsidRDefault="00996ACA" w:rsidP="005526D1">
      <w:pPr>
        <w:pStyle w:val="a4"/>
        <w:numPr>
          <w:ilvl w:val="1"/>
          <w:numId w:val="3"/>
        </w:numPr>
        <w:jc w:val="both"/>
        <w:rPr>
          <w:sz w:val="28"/>
          <w:szCs w:val="28"/>
        </w:rPr>
      </w:pPr>
      <w:r w:rsidRPr="00996ACA">
        <w:rPr>
          <w:sz w:val="28"/>
          <w:szCs w:val="28"/>
        </w:rPr>
        <w:lastRenderedPageBreak/>
        <w:t xml:space="preserve">Розгляд кадастрових справ </w:t>
      </w:r>
      <w:r w:rsidRPr="00996ACA">
        <w:rPr>
          <w:b/>
          <w:i/>
          <w:sz w:val="28"/>
          <w:szCs w:val="28"/>
        </w:rPr>
        <w:t xml:space="preserve">(передача земельних ділянок </w:t>
      </w:r>
      <w:r w:rsidRPr="00996ACA">
        <w:rPr>
          <w:b/>
          <w:sz w:val="28"/>
          <w:szCs w:val="28"/>
        </w:rPr>
        <w:t>КОМУНАЛЬНОМУ ПІДПРИЄМСТВУ ВИКОНАВЧОГО ОРГАНУ КИЇВРАДИ (КИЇВСЬКОЇ МІСЬКОЇ ДЕРЖАВНОЇ АДМІНІСТРАЦІЇ) «КИЇВТЕПЛОЕНЕРГО»</w:t>
      </w:r>
      <w:r w:rsidR="00DD6A74">
        <w:rPr>
          <w:b/>
          <w:sz w:val="28"/>
          <w:szCs w:val="28"/>
        </w:rPr>
        <w:t xml:space="preserve"> та </w:t>
      </w:r>
      <w:r w:rsidR="005E2077">
        <w:rPr>
          <w:b/>
          <w:sz w:val="28"/>
          <w:szCs w:val="28"/>
        </w:rPr>
        <w:t>Київському комунальному об’єднанню зеленого будівництва та експлуатації зелених насаджень міста «Київзеленбуд»</w:t>
      </w:r>
      <w:r w:rsidR="00556EBA">
        <w:rPr>
          <w:b/>
          <w:sz w:val="28"/>
          <w:szCs w:val="28"/>
        </w:rPr>
        <w:t xml:space="preserve"> та </w:t>
      </w:r>
      <w:r w:rsidR="00556EBA" w:rsidRPr="00F55D20">
        <w:rPr>
          <w:b/>
          <w:sz w:val="28"/>
          <w:szCs w:val="28"/>
        </w:rPr>
        <w:t>ПРИВАТНОМУ АКЦІОНЕРНОМУ ТОВАРИСТВУ «ДТЕК КИЇВСЬКІ ЕЛЕКТРОМЕРЕЖІ</w:t>
      </w:r>
      <w:r w:rsidR="00556EBA">
        <w:rPr>
          <w:b/>
          <w:sz w:val="28"/>
          <w:szCs w:val="28"/>
        </w:rPr>
        <w:t>»</w:t>
      </w:r>
      <w:r w:rsidRPr="00996ACA">
        <w:rPr>
          <w:b/>
          <w:sz w:val="28"/>
          <w:szCs w:val="28"/>
        </w:rPr>
        <w:t>):</w:t>
      </w:r>
    </w:p>
    <w:p w:rsidR="00996ACA" w:rsidRPr="00996ACA" w:rsidRDefault="00996ACA" w:rsidP="00996ACA">
      <w:pPr>
        <w:pStyle w:val="a4"/>
        <w:ind w:left="1288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323DFF" w:rsidRDefault="00996ACA" w:rsidP="00323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23D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323DFF" w:rsidRPr="00323D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центрального теплового пункту на вул. Симиренка, 23 у Святошинському районі міста Києва</w:t>
            </w:r>
            <w:r w:rsidRPr="00323D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323D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323D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23DFF" w:rsidRPr="00323D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82419015</w:t>
            </w:r>
            <w:r w:rsidRPr="00323D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323D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323DFF" w:rsidRPr="00323D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31.03.2021 </w:t>
            </w:r>
            <w:r w:rsidRPr="00323D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="00323DFF" w:rsidRPr="00323D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159</w:t>
            </w:r>
            <w:r w:rsidRPr="00323D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996ACA" w:rsidRPr="00323DFF" w:rsidRDefault="00996ACA" w:rsidP="00996ACA">
            <w:pPr>
              <w:spacing w:after="0" w:line="240" w:lineRule="auto"/>
              <w:ind w:firstLine="6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3DF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323DFF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23D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323DFF" w:rsidRPr="00323D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у постійне користування для експлуатації та обслуговування будівлі центрального теплового пункту на Харківському шосе, 148-Б у Дарницькому районі міста Києва</w:t>
            </w:r>
            <w:r w:rsidRPr="00323D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323D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323D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23DFF" w:rsidRPr="00323D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41475043</w:t>
            </w:r>
            <w:r w:rsidRPr="00323D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323D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323DFF" w:rsidRPr="00323D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06.04.2021 </w:t>
            </w:r>
            <w:r w:rsidRPr="00323D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="00323DFF" w:rsidRPr="00323D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216</w:t>
            </w:r>
            <w:r w:rsidRPr="00323D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996ACA" w:rsidRPr="00323DFF" w:rsidRDefault="00996ACA" w:rsidP="00996ACA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323DF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323DFF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96ACA" w:rsidRDefault="00323DFF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323DFF" w:rsidRDefault="00323DFF" w:rsidP="00323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23D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323D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комплексу будівель котельні на вул. Геофізиків, 10 у Дарницькому районі міста Києва</w:t>
            </w:r>
            <w:r w:rsidRPr="00323D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323D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323D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394136879,</w:t>
            </w:r>
            <w:r w:rsidRPr="00323D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31.03.2021 №08/231-1157/ПР).</w:t>
            </w:r>
          </w:p>
          <w:p w:rsidR="00323DFF" w:rsidRPr="00996ACA" w:rsidRDefault="00323DFF" w:rsidP="00323DFF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323DF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323DFF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96ACA" w:rsidRDefault="00323DFF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897B31" w:rsidRDefault="00323DFF" w:rsidP="00323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897B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897B31" w:rsidRPr="00897B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індивідуального теплового пункту на вул. Івана Миколайчука, 5 у Дніпровському районі міста Києва</w:t>
            </w:r>
            <w:r w:rsidRPr="00897B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897B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97B31" w:rsidRPr="00897B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72416139</w:t>
            </w:r>
            <w:r w:rsidRPr="00897B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31.03.2021 №08/231-</w:t>
            </w:r>
            <w:r w:rsidR="00897B31"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156</w:t>
            </w:r>
            <w:r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23DFF" w:rsidRPr="00996ACA" w:rsidRDefault="00323DFF" w:rsidP="00323DFF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897B31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lastRenderedPageBreak/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323DFF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96ACA" w:rsidRDefault="00323DFF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897B31" w:rsidRDefault="00323DFF" w:rsidP="00323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897B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897B31" w:rsidRPr="00897B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в постійне користування земельної ділянки для експлуатації та обслуговування будівлі індивідуального теплового пункту на вул. Ідзиковських Сім'ї, 25 у Солом'янському районі міста Києва</w:t>
            </w:r>
            <w:r w:rsidRPr="00897B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897B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97B31" w:rsidRPr="00897B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17097410</w:t>
            </w:r>
            <w:r w:rsidRPr="00897B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3</w:t>
            </w:r>
            <w:r w:rsidR="00897B31"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3.2021 №08/231-</w:t>
            </w:r>
            <w:r w:rsidR="00897B31"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101</w:t>
            </w:r>
            <w:r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23DFF" w:rsidRPr="00996ACA" w:rsidRDefault="00323DFF" w:rsidP="00323DFF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323DFF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96ACA" w:rsidRDefault="00323DFF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897B31" w:rsidRDefault="00323DFF" w:rsidP="00323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897B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897B31" w:rsidRPr="00897B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у постійне користування для експлуатації та обслуговування будівлі центрального теплового пункту на просп. Маяковського Володимира, 30 а у Деснянському районі міста Києва</w:t>
            </w:r>
            <w:r w:rsidRPr="00897B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897B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97B31" w:rsidRPr="00897B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84138285</w:t>
            </w:r>
            <w:r w:rsidRPr="00897B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897B31"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2.04</w:t>
            </w:r>
            <w:r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897B31"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203</w:t>
            </w:r>
            <w:r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23DFF" w:rsidRPr="00996ACA" w:rsidRDefault="00323DFF" w:rsidP="00323DFF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897B31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323DFF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96ACA" w:rsidRDefault="00323DFF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897B31" w:rsidRDefault="00323DFF" w:rsidP="00323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897B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897B31" w:rsidRPr="00897B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у постійне користування для експлуатації та обслуговування будівлі центрального теплового пункту на вул. Радунській, 44-А у Деснянському районі міста Києва</w:t>
            </w:r>
            <w:r w:rsidRPr="00897B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897B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97B31" w:rsidRPr="00897B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44920413</w:t>
            </w:r>
            <w:r w:rsidRPr="00897B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897B31"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2.04</w:t>
            </w:r>
            <w:r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897B31"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202</w:t>
            </w:r>
            <w:r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23DFF" w:rsidRPr="00996ACA" w:rsidRDefault="00323DFF" w:rsidP="00323DFF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323DFF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96ACA" w:rsidRDefault="00323DFF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897B31" w:rsidRDefault="00323DFF" w:rsidP="00323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897B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897B31" w:rsidRPr="00897B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котельні на просп. Перемоги, 70 у Шевченківському районі міста Києва</w:t>
            </w:r>
            <w:r w:rsidRPr="00897B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897B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97B31" w:rsidRPr="00897B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34134261</w:t>
            </w:r>
            <w:r w:rsidRPr="00897B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897B31"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0</w:t>
            </w:r>
            <w:r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3.2021 №08/231-</w:t>
            </w:r>
            <w:r w:rsidR="00897B31"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104</w:t>
            </w:r>
            <w:r w:rsidRPr="00897B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23DFF" w:rsidRPr="00996ACA" w:rsidRDefault="00323DFF" w:rsidP="00323DFF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323DFF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96ACA" w:rsidRDefault="00323DFF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02DAF" w:rsidRDefault="00323DFF" w:rsidP="00323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02D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902DAF" w:rsidRPr="00902D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центрального теплового пункту на вул. Шалетт міста, 10 у Дніпровському районі міста Києва</w:t>
            </w:r>
            <w:r w:rsidRPr="00902D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02D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02DA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902DAF" w:rsidRPr="00902DA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427415948</w:t>
            </w:r>
            <w:r w:rsidRPr="00902DA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02D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902DAF" w:rsidRPr="00902D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6.04</w:t>
            </w:r>
            <w:r w:rsidRPr="00902D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902DAF" w:rsidRPr="00902D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211</w:t>
            </w:r>
            <w:r w:rsidRPr="00902D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23DFF" w:rsidRPr="00996ACA" w:rsidRDefault="00323DFF" w:rsidP="00323DFF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323DFF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96ACA" w:rsidRDefault="00323DFF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02DAF" w:rsidRDefault="00323DFF" w:rsidP="00323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02D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902DAF" w:rsidRPr="00902D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у постійне користування для експлуатації та обслуговування нежитлової будівлі центрального теплового пункту на вул. Закревського Миколи, 85-Б у Деснянському районі міста Києва</w:t>
            </w:r>
            <w:r w:rsidRPr="00902D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02D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02DA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902DAF" w:rsidRPr="00902DA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84165409</w:t>
            </w:r>
            <w:r w:rsidRPr="00902DA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02D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902DAF" w:rsidRPr="00902D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2.04.</w:t>
            </w:r>
            <w:r w:rsidRPr="00902D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21 №08/231-</w:t>
            </w:r>
            <w:r w:rsidR="00902DAF" w:rsidRPr="00902D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204</w:t>
            </w:r>
            <w:r w:rsidRPr="00902D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23DFF" w:rsidRPr="00996ACA" w:rsidRDefault="00323DFF" w:rsidP="00323DFF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902DA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323DFF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96ACA" w:rsidRDefault="00323DFF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A849DE" w:rsidRDefault="00323DFF" w:rsidP="00323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849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902DAF" w:rsidRPr="00A849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центрального теплового пункту на просп. Корольова Академіка, 11/1 у Святошинському районі міста Києва</w:t>
            </w:r>
            <w:r w:rsidRPr="00A849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849D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849D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902DAF" w:rsidRPr="00A849D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72144125</w:t>
            </w:r>
            <w:r w:rsidRPr="00A849D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A849D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341B6D" w:rsidRPr="00A849D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1.04</w:t>
            </w:r>
            <w:r w:rsidRPr="00A849D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902DAF" w:rsidRPr="00A849D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172</w:t>
            </w:r>
            <w:r w:rsidRPr="00A849D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23DFF" w:rsidRPr="00996ACA" w:rsidRDefault="00323DFF" w:rsidP="00323DFF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A849DE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323DFF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96ACA" w:rsidRDefault="00323DFF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A23EBF" w:rsidRDefault="00323DFF" w:rsidP="00323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23E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A23EBF" w:rsidRPr="00A23E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у постійне користування для експлуатації та обслуговування будівлі центрального теплового пункту на вул. Стальського Сулеймана, 28-А у Дніпровському районі міста Києва</w:t>
            </w:r>
            <w:r w:rsidRPr="00A23E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23E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23E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23EBF" w:rsidRPr="00A23E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60564120</w:t>
            </w:r>
            <w:r w:rsidRPr="00A23E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A23E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A23EBF" w:rsidRPr="00A23E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6.04</w:t>
            </w:r>
            <w:r w:rsidRPr="00A23E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A23EBF" w:rsidRPr="00A23E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215</w:t>
            </w:r>
            <w:r w:rsidRPr="00A23E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23DFF" w:rsidRPr="00996ACA" w:rsidRDefault="00323DFF" w:rsidP="00323DFF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323DFF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96ACA" w:rsidRDefault="00323DFF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8C2138" w:rsidRDefault="00323DFF" w:rsidP="00323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8C21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8C2138" w:rsidRPr="008C21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центрального теплового пункту на вул. Тимошенка Маршала, 6а в Оболонському районі міста Києва</w:t>
            </w:r>
            <w:r w:rsidRPr="008C21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C213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8C213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C2138" w:rsidRPr="008C213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21412200</w:t>
            </w:r>
            <w:r w:rsidRPr="008C213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8C213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8C2138" w:rsidRPr="008C213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2.04</w:t>
            </w:r>
            <w:r w:rsidRPr="008C213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8C2138" w:rsidRPr="008C213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196</w:t>
            </w:r>
            <w:r w:rsidRPr="008C213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23DFF" w:rsidRPr="00996ACA" w:rsidRDefault="00323DFF" w:rsidP="00323DFF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323DFF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96ACA" w:rsidRDefault="00323DFF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E64785" w:rsidRDefault="00323DFF" w:rsidP="00323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E6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E64785" w:rsidRPr="00E647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КОМУНАЛЬНОМУ ПІДПРИЄМСТВУ ВИКОНАВЧОГО ОРГАНУ КИЇВРАДИ (КИЇВСЬКОЇ МІСЬКОЇ ДЕРЖАВНОЇ АДМІНІСТРАЦІЇ) «КИЇВТЕПЛОЕНЕРГО» земельної ділянки у постійне користування для </w:t>
            </w:r>
            <w:r w:rsidR="00E64785" w:rsidRPr="00E647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експлуатації та обслуговування будівлі насосної станції № 7 на Русанівській набережній, 4-А у Дніпровському районі міста Києва</w:t>
            </w:r>
            <w:r w:rsidRPr="00E6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E6478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E647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E64785" w:rsidRPr="00E647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46264163</w:t>
            </w:r>
            <w:r w:rsidRPr="00E647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E6478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E64785" w:rsidRPr="00E6478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1.04</w:t>
            </w:r>
            <w:r w:rsidRPr="00E6478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E64785" w:rsidRPr="00E6478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178</w:t>
            </w:r>
            <w:r w:rsidRPr="00E6478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23DFF" w:rsidRPr="00E64785" w:rsidRDefault="00323DFF" w:rsidP="00323DFF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E6478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323DFF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96ACA" w:rsidRDefault="00323DFF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E64785" w:rsidRDefault="00323DFF" w:rsidP="00323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E6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E64785" w:rsidRPr="00E647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комплексу будівель котельні на вул. Половецькій, 14/16 у Шевченківському районі міста Києва</w:t>
            </w:r>
            <w:r w:rsidRPr="00E6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E6478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E647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E64785" w:rsidRPr="00E647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23441821</w:t>
            </w:r>
            <w:r w:rsidRPr="00E647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E6478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E64785" w:rsidRPr="00E6478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1.06</w:t>
            </w:r>
            <w:r w:rsidRPr="00E6478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E64785" w:rsidRPr="00E6478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58</w:t>
            </w:r>
            <w:r w:rsidRPr="00E6478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23DFF" w:rsidRPr="00996ACA" w:rsidRDefault="00323DFF" w:rsidP="00323DFF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323DFF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96ACA" w:rsidRDefault="00323DFF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E64785" w:rsidRDefault="00323DFF" w:rsidP="00323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E6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E64785" w:rsidRPr="00E647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в постійне користування земельної ділянки для експлуатації та обслуговування комплексу будівель енергогенеруючого підприємства на вул. Прахових Сім’ї, 19 у Голосіївському районі міста Києва</w:t>
            </w:r>
            <w:r w:rsidRPr="00E6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E6478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E64785" w:rsidRPr="00E647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497417898</w:t>
            </w:r>
            <w:r w:rsidRPr="00E647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E6478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E64785" w:rsidRPr="00E6478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5.06</w:t>
            </w:r>
            <w:r w:rsidRPr="00E6478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E64785" w:rsidRPr="00E6478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77</w:t>
            </w:r>
            <w:r w:rsidRPr="00E6478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23DFF" w:rsidRPr="00996ACA" w:rsidRDefault="00323DFF" w:rsidP="00323DFF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323DFF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96ACA" w:rsidRDefault="00323DFF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F95818" w:rsidRDefault="00323DFF" w:rsidP="00323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95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95818" w:rsidRPr="00F958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в постійне користування земельної ділянки для експлуатації та обслуговування комплексу будівель котельні на вул. Голосіївській, 19 у Голосіївському районі міста Києва</w:t>
            </w:r>
            <w:r w:rsidRPr="00F95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9581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95818" w:rsidRPr="00F9581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20341694</w:t>
            </w:r>
            <w:r w:rsidRPr="00F9581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95818"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1.06</w:t>
            </w:r>
            <w:r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F95818"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59</w:t>
            </w:r>
            <w:r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23DFF" w:rsidRPr="00996ACA" w:rsidRDefault="00323DFF" w:rsidP="00323DFF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323DFF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96ACA" w:rsidRDefault="00323DFF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F95818" w:rsidRDefault="00323DFF" w:rsidP="00323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95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95818" w:rsidRPr="00F958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у постійне користування для експлуатації та обслуговування будівлі центрального теплового пункту на вул. Курчатова Академіка, 18 у Деснянському районі міста Києва</w:t>
            </w:r>
            <w:r w:rsidRPr="00F95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9581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95818" w:rsidRPr="00F9581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84189706</w:t>
            </w:r>
            <w:r w:rsidRPr="00F9581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95818"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.06</w:t>
            </w:r>
            <w:r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F95818"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49</w:t>
            </w:r>
            <w:r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23DFF" w:rsidRPr="00996ACA" w:rsidRDefault="00323DFF" w:rsidP="00323DFF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323DFF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96ACA" w:rsidRDefault="00323DFF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F95818" w:rsidRDefault="00323DFF" w:rsidP="00323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95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95818" w:rsidRPr="00F958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КОМУНАЛЬНОМУ ПІДПРИЄМСТВУ ВИКОНАВЧОГО ОРГАНУ </w:t>
            </w:r>
            <w:r w:rsidR="00F95818" w:rsidRPr="00F958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котельні на вул. Білоруській, 17б у Шевченківському районі міста Києва</w:t>
            </w:r>
            <w:r w:rsidRPr="00F95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9581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95818" w:rsidRPr="00F9581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22412247</w:t>
            </w:r>
            <w:r w:rsidRPr="00F9581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95818"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.06</w:t>
            </w:r>
            <w:r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F95818"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50</w:t>
            </w:r>
            <w:r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23DFF" w:rsidRPr="00996ACA" w:rsidRDefault="00323DFF" w:rsidP="00323DFF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323DFF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96ACA" w:rsidRDefault="00323DFF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F95818" w:rsidRDefault="00323DFF" w:rsidP="00323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95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95818" w:rsidRPr="00F958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ель котельні та ГРП на вул. Котельникова Михайла, 62 у Святошинському районі міста Києва</w:t>
            </w:r>
            <w:r w:rsidRPr="00F95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9581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95818" w:rsidRPr="00F9581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21354214</w:t>
            </w:r>
            <w:r w:rsidRPr="00F9581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95818"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.06</w:t>
            </w:r>
            <w:r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F95818"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47</w:t>
            </w:r>
            <w:r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23DFF" w:rsidRPr="00996ACA" w:rsidRDefault="00323DFF" w:rsidP="00323DFF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F95818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8" w:rsidRPr="00996ACA" w:rsidRDefault="00F95818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8" w:rsidRPr="00F95818" w:rsidRDefault="00F95818" w:rsidP="00F95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95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F958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центрального теплового пункту на вул. Курчатова Академіка, 23 у Деснянському районі міста Києва</w:t>
            </w:r>
            <w:r w:rsidRPr="00F95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9581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304104947,</w:t>
            </w:r>
            <w:r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7.06.2021 №08/231-2148/ПР).</w:t>
            </w:r>
          </w:p>
          <w:p w:rsidR="00F95818" w:rsidRPr="00996ACA" w:rsidRDefault="00F95818" w:rsidP="00F95818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F95818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8" w:rsidRPr="00996ACA" w:rsidRDefault="00F95818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8" w:rsidRPr="00F95818" w:rsidRDefault="00F95818" w:rsidP="00F95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95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F958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котельні у пров. Артилерійському, 7А у Шевченківському районі міста Києва</w:t>
            </w:r>
            <w:r w:rsidRPr="00F95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9581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241862622,</w:t>
            </w:r>
            <w:r w:rsidRPr="00F9581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1.06.2021 №08/231-2060/ПР).</w:t>
            </w:r>
          </w:p>
          <w:p w:rsidR="00F95818" w:rsidRPr="00996ACA" w:rsidRDefault="00F95818" w:rsidP="00F95818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F95818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8" w:rsidRPr="00996ACA" w:rsidRDefault="00F95818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8" w:rsidRPr="00063197" w:rsidRDefault="00F95818" w:rsidP="00F95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631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063197" w:rsidRPr="000631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комплексу будівель енергогенеруючого підприємства на вул. Електриків, 31а у Подільському районі міста Києва</w:t>
            </w:r>
            <w:r w:rsidRPr="000631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631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06319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63197" w:rsidRPr="0006319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99412837</w:t>
            </w:r>
            <w:r w:rsidRPr="0006319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0631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063197" w:rsidRPr="000631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1.06</w:t>
            </w:r>
            <w:r w:rsidRPr="000631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063197" w:rsidRPr="000631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63</w:t>
            </w:r>
            <w:r w:rsidRPr="000631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F95818" w:rsidRPr="00996ACA" w:rsidRDefault="00F95818" w:rsidP="00F95818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3197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F95818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8" w:rsidRPr="00996ACA" w:rsidRDefault="00F95818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8" w:rsidRPr="00063197" w:rsidRDefault="00F95818" w:rsidP="00F95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631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063197" w:rsidRPr="000631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центрального теплового пункту на вул. Сирецькій, 42/44 у Подільському районі міста Києва</w:t>
            </w:r>
            <w:r w:rsidRPr="000631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631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06319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63197" w:rsidRPr="0006319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51384136</w:t>
            </w:r>
            <w:r w:rsidRPr="0006319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0631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063197" w:rsidRPr="000631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1.06</w:t>
            </w:r>
            <w:r w:rsidRPr="000631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063197" w:rsidRPr="000631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64</w:t>
            </w:r>
            <w:r w:rsidRPr="000631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F95818" w:rsidRPr="00063197" w:rsidRDefault="00F95818" w:rsidP="00F95818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3197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F95818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8" w:rsidRPr="00996ACA" w:rsidRDefault="00F95818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8" w:rsidRPr="00063197" w:rsidRDefault="00F95818" w:rsidP="00F95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631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063197" w:rsidRPr="000631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центрального теплового пункту на вул. Малишка Андрія, 11 у Дніпровському районі міста Києва</w:t>
            </w:r>
            <w:r w:rsidRPr="000631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631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06319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63197" w:rsidRPr="0006319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41593042</w:t>
            </w:r>
            <w:r w:rsidRPr="0006319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0631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063197" w:rsidRPr="000631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6.04</w:t>
            </w:r>
            <w:r w:rsidRPr="000631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063197" w:rsidRPr="000631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212</w:t>
            </w:r>
            <w:r w:rsidRPr="0006319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F95818" w:rsidRPr="00996ACA" w:rsidRDefault="00F95818" w:rsidP="00F95818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F95818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8" w:rsidRPr="00996ACA" w:rsidRDefault="00F95818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8" w:rsidRPr="006637E4" w:rsidRDefault="00F95818" w:rsidP="00F95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663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6637E4" w:rsidRPr="006637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центрального теплового пункту на вул. Світлицького, 24 у Подільському районі міста Києва</w:t>
            </w:r>
            <w:r w:rsidRPr="00663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6637E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6637E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637E4" w:rsidRPr="006637E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34744156</w:t>
            </w:r>
            <w:r w:rsidRPr="006637E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6637E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6637E4" w:rsidRPr="006637E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1.06</w:t>
            </w:r>
            <w:r w:rsidRPr="006637E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6637E4" w:rsidRPr="006637E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62</w:t>
            </w:r>
            <w:r w:rsidRPr="006637E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F95818" w:rsidRPr="00996ACA" w:rsidRDefault="00F95818" w:rsidP="00F95818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F95818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8" w:rsidRPr="00996ACA" w:rsidRDefault="00F95818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8" w:rsidRPr="006637E4" w:rsidRDefault="00F95818" w:rsidP="00F95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663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6637E4" w:rsidRPr="006637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комплексу будівель котельні на вул. Бакинській, 22 у Шевченківському районі міста Києва</w:t>
            </w:r>
            <w:r w:rsidRPr="00663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6637E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6637E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637E4" w:rsidRPr="006637E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70544122</w:t>
            </w:r>
            <w:r w:rsidRPr="006637E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6637E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6637E4" w:rsidRPr="006637E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1.06</w:t>
            </w:r>
            <w:r w:rsidRPr="006637E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6637E4" w:rsidRPr="006637E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61</w:t>
            </w:r>
            <w:r w:rsidRPr="006637E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F95818" w:rsidRPr="00996ACA" w:rsidRDefault="00F95818" w:rsidP="00F95818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F95818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8" w:rsidRPr="00996ACA" w:rsidRDefault="00F95818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8" w:rsidRPr="00410341" w:rsidRDefault="00F95818" w:rsidP="00F95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10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6637E4" w:rsidRPr="004103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центрального теплового пункту на вул. Ревуц</w:t>
            </w:r>
            <w:r w:rsidR="004103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кого, 44-Г</w:t>
            </w:r>
            <w:r w:rsidR="006637E4" w:rsidRPr="004103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Дарницькому районі міста Києва</w:t>
            </w:r>
            <w:r w:rsidRPr="00410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637E4"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42418552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6637E4"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6.04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6637E4"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214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F95818" w:rsidRPr="00410341" w:rsidRDefault="00F95818" w:rsidP="00F95818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41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lastRenderedPageBreak/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6637E4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4" w:rsidRPr="00996ACA" w:rsidRDefault="006637E4" w:rsidP="006637E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4" w:rsidRPr="00410341" w:rsidRDefault="006637E4" w:rsidP="00663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10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410341" w:rsidRPr="004103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павільйону на вул. Львівській, 49 у Святошинському районі міста Києва</w:t>
            </w:r>
            <w:r w:rsidRPr="00410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10341"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75410296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6.04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213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6637E4" w:rsidRPr="00996ACA" w:rsidRDefault="006637E4" w:rsidP="006637E4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6637E4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4" w:rsidRPr="00996ACA" w:rsidRDefault="006637E4" w:rsidP="006637E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4" w:rsidRPr="00410341" w:rsidRDefault="006637E4" w:rsidP="00663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10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410341" w:rsidRPr="004103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центрального теплового пункту на вул. Шумського Юрія, 4 у Дніпровському районі міста Києва</w:t>
            </w:r>
            <w:r w:rsidRPr="00410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10341"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22864134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410341"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4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410341"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245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6637E4" w:rsidRPr="00996ACA" w:rsidRDefault="006637E4" w:rsidP="006637E4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підтримала проєкт рішення.</w:t>
            </w:r>
          </w:p>
        </w:tc>
      </w:tr>
      <w:tr w:rsidR="00534776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6" w:rsidRPr="00996ACA" w:rsidRDefault="00534776" w:rsidP="006637E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6" w:rsidRPr="00410341" w:rsidRDefault="00534776" w:rsidP="00534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10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5347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иївському комунальному об'єднанню зеленого будівництва та експлуатації зелених насаджень міста «Київзеленбуд» у постійне користування земельної ділянки для облаштування, утримання та експлуатації зелених насаджень (скверу) на вул. Плещеєва, 33 у Голосіївському районі міста Києва</w:t>
            </w:r>
            <w:r w:rsidRPr="00410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07128391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8.06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65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534776" w:rsidRPr="00410341" w:rsidRDefault="00534776" w:rsidP="00534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а комісія Київської міської ради з питан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екологічної політики 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ідтримала проєкт рішення.</w:t>
            </w:r>
          </w:p>
        </w:tc>
      </w:tr>
      <w:tr w:rsidR="00534776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6" w:rsidRPr="00996ACA" w:rsidRDefault="00534776" w:rsidP="006637E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6" w:rsidRPr="00410341" w:rsidRDefault="00534776" w:rsidP="00534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10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497B64" w:rsidRPr="00497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створення, утримання та експлуатації зелених насаджень загального користування на вул. Вишгородській, 10-12 в Оболонському районі міста Києва</w:t>
            </w:r>
            <w:r w:rsidRPr="00410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97B6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39713515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497B6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497B6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83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534776" w:rsidRPr="00410341" w:rsidRDefault="00534776" w:rsidP="00534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а комісія Київської міської ради з питан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екологічної політики 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ідтримала проєкт рішення.</w:t>
            </w:r>
          </w:p>
        </w:tc>
      </w:tr>
      <w:tr w:rsidR="00497B64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64" w:rsidRPr="00996ACA" w:rsidRDefault="00497B64" w:rsidP="006637E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64" w:rsidRPr="00410341" w:rsidRDefault="00497B64" w:rsidP="00497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10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497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иївському комунальному об’єднанню зеленого будівництва та експлуатації зелених насаджень міста «Київзеленбуд» у постійне користування земельної ділянки для експлуатації скверу на вул. Преображенській, 22/9 у Солом’янському районі міста Киє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(справа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33926168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.05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27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497B64" w:rsidRPr="00497B64" w:rsidRDefault="00497B64" w:rsidP="00497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lastRenderedPageBreak/>
              <w:t xml:space="preserve">         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а комісія Київської міської ради з питан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екологічної політики 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ідтримала проєкт рішення.</w:t>
            </w:r>
          </w:p>
        </w:tc>
      </w:tr>
      <w:tr w:rsidR="00497B64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64" w:rsidRPr="00996ACA" w:rsidRDefault="00497B64" w:rsidP="006637E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64" w:rsidRPr="00410341" w:rsidRDefault="00497B64" w:rsidP="00497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10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497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утримання, обслуговування та експлуатації скверу на бульв. Ярослава Гашека, 6-8 у Дніпровському районі міста Киє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(справа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39502626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4.09.2020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21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497B64" w:rsidRPr="00410341" w:rsidRDefault="00497B64" w:rsidP="00497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а комісія Київської міської ради з питан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екологічної політики 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ідтримала проєкт рішення.</w:t>
            </w:r>
          </w:p>
        </w:tc>
      </w:tr>
      <w:tr w:rsidR="00497B64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64" w:rsidRPr="00996ACA" w:rsidRDefault="00497B64" w:rsidP="006637E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64" w:rsidRPr="00410341" w:rsidRDefault="00497B64" w:rsidP="00497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10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497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иївському комунальному об’єднанню зеленого будівництва та експлуатації зелених насаджень міста «Київзеленбуд» у постійне користування земельної ділянки для утримання та експлуатації скверу на просп. Повітрофлотському, 43 у Солом’янському районі міста Киє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(справа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31393399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8.06.2021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66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497B64" w:rsidRPr="00410341" w:rsidRDefault="00497B64" w:rsidP="00497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а комісія Київської міської ради з питан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екологічної політики 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ідтримала проєкт рішення.</w:t>
            </w:r>
          </w:p>
        </w:tc>
      </w:tr>
      <w:tr w:rsidR="00497B64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64" w:rsidRPr="00996ACA" w:rsidRDefault="00497B64" w:rsidP="006637E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64" w:rsidRPr="00410341" w:rsidRDefault="00497B64" w:rsidP="00497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10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B044E5" w:rsidRPr="00B044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утримання скверу на вул. Празькій у Дніпровському районі міста Киє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(справа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044E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78573998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B044E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B044E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252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497B64" w:rsidRPr="00410341" w:rsidRDefault="00497B64" w:rsidP="00497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а комісія Київської міської ради з питан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екологічної політики 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ідтримала проєкт рішення.</w:t>
            </w:r>
          </w:p>
        </w:tc>
      </w:tr>
      <w:tr w:rsidR="00B044E5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E5" w:rsidRPr="00996ACA" w:rsidRDefault="00B044E5" w:rsidP="006637E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E5" w:rsidRPr="00410341" w:rsidRDefault="00B044E5" w:rsidP="00B044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10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B044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по утриманню зелених насаджень Оболонського району м. Києва земельних ділянок у постійне користування для створення озеленених територій загального користування на перетині вул. Вишгородської та вул. Резервної в Оболонському районі міста Киє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(справа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20439691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0.12.2020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05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B044E5" w:rsidRPr="00410341" w:rsidRDefault="00B044E5" w:rsidP="00B044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а комісія Київської міської ради з питан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екологічної політики 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ідтримала проєкт рішення.</w:t>
            </w:r>
          </w:p>
        </w:tc>
      </w:tr>
      <w:tr w:rsidR="00235743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43" w:rsidRPr="00996ACA" w:rsidRDefault="00235743" w:rsidP="006637E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43" w:rsidRPr="00410341" w:rsidRDefault="00235743" w:rsidP="00235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10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2357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иївському комунальному об'єднанню зеленого будівництва та експлуатації зелених насаджень міста «Київзеленбуд» у постійне користування земельної ділянки для експлуатації скверу на бульв. Академіка Вернадського, 63-а, 71-а у Святошинському районі міста Киє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(справа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30395651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0.12.2020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72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235743" w:rsidRPr="00410341" w:rsidRDefault="00235743" w:rsidP="00235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а комісія Київської міської ради з питан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екологічної політики 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ідтримала проєкт рішення.</w:t>
            </w:r>
          </w:p>
        </w:tc>
      </w:tr>
      <w:tr w:rsidR="00CC7A99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9" w:rsidRPr="00996ACA" w:rsidRDefault="00CC7A99" w:rsidP="006637E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9" w:rsidRPr="00410341" w:rsidRDefault="00CC7A99" w:rsidP="00CC7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10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CC7A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CC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 надання Київському комунальному об’єднанню зеленого будівництва та експлуатації </w:t>
            </w:r>
            <w:r w:rsidRPr="00CC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елених насаджень міста «Київзеленбуд» у постійне користування земельної ділянки для облаштування, утримання та експлуатації зелених насаджень (скверу) на вул. Академіка Писаржевського, 8, 8-А та вул. Іртишській, 20 у Голосіївському районі міста Киє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(справа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93946626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B23C6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Київського міського голови 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ід </w:t>
            </w:r>
            <w:r w:rsidR="00B23C6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.10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0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B23C6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649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CC7A99" w:rsidRPr="00410341" w:rsidRDefault="00CC7A99" w:rsidP="00CC7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а комісія Київської міської ради з питан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екологічної політики 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ідтримала проєкт рішення.</w:t>
            </w:r>
          </w:p>
        </w:tc>
      </w:tr>
      <w:tr w:rsidR="00556EB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A" w:rsidRPr="00996ACA" w:rsidRDefault="00556EBA" w:rsidP="006637E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BA" w:rsidRPr="00410341" w:rsidRDefault="00556EBA" w:rsidP="00556E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10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556E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ПРИВАТНОМУ АКЦІОНЕРНОМУ ТОВАРИСТВУ «ДТЕК КИЇВСЬКІ ЕЛЕКТРОМЕРЕЖІ» в оренду земельної ділянки для експлуатації та обслуговування ПС «Лугова» на вул. Колекторній, 3 (літ. В) у Дарницькому районі міста Киє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(справа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Д-9527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2.07.2019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16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556EBA" w:rsidRPr="00410341" w:rsidRDefault="00556EBA" w:rsidP="00556E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Проєкт рішення паралельно опрацьовується постійною</w:t>
            </w:r>
            <w:r w:rsidRPr="00922A39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ом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сією</w:t>
            </w:r>
            <w:r w:rsidRPr="00922A39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</w:t>
            </w:r>
            <w:r w:rsidRPr="00B43CA5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житлово-комунального господарства т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аливно-енергетичного комплексу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4E6C92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92" w:rsidRPr="00996ACA" w:rsidRDefault="004E6C92" w:rsidP="006637E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92" w:rsidRPr="00410341" w:rsidRDefault="004E6C92" w:rsidP="004E6C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4E6C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ПРИВАТНОМУ АКЦІОНЕРНОМУ ТОВАРИСТВУ «ДТЕК КИЇВСЬКІ ЕЛЕКТРОМЕРЕЖІ» в оренду земельної ділянки для експлуатації та обслуговування ПС «Дніпровська» на вул. Промисловій, 5/7 (літ. А) у Голосіївському районі міста Киє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(справа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10430453, Д-9528</w:t>
            </w:r>
            <w:r w:rsidRPr="004103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Київського міського голови 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ід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.08.2019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80</w:t>
            </w:r>
            <w:r w:rsidRPr="004103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</w:t>
            </w:r>
          </w:p>
        </w:tc>
      </w:tr>
    </w:tbl>
    <w:p w:rsidR="00996ACA" w:rsidRPr="00996ACA" w:rsidRDefault="00996ACA" w:rsidP="00996ACA"/>
    <w:p w:rsidR="0059415B" w:rsidRDefault="0059415B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6ACA" w:rsidRPr="00996ACA" w:rsidRDefault="00996ACA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 ТЕРЕНТЬЄВ</w:t>
      </w:r>
    </w:p>
    <w:p w:rsidR="00676A90" w:rsidRPr="00996ACA" w:rsidRDefault="00676A90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6A90" w:rsidRPr="00996ACA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6A90" w:rsidRPr="00996ACA" w:rsidRDefault="00676A90" w:rsidP="00676A90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850C0D">
      <w:p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850C0D" w:rsidP="00850C0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89693D" w:rsidRPr="00F53EEC" w:rsidRDefault="0089693D" w:rsidP="0089693D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996ACA">
        <w:rPr>
          <w:sz w:val="28"/>
          <w:szCs w:val="28"/>
        </w:rPr>
        <w:lastRenderedPageBreak/>
        <w:t xml:space="preserve">Розгляд кадастрових справ </w:t>
      </w:r>
      <w:r w:rsidRPr="00996ACA">
        <w:rPr>
          <w:b/>
          <w:i/>
          <w:sz w:val="28"/>
          <w:szCs w:val="28"/>
        </w:rPr>
        <w:t>(приватизація</w:t>
      </w:r>
      <w:r w:rsidR="00850C0D" w:rsidRPr="00996ACA">
        <w:rPr>
          <w:b/>
          <w:i/>
          <w:sz w:val="28"/>
          <w:szCs w:val="28"/>
        </w:rPr>
        <w:t>, громадяни</w:t>
      </w:r>
      <w:r w:rsidRPr="00996ACA">
        <w:rPr>
          <w:b/>
          <w:i/>
          <w:sz w:val="28"/>
          <w:szCs w:val="28"/>
        </w:rPr>
        <w:t>)</w:t>
      </w:r>
      <w:r w:rsidR="00B31468" w:rsidRPr="00996ACA">
        <w:rPr>
          <w:b/>
          <w:i/>
          <w:sz w:val="28"/>
          <w:szCs w:val="28"/>
        </w:rPr>
        <w:t>:</w:t>
      </w:r>
    </w:p>
    <w:p w:rsidR="00F53EEC" w:rsidRPr="00996ACA" w:rsidRDefault="00F53EEC" w:rsidP="00F53EEC">
      <w:pPr>
        <w:pStyle w:val="a4"/>
        <w:tabs>
          <w:tab w:val="left" w:pos="993"/>
        </w:tabs>
        <w:ind w:left="1288" w:right="3"/>
        <w:jc w:val="both"/>
        <w:outlineLvl w:val="0"/>
        <w:rPr>
          <w:b/>
          <w:sz w:val="30"/>
          <w:szCs w:val="3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7A19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проєкту рішення Київської міської ради </w:t>
            </w:r>
            <w:r w:rsidR="007A19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7A19B3" w:rsidRPr="007A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 передачу громадянці Ореховій Людмилі Євгенівні у приватну власність земельної ділянки для будівництва і обслуговування жилого будинку, господарських будівель і споруд на вул. Миколи Гришка, 25 у Десня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7A19B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-20959,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права</w:t>
            </w:r>
            <w:r w:rsidR="007A19B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A19B3" w:rsidRPr="007A19B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10056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7A19B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иївського міського голови від 15.07.2019 №08/231-2462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  <w:r w:rsidR="007A19B3" w:rsidRPr="007A19B3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7A19B3" w:rsidRPr="00D93733" w:rsidRDefault="00C761F3" w:rsidP="00C7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         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VIII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кликання підтримано проєкт рішення та погоджено управлінням правового забезпечення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C761F3" w:rsidRPr="00C761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ці Наливайко Наталії Володимирівні у приватну власність земельної ділянки для будівництва і обслуговування жилого будинку, господарських будівель і споруд на вул. Василя Сухомлинського, 21 у Десня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761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- 20740,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761F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10052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C761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8.06.2019 №08/231-2149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C761F3" w:rsidRPr="00D93733" w:rsidRDefault="00C761F3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        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VIII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кликання підтримано проєкт рішення та погоджено управлінням правового забезпечення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F5816" w:rsidRPr="005F58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риватизацію громадянами Мехед Світланою Ярославівною та Мехедом Геннадієм Анатолійовичем земельної ділянки для будівництва і обслуговування жилого будинку, господарських будівель і споруд на вул. Монтажників, 37 у Солом’я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F581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-20423,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F58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10013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</w:t>
            </w:r>
            <w:r w:rsidR="005F581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аря Київської міської ради від 14.05.2019 №08/231-1795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5F5816" w:rsidRPr="00D93733" w:rsidRDefault="005F5816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        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VIII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кликання підтримано проєкт рішення та погоджено управлінням правового забезпечення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1B4950" w:rsidRPr="001B49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риватизацію громадянкою Лізун Галиною Юхимівною земельної ділянки для експлуатації та обслуговування жилого будинку, господарських будівель і споруд на вул. Ватутіна, 64 у Солом’я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E0EC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-20529,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EE0E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9994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EE0EC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иївського міського голови від 23.05.20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EE0EC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9 №08/231-1920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1B4950" w:rsidRPr="00D93733" w:rsidRDefault="001B4950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        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VIII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кликання підтримано проєкт рішення та погоджено управлінням правового забезпечення.</w:t>
            </w:r>
          </w:p>
          <w:p w:rsidR="001B4950" w:rsidRPr="001B4950" w:rsidRDefault="001B4950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       До постійної комісії Київської міської ради з питань архітектури, містобудування та земельних відносин надійшло звернення гр. Гузій В.М. </w:t>
            </w:r>
            <w:r w:rsidRPr="00D93733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08/Г-3274 від 29.07.2021 щодо смерті заявниці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F6A0A" w:rsidRPr="002F6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риватизацію земельної ділянки громадянами Навроцькою Марією Михайлівною, Навроцьким Ярославом Володимировичем та Навроцьким Олександром Валерійовичем для будівництва і обслуговування жилого будинку, господарських будівель і споруд на вул. Парковій, 55-а у Поділь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360B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-20811,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360B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9997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4360B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.06.20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4360B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9 №08/231-2179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2F6A0A" w:rsidRPr="00D93733" w:rsidRDefault="002F6A0A" w:rsidP="00436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lastRenderedPageBreak/>
              <w:t xml:space="preserve">         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VIII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кликання підтримано проєкт рішення та погоджено управлінням правового забезпечення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4360BC" w:rsidRPr="004360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риватизацію громадянином Позніхіренком Олегом Васильовичем земельної ділянки для експлуатації та обслуговування жилого будинку, господарських будівель і споруд на вул. Солов'їній, 13 у Голосіїв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360B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-20541</w:t>
            </w:r>
            <w:r w:rsidR="00EE0EC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4360B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360B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9825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4360B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иївського міського голови від 23.05.20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4360B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9 №08/231-1921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4360BC" w:rsidRPr="00D93733" w:rsidRDefault="004360BC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       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VIII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кликання підтримано проєкт рішення та погоджено управлінням правового забезпечення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EE0ECB" w:rsidRPr="00EE0E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ину Орехову Миколі Трохимовичу у приватну власність земельної ділянки для будівництва і обслуговування жилого будинку, господарських будівель і споруд на вул. Миколи Гришка, 23 у Десня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E0EC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-20808,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600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10057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</w:t>
            </w:r>
            <w:r w:rsidR="0026006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аря Київської міської ради від 24.06.2019 №08/231-2172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4360BC" w:rsidRPr="00D93733" w:rsidRDefault="004360BC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        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VIII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кликання підтримано проєкт рішення та погоджено управлінням правового забезпечення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6006B" w:rsidRPr="002600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ці Чижмі Ганні Юхимівні у приватну власність земельної ділянки для будівництва і обслуговування жилого будинку, господарських будівель і споруд (присадибна ділянка) на вул. Митрополита Володимира Сабодана, 32 у Десня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6006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-20741,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600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10027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26006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8.06.20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26006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9 №08/231-2150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C86EA1" w:rsidRPr="00D93733" w:rsidRDefault="00C86EA1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        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VIII</w:t>
            </w:r>
            <w:r w:rsidRPr="00D937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кликання підтримано проєкт рішення та погоджено управлінням правового забезпечення</w:t>
            </w:r>
            <w:r w:rsidRPr="00D93733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C86EA1" w:rsidRPr="00C86E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риватизацію земельної ділянки громадянкою Фетеску Октябріною Василівною для будівництва і обслуговування жилого будинку, господарських будівель і споруд на вул. Жашківській, 72-г у Поділь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86EA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-20277,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86E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9941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C86EA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03.05.2019 №08/231-1676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C86EA1" w:rsidRPr="00D93733" w:rsidRDefault="00864664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       </w:t>
            </w:r>
            <w:r w:rsidR="00C86EA1" w:rsidRPr="00D937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="00C86EA1" w:rsidRPr="00D9373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VIII</w:t>
            </w:r>
            <w:r w:rsidR="00C86EA1" w:rsidRPr="00D937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кликання підтримано проєкт рішення та погоджено управлінням правового забезпечення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4E144E" w:rsidRPr="004E14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риватизацію громадянкою Плосконос Ганною Миколаївною земельної ділянки для будівництва і обслуговування жилого будинку, господарських будівель і споруд на вул. Академіка Кащенка, 41 у Голосіїв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E144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35534335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4E144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6.08.2021 №08/231-2821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4E1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4E144E" w:rsidRPr="004E14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ці Марчуковій Оксані Володимирівні у приватну власність земельної ділянки для будівництва і обслуговування жилого будинку, господарських будівель і споруд на вул. Чабанівській, 6-е у Голосіївському </w:t>
            </w:r>
            <w:r w:rsidR="004E144E" w:rsidRPr="004E14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E144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57645272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4E144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иївського міського голови від 29.01.2020 №08/231-242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C7C99" w:rsidRPr="00FC7C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ину Браславському Миколі Федоровичу у приватну власність земельної ділянки для будівництва та обслуговування жилого будинку, господарських будівель і споруд у пров. Залужному, 21о у Голосіїв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C7C9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-20869,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C7C9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А-23101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FC7C9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6.06.2019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C7C9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2307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A94DBA" w:rsidP="00A94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A94D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ці Алексієнко Оксані Олексіївні у приватну власність земельної ділянки для будівництва і обслуговування жилого будинку, господарських будівель і споруд на вул. Вітавській, 15-б у Голосіїв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50278584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1.11.2019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3507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C4799F" w:rsidP="00C47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C479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ину Костишену Максиму Євгенійовичу у приватну власність земельної ділянки для будівництва і обслуговування жилого будинку, господарських будівель і споруд на вул. Луговій, 81-а у Солом'я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74642757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4.19.2020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2315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8950A1" w:rsidP="008950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8950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громадянину Слівінському Володимиру Вікторовичу у приватну власність земельної ділянки для будівництва і обслуговування жилого будинку, господарських будівель і споруд у пров. Луківському, 3 в Оболо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23528247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7.06.2021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2143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6A75C4" w:rsidP="006A75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6A75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ину Науменку Олександру Анатолійовичу у приватну власність земельної ділянки для будівництва і обслуговування жилого будинку, господарських будівель і споруд на вул. Чабанівській, 6-є у </w:t>
            </w:r>
            <w:r w:rsidR="00E4682B" w:rsidRPr="006A75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сіївському</w:t>
            </w:r>
            <w:r w:rsidRPr="006A75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15627740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7.12.2019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4032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4A14FC" w:rsidP="004A1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4A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риватизацію громадянкою Черніковою Дариною Олександрівною земельної ділянки для будівництва і обслуговування жилого будинку, господарських будівель і споруд на вул. Гришка Миколи, 53 у Десня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27112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718710289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27112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9.08.2021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7112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3116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271123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3" w:rsidRPr="00996ACA" w:rsidRDefault="00271123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3" w:rsidRPr="00996ACA" w:rsidRDefault="003A3103" w:rsidP="003A31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3A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риватизацію громадянкою Яринко Тетяною Михайлівною земельної ділянки для будівництва і обслуговування жилого будинку, господарських будівель і споруд на вул. Кочубеївській, 8 у </w:t>
            </w:r>
            <w:r w:rsidRPr="003A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сіївському</w:t>
            </w:r>
            <w:r w:rsidRPr="003A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461280627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0.02.2020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357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</w:tbl>
    <w:p w:rsidR="00B300E3" w:rsidRPr="00996ACA" w:rsidRDefault="00B300E3" w:rsidP="00B300E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50A1" w:rsidRDefault="00913BB5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Михайло </w:t>
      </w:r>
      <w:r w:rsidR="00B300E3"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РЕНТЬЄВ</w:t>
      </w:r>
    </w:p>
    <w:p w:rsidR="008950A1" w:rsidRPr="00996ACA" w:rsidRDefault="008950A1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693D" w:rsidRPr="00996ACA" w:rsidRDefault="0089693D" w:rsidP="0089693D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д справ-клопотань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надання дозвол</w:t>
      </w:r>
      <w:r w:rsidR="00891274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ів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на розроблення проект</w:t>
      </w:r>
      <w:r w:rsidR="00891274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ів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землеустрою</w:t>
      </w:r>
      <w:r w:rsidRPr="00996AC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щодо відведення земельних ділянок - державні, комунальні підприємства)</w:t>
      </w:r>
      <w:r w:rsidR="00676A90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:</w:t>
      </w:r>
    </w:p>
    <w:p w:rsidR="002539D6" w:rsidRPr="00996ACA" w:rsidRDefault="002539D6" w:rsidP="002539D6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CF16F3" w:rsidRPr="00CF16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Національному агентству з питань запобігання корупції дозволу на розроблення проєкту землеустрою щодо відведення земельної ділянки у постійне користування для влаштування та обслуговування об'єктів інженерної, транспортної інфраструктури (крім об'єктів дорожнього сервісу) на бульв. Дружби народів, 28 у Печер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F16F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40126352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CF1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6.08.2021 №08/231-2946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CF16F3" w:rsidRPr="00996ACA" w:rsidRDefault="00CF16F3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  Проєкт рішення паралельно опрацьовується постійною комісіє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транспорту, зв’язку та реклами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99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420AD7" w:rsidRPr="00420A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(зміна цільового призначення) у постійне користування для утримання, обслуговування та експлуатації парку «Вербовий гай» на Дніпровській набережній, між залізничним мостом та мостом імені Патона у Дніпров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20AD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29014621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420AD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21.05.2021 №08/231-1729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420AD7" w:rsidRPr="00996ACA" w:rsidRDefault="00420AD7" w:rsidP="00420A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 Проєкт рішення підтриманий постійною комісіє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екологічної політики.</w:t>
            </w:r>
          </w:p>
        </w:tc>
      </w:tr>
      <w:tr w:rsidR="005F4018" w:rsidRPr="00996ACA" w:rsidTr="00A64BB5">
        <w:trPr>
          <w:trHeight w:val="32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18" w:rsidRPr="00996ACA" w:rsidRDefault="005F4018" w:rsidP="00996A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A7" w:rsidRDefault="008420A7" w:rsidP="00842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842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біля будинків №№ 4-а, 6-а, 2-б на вул. Теодора Драйзера у Десня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82501483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ря Київської міської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ади від 21.05.2021 №08/231-1732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5F4018" w:rsidRPr="00996ACA" w:rsidRDefault="008420A7" w:rsidP="008420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 Проєкт рішення підтриманий постійною комісіє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екологічної політики.</w:t>
            </w:r>
            <w:bookmarkStart w:id="4" w:name="_GoBack"/>
            <w:bookmarkEnd w:id="4"/>
          </w:p>
        </w:tc>
      </w:tr>
      <w:tr w:rsidR="00167137" w:rsidRPr="00996ACA" w:rsidTr="006F0734">
        <w:trPr>
          <w:trHeight w:val="20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37" w:rsidRPr="00996ACA" w:rsidRDefault="00167137" w:rsidP="00996A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0D" w:rsidRDefault="003A360D" w:rsidP="003A3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3A36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. Златоустівській, 53 у Шевченків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94270141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ря Київської міської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ади від 08.06.2021 №08/231-1950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167137" w:rsidRPr="00432E2E" w:rsidRDefault="003A360D" w:rsidP="003A36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 Проєкт рішення підтриманий постійною комісіє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екологічної політики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D1" w:rsidRDefault="002379D1" w:rsidP="00237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2379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(зміна цільового призначення) у постійне користування для обслуговування та експлуатації зелених насаджень загального користування (скверу) на вул. Івана Миколайчука, 6-а у Дніпров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20101596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ря Київської міської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ади від 21.05.2021 №08/231-1728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CC6BFE" w:rsidRPr="00996ACA" w:rsidRDefault="002379D1" w:rsidP="00237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 Проєкт рішення підтриманий постійною комісією</w:t>
            </w:r>
            <w:r w:rsidRPr="00996AC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Київської міської ради з питан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екологічної політики.</w:t>
            </w:r>
          </w:p>
        </w:tc>
      </w:tr>
    </w:tbl>
    <w:p w:rsidR="00B300E3" w:rsidRDefault="00B300E3" w:rsidP="00B300E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79D1" w:rsidRPr="00996ACA" w:rsidRDefault="002379D1" w:rsidP="00B300E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0E3" w:rsidRPr="00996ACA" w:rsidRDefault="00913BB5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</w:t>
      </w:r>
      <w:r w:rsidR="00B300E3"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ЕРЕНТЬЄВ</w:t>
      </w:r>
    </w:p>
    <w:p w:rsidR="00B300E3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79D1" w:rsidRDefault="002379D1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9693D" w:rsidRPr="00996ACA" w:rsidRDefault="0089693D" w:rsidP="0089693D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озгляд справ-клопотань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відмова</w:t>
      </w: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 наданні дозвол</w:t>
      </w:r>
      <w:r w:rsidR="00C14E25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ів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на розроблення проект</w:t>
      </w:r>
      <w:r w:rsidR="00C14E25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ів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землеустрою</w:t>
      </w:r>
      <w:r w:rsidRPr="00996AC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щодо відведення земельних ділянок)</w:t>
      </w:r>
      <w:r w:rsidR="00676A90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:</w:t>
      </w:r>
    </w:p>
    <w:p w:rsidR="00AD2D77" w:rsidRPr="00996ACA" w:rsidRDefault="00AD2D77" w:rsidP="00AD2D77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F466F1" w:rsidRDefault="00996ACA" w:rsidP="00F46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66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466F1" w:rsidRPr="00F46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Пашкурному Олександру Миколайовичу у наданні дозволу на розроблення проєкту землеустрою щодо відведення земельної ділянки у власність для будівництва індивідуальних гаражів на вул. Городній, 11 у Солом'янському районі міста Києва</w:t>
            </w:r>
            <w:r w:rsidRPr="00F466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466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466F1" w:rsidRPr="00F466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63601992</w:t>
            </w:r>
            <w:r w:rsidRPr="00F466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иївського міського голови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від </w:t>
            </w:r>
            <w:r w:rsidR="00F466F1"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6.07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F466F1"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68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F466F1" w:rsidRDefault="00996ACA" w:rsidP="00F46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66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466F1" w:rsidRPr="00F46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Мірзаєвій Катерині Мар'янівні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, господарських будівель і споруд у пров. Крайньому, 18 у Деснянському районі міста Києва</w:t>
            </w:r>
            <w:r w:rsidRPr="00F466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466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466F1" w:rsidRPr="00F466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76019775</w:t>
            </w:r>
            <w:r w:rsidRPr="00F466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466F1"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F466F1"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40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F466F1" w:rsidRDefault="00996ACA" w:rsidP="00F46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66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466F1" w:rsidRPr="00F46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Коваль Анастасії Віктор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у пров. Левадному у Дарницькому районі міста Києва</w:t>
            </w:r>
            <w:r w:rsidRPr="00F466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466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466F1" w:rsidRPr="00F466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35270175</w:t>
            </w:r>
            <w:r w:rsidRPr="00F466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466F1"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F466F1"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39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F466F1" w:rsidRDefault="00996ACA" w:rsidP="00F46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66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466F1" w:rsidRPr="00F46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Воронову Олексію Юрійовичу у наданні дозволу на розроблення проєкту землеустрою щодо відведення земельної ділянки у власність для ведення садівництва на вул. Карла Маркса, 80 у Солом'янському районі міста Києва</w:t>
            </w:r>
            <w:r w:rsidRPr="00F466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466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466F1" w:rsidRPr="00F466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85401186</w:t>
            </w:r>
            <w:r w:rsidRPr="00F466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466F1"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F466F1"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26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F466F1" w:rsidRDefault="00996ACA" w:rsidP="00F46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66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466F1" w:rsidRPr="00F46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Хейн Анастасії Валеріївні у наданні дозволу на розроблення проєкту землеустрою щодо відведення земельної ділянки у приватну власність для будівництва і обслуговування житлового будинку, господарських будівель і споруд на вул. Отто Шмідта у Шевченківському районі міста Києва</w:t>
            </w:r>
            <w:r w:rsidRPr="00F466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466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466F1" w:rsidRPr="00F466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50141434</w:t>
            </w:r>
            <w:r w:rsidRPr="00F466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466F1"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F466F1"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25</w:t>
            </w:r>
            <w:r w:rsidRPr="00F466F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FB7CBA" w:rsidRDefault="00996ACA" w:rsidP="00FB7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7C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B7CBA" w:rsidRPr="00FB7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Харуку Владиславу Івановичу у наданні дозволу на розроблення проєкту землеустрою щодо відведення земельної ділянки у власність для будівництва індивідуального гараж</w:t>
            </w:r>
            <w:r w:rsidR="00FB7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FB7CBA" w:rsidRPr="00FB7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вул. Бориса Гаріна у Солом'янському районі міста Києва</w:t>
            </w:r>
            <w:r w:rsidRPr="00FB7C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B7CBA"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50129122</w:t>
            </w:r>
            <w:r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B7CBA"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FB7CBA"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20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FB7CBA" w:rsidRDefault="00996ACA" w:rsidP="00FB7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7C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B7CBA" w:rsidRPr="00FB7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ці Степанюк Людмилі Анатоліївні у наданні дозволу на розроблення проєкту землеустрою щодо відведення земельної ділянки у </w:t>
            </w:r>
            <w:r w:rsidR="00FB7CBA" w:rsidRPr="00FB7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ватну власність для будівництва і обслуговування жилого будинку, господарських будівель і споруд на вул. Обухівській, 111-в у Святошинському районі міста Києва</w:t>
            </w:r>
            <w:r w:rsidRPr="00FB7C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B7CBA"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61401723</w:t>
            </w:r>
            <w:r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B7CBA"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FB7CBA"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18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FB7CBA" w:rsidRDefault="00996ACA" w:rsidP="00FB7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7C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B7CBA" w:rsidRPr="00FB7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Солдатенко Людмилі Павлівні у наданні дозволу на розроблення проєкту землеустрою щодо відведення земельної ділянки у приватну власність для будівництва і обслуговування житлового будинку, господарських будівель і споруд (присадибна ділянка) на вул. Сальського Володимира (напроти будинку № 23) у Шевченківському районі міста Києва</w:t>
            </w:r>
            <w:r w:rsidRPr="00FB7C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B7CBA"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45019140</w:t>
            </w:r>
            <w:r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B7CBA"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FB7CBA"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17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FB7CBA" w:rsidRDefault="00996ACA" w:rsidP="00FB7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7C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B7CBA" w:rsidRPr="00FB7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Поперечному Миколі Сергійовичу у наданні дозволу на розроблення проєкту землеустрою щодо відведення земельної ділянки у приватну власність для ведення індивідуального садівництва на вул. 204-тій А Садовій, діл. 6 (ГО «СТ «Приозерне») у Дніпровському районі міста Києва</w:t>
            </w:r>
            <w:r w:rsidRPr="00FB7C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B7CBA"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20129906</w:t>
            </w:r>
            <w:r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B7CBA"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FB7CBA"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15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FB7CBA" w:rsidRDefault="00996ACA" w:rsidP="00FB7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7C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B7CBA" w:rsidRPr="00FB7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Романенко Анні Анатоліївні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, господарських будівель і споруд на вул. Першого Травня, 5 у Дарницькому районі міста Києва</w:t>
            </w:r>
            <w:r w:rsidRPr="00FB7C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B7CBA"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25011172</w:t>
            </w:r>
            <w:r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B7CBA"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FB7CBA"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11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FB7CBA" w:rsidRDefault="00996ACA" w:rsidP="00FB7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7C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B7CBA" w:rsidRPr="00FB7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Ковтонюку Віталію Віталій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біля вулиці Березневої у Дарницькому районі міста Києва</w:t>
            </w:r>
            <w:r w:rsidRPr="00FB7C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B7CBA"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23498016</w:t>
            </w:r>
            <w:r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B7CBA"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FB7CBA"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12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FB7CBA" w:rsidRDefault="00996ACA" w:rsidP="00FB7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7C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B7CBA" w:rsidRPr="00FB7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Солдатенку Сергію Миколайовичу у наданні дозволу на розроблення проєкту землеустрою щодо відведення земельної ділянки у приватну власність для ведення садівництва на вул. Сальського Володимира (напроти будинку № 23) у Шевченківському районі міста Києва</w:t>
            </w:r>
            <w:r w:rsidRPr="00FB7C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B7CBA"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17017313</w:t>
            </w:r>
            <w:r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B7CBA"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FB7CBA"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13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FB7CBA" w:rsidRDefault="00996ACA" w:rsidP="00FB7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7C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B7CBA" w:rsidRPr="00FB7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Драч Ользі Миколаївні у наданні дозволу на розроблення проєкту землеустрою щодо відведення земельної ділянки у приватну власність для будівництва і обслуговування житлового, дачного будинку, господарських будівель і споруд (присадибна ділянка) поблизу вул. Михайла Чалого, 41 у Святошинському районі міста Києва</w:t>
            </w:r>
            <w:r w:rsidRPr="00FB7C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B7CBA"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60151654</w:t>
            </w:r>
            <w:r w:rsidRPr="00FB7CB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доручення заступника міського голови - секретаря Київської міської ради від </w:t>
            </w:r>
            <w:r w:rsidR="00FB7CBA"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FB7CBA"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14</w:t>
            </w:r>
            <w:r w:rsidRPr="00FB7CB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F839FF" w:rsidRDefault="00996ACA" w:rsidP="00F83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3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839FF" w:rsidRPr="00F839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Тараненку Олександру Віталій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, господарських будівель і споруд у пров. Петровському в Оболонському районі міста Києва</w:t>
            </w:r>
            <w:r w:rsidRPr="00F83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839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839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839FF" w:rsidRPr="00F839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54801000</w:t>
            </w:r>
            <w:r w:rsidRPr="00F839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839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839FF" w:rsidRPr="00F839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F839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F839FF" w:rsidRPr="00F839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27</w:t>
            </w:r>
            <w:r w:rsidRPr="00F839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F839FF" w:rsidRDefault="00996ACA" w:rsidP="00F83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3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839FF" w:rsidRPr="00F839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Медведкову Сергію Сергій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, господарських будівель і споруд на вул. Бобринецькій у Деснянському районі міста Києва</w:t>
            </w:r>
            <w:r w:rsidRPr="00F839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839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839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839FF" w:rsidRPr="00F839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90143098</w:t>
            </w:r>
            <w:r w:rsidRPr="00F839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839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839FF" w:rsidRPr="00F839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F839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F839FF" w:rsidRPr="00F839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28</w:t>
            </w:r>
            <w:r w:rsidRPr="00F839F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2B1F1C" w:rsidRDefault="00996ACA" w:rsidP="002B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F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B1F1C" w:rsidRPr="002B1F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Климко Валентині Данилівні у наданні дозволу на розроблення проєкту землеустрою щодо відведення земельної ділянки у власність для індивідуального садівництва уздовж вул. Феофанівської у Голосіївському районі міста Києва</w:t>
            </w:r>
            <w:r w:rsidRPr="002B1F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B1F1C"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10127792</w:t>
            </w:r>
            <w:r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2B1F1C"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2B1F1C"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29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2B1F1C" w:rsidRDefault="00996ACA" w:rsidP="002B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F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B1F1C" w:rsidRPr="002B1F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Весненку Анатолію Івановичу у наданні дозволу на розроблення проєкту землеустрою щодо відведення земельної ділянки в оренду для експлуатації та обслуговування адміністративної будівлі на вул. Робітничій, 2а у Святошинському районі міста Києва</w:t>
            </w:r>
            <w:r w:rsidRPr="002B1F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B1F1C"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08011046</w:t>
            </w:r>
            <w:r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2B1F1C"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2B1F1C"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30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2B1F1C" w:rsidRDefault="00996ACA" w:rsidP="002B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F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B1F1C" w:rsidRPr="002B1F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Гончаруку Костянтину Володимировичу у наданні дозволу на розроблення проєкту землеустрою щодо відведення земельної ділянки у власність для будівництва індивідуального гаражу біля бульв. Гавела Вацлава, 5-б у Солом'янському районі міста Києва</w:t>
            </w:r>
            <w:r w:rsidRPr="002B1F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B1F1C"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30158743</w:t>
            </w:r>
            <w:r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2B1F1C"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2B1F1C"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31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2B1F1C" w:rsidRDefault="00996ACA" w:rsidP="002B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F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B1F1C" w:rsidRPr="002B1F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Мельничук Оксані Василівні у наданні дозволу на розроблення проєкту землеустрою щодо відведення земельних ділянок у приватну власність для індивідуального садівництва на вул. Маяковського, 1-1а у Деснянському районі міста Києва</w:t>
            </w:r>
            <w:r w:rsidRPr="002B1F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B1F1C"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63428011</w:t>
            </w:r>
            <w:r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2B1F1C"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2B1F1C"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32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2B1F1C" w:rsidRDefault="00996ACA" w:rsidP="002B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F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B1F1C" w:rsidRPr="002B1F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ці Синюці Наталії Афанасіївні у наданні дозволу на розроблення проєкту землеустрою щодо відведення земельної ділянки у власність для експлуатації та обслуговування індивідуального гаража на вул. Великій </w:t>
            </w:r>
            <w:r w:rsidR="002B1F1C" w:rsidRPr="002B1F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асильківській, 134, гараж № 3 у Голосіївському районі міста Києва</w:t>
            </w:r>
            <w:r w:rsidRPr="002B1F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B1F1C"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18017329</w:t>
            </w:r>
            <w:r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2B1F1C"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2B1F1C"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33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2B1F1C" w:rsidRDefault="00996ACA" w:rsidP="002B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F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B1F1C" w:rsidRPr="002B1F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Піщанській Світлані Сергіївні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, господарських будівель і споруд у селищі Биківня у Деснянському районі міста Києва</w:t>
            </w:r>
            <w:r w:rsidRPr="002B1F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B1F1C"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85801890</w:t>
            </w:r>
            <w:r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2B1F1C"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2B1F1C"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34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2B1F1C" w:rsidRDefault="00996ACA" w:rsidP="002B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F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B1F1C" w:rsidRPr="002B1F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Шпак Олесі Володимирівні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, господарських будівель і споруд на вул. Прикордонній у Деснянському районі міста Києва</w:t>
            </w:r>
            <w:r w:rsidRPr="002B1F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B1F1C"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01943412</w:t>
            </w:r>
            <w:r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2B1F1C"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2B1F1C"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35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2B1F1C" w:rsidRDefault="00996ACA" w:rsidP="002B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F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B1F1C" w:rsidRPr="002B1F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Дерев’янку Богдану Геннадій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біля вулиці Березневої у Дарницькому районі міста Києва</w:t>
            </w:r>
            <w:r w:rsidRPr="002B1F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B1F1C"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01108603</w:t>
            </w:r>
            <w:r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2B1F1C"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2B1F1C"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36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2B1F1C" w:rsidRDefault="00996ACA" w:rsidP="002B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1F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B1F1C" w:rsidRPr="002B1F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Коваль Анастасії Віктор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Голосіївському районі міста Києва</w:t>
            </w:r>
            <w:r w:rsidRPr="002B1F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B1F1C"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91011087</w:t>
            </w:r>
            <w:r w:rsidRPr="002B1F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2B1F1C"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2B1F1C"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37</w:t>
            </w:r>
            <w:r w:rsidRPr="002B1F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A40B3C" w:rsidRDefault="00996ACA" w:rsidP="00A40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0B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A40B3C" w:rsidRPr="00A40B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Коваль Анастасії Віктор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</w:t>
            </w:r>
            <w:r w:rsidR="00A40B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вул. Шевченка</w:t>
            </w:r>
            <w:r w:rsidR="00A40B3C" w:rsidRPr="00A40B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</w:t>
            </w:r>
            <w:r w:rsidR="00A40B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рницькому</w:t>
            </w:r>
            <w:r w:rsidR="00A40B3C" w:rsidRPr="00A40B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і міста Києва</w:t>
            </w:r>
            <w:r w:rsidRPr="00A40B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40B3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40B3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40B3C" w:rsidRPr="00A40B3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01351710</w:t>
            </w:r>
            <w:r w:rsidRPr="00A40B3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A40B3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A40B3C" w:rsidRPr="00A40B3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A40B3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A40B3C" w:rsidRPr="00A40B3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38</w:t>
            </w:r>
            <w:r w:rsidRPr="00A40B3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520E56" w:rsidRDefault="00996ACA" w:rsidP="0052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0E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20E56" w:rsidRPr="00520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Кузьміній-Ковальчук Марії Євгенівні у наданні дозволу на розроблення проєкту землеустрою щодо відведення земельної ділянки у приватну власність для будівництва та обслуговування жилого будинку, господарських будівель і споруд (присадибна ділянка) на вул. Ірпінській у Святошинському районі міста Києва</w:t>
            </w:r>
            <w:r w:rsidRPr="00520E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20E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20E56" w:rsidRPr="00520E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40197210</w:t>
            </w:r>
            <w:r w:rsidRPr="00520E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520E56"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9.07</w:t>
            </w:r>
            <w:r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520E56"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15</w:t>
            </w:r>
            <w:r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520E56" w:rsidRDefault="00996ACA" w:rsidP="0052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0E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20E56" w:rsidRPr="00520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ТОВАРИСТВУ З ОБМЕЖЕНОЮ ВІДПОВІДАЛЬНІСТЮ «СОКАР ЕНЕРДЖІ УКРАЇНА» у наданні дозволу на розроблення проєкту землеустрою щодо відведення земельної ділянки в оренду для будівництва, обслуговування та ремонту об'єктів інженерної та транспортної інфраструктури (крім об'єктів дорожнього сервісу) на просп. Степана Бандери, 36 в Оболонському районі міста Києва</w:t>
            </w:r>
            <w:r w:rsidRPr="00520E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20E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20E56" w:rsidRPr="00520E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72401205</w:t>
            </w:r>
            <w:r w:rsidRPr="00520E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520E56"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9.07</w:t>
            </w:r>
            <w:r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520E56"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13</w:t>
            </w:r>
            <w:r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520E56" w:rsidRDefault="00996ACA" w:rsidP="0052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0E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20E56" w:rsidRPr="00520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Ковальчуку Костянтину Юрійовичу у наданні дозволу на розроблення проєкту землеустрою щодо відведення земельної ділянки у приватну власність для будівництва і обслуговування жилого будинку, господарських будівель і споруд на вул. Хмельницькій у Святошинському районі міста Києва</w:t>
            </w:r>
            <w:r w:rsidRPr="00520E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20E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20E56" w:rsidRPr="00520E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93018970</w:t>
            </w:r>
            <w:r w:rsidRPr="00520E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520E56"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9.07</w:t>
            </w:r>
            <w:r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520E56"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14</w:t>
            </w:r>
            <w:r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520E56" w:rsidRDefault="00996ACA" w:rsidP="0052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0E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20E56" w:rsidRPr="00520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Шундику Олександру Володимировичу у наданні дозволу на розроблення проєкту землеустрою щодо відведення земельної ділянки у приватну власність для будівництва та обслуговування житлового будинку, господарських будівель і споруд на вул. Магістральній у Шевченківському районі міста Києва</w:t>
            </w:r>
            <w:r w:rsidRPr="00520E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20E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20E56" w:rsidRPr="00520E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24016738</w:t>
            </w:r>
            <w:r w:rsidRPr="00520E5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520E56"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9.07</w:t>
            </w:r>
            <w:r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520E56"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16</w:t>
            </w:r>
            <w:r w:rsidRPr="00520E5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2064BD" w:rsidRDefault="00996ACA" w:rsidP="0020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064BD" w:rsidRPr="00206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Захарчуку Едуарду Леонідовичу у наданні дозволу на розроблення проєкту землеустрою щодо відведення земельної ділянки у приватну власність для будівництва і обслуговування житлового будинку, господарських будівель і споруд (присадибна ділянка) у Святошинському районі міста Києва</w:t>
            </w:r>
            <w:r w:rsidRPr="00206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064BD"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60900197</w:t>
            </w:r>
            <w:r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2064BD"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9.07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2064BD"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17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2064BD" w:rsidRDefault="00996ACA" w:rsidP="0020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064BD" w:rsidRPr="00206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Рафальському Андрію Броніславовичу у наданні дозволу на розроблення проєкту землеустрою щодо відведення земельної ділянки в оренду для розміщення та експлуатації основних, підсобних і допоміжних будівель та споруд підприємств переробної, машинобудівної та іншої промисловості, для експлуатації та обслуговування адміністративно-виробничих і складських будівель і споруд та відкритої автостоянки на вул. Святошинській, 30 у Святошинському районі міста Києва</w:t>
            </w:r>
            <w:r w:rsidRPr="00206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064BD"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52201698</w:t>
            </w:r>
            <w:r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2064BD"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9.07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2064BD"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18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2064BD" w:rsidRDefault="00996ACA" w:rsidP="0020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064BD" w:rsidRPr="00206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ину Маснєву Максиму Володимировичу у наданні дозволу на розроблення проєкту землеустрою щодо відведення земельної ділянки у власність для індивідуального житлового, гаражного і дачного будівництва, для будівництва та обслуговування житлового будинку, господарських будівель і споруд на вул. Михайла Чалого у Святошинському районі міста </w:t>
            </w:r>
            <w:r w:rsidR="002064BD" w:rsidRPr="00206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иєва</w:t>
            </w:r>
            <w:r w:rsidRPr="00206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064BD"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80280191</w:t>
            </w:r>
            <w:r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2064BD"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9.07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2064BD"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19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2064BD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2064BD" w:rsidRDefault="00996ACA" w:rsidP="0020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064BD" w:rsidRPr="00206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Кондратенку Владиславу Петровичу у наданні дозволу на розроблення проєкту землеустрою щодо відведення земельної ділянки у приватну власність для будівництва і обслуговування господарських будівель на вул. Трублаїні, 46 у Святошинському районі міста Києва</w:t>
            </w:r>
            <w:r w:rsidRPr="00206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064BD"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01266112</w:t>
            </w:r>
            <w:r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2064BD"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9.07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2064BD"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20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2064BD" w:rsidRDefault="00996ACA" w:rsidP="0020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064BD" w:rsidRPr="00206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Захарчук Наталії Вікторівні у наданні дозволу на розроблення проєкту землеустрою щодо відведення земельної ділянки у приватну власність для будівництва і обслуговування житлового будинку, господарських будівель і споруд (присадибна ділянка) у Святошинському районі міста Києва</w:t>
            </w:r>
            <w:r w:rsidRPr="00206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064BD"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90714015</w:t>
            </w:r>
            <w:r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2064BD"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9.07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2064BD"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21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2064BD" w:rsidRDefault="00996ACA" w:rsidP="0020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064BD" w:rsidRPr="00206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Лебедєву Євгену Олександр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Шевченка у Дарницькому районі міста Києва</w:t>
            </w:r>
            <w:r w:rsidRPr="00206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064BD"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82701344</w:t>
            </w:r>
            <w:r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2064BD"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2064BD"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92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2064BD" w:rsidRDefault="00996ACA" w:rsidP="0020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064BD" w:rsidRPr="00206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Ушаковій Світлані Олексії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Левадній, 21 Б у Дарницькому районі міста Києва</w:t>
            </w:r>
            <w:r w:rsidRPr="00206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064BD"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65016719</w:t>
            </w:r>
            <w:r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2064BD"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2064BD"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93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2064BD" w:rsidRDefault="00996ACA" w:rsidP="00206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2064BD" w:rsidRPr="00206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Якуш Людмилі Миколаї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провул. Левадному, 5-Г у Дарницькому районі міста Києва</w:t>
            </w:r>
            <w:r w:rsidRPr="00206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064BD"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63601969</w:t>
            </w:r>
            <w:r w:rsidRPr="002064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2064BD"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2064BD"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94</w:t>
            </w:r>
            <w:r w:rsidRPr="002064B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A5485C" w:rsidRDefault="00996ACA" w:rsidP="00A54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48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A5485C" w:rsidRPr="00A54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Гришку Ростиславу Олександр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Лермонтова, 16 у Дарницькому районі міста Києва</w:t>
            </w:r>
            <w:r w:rsidRPr="00A548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5485C"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40103514</w:t>
            </w:r>
            <w:r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A5485C"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A5485C"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95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A5485C" w:rsidRDefault="00996ACA" w:rsidP="00A54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48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A5485C" w:rsidRPr="00A54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ці Коваль Анастасії Вікторівні у наданні дозволу на розроблення проєкту землеустрою щодо відведення земельної ділянки у власність для </w:t>
            </w:r>
            <w:r w:rsidR="00A5485C" w:rsidRPr="00A54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удівництва і обслуговування жилого будинку, господарських будівель і споруд у пров. Ватутінському у Деснянському районі міста Києва</w:t>
            </w:r>
            <w:r w:rsidRPr="00A548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5485C"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75016104</w:t>
            </w:r>
            <w:r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A5485C"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A5485C"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96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A5485C" w:rsidRDefault="00996ACA" w:rsidP="00A54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48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A5485C" w:rsidRPr="00A54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Сидорчук Оксані Володимир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пров. Івана Франка, 9-д у Дарницькому районі міста Києва</w:t>
            </w:r>
            <w:r w:rsidRPr="00A548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5485C"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00193269</w:t>
            </w:r>
            <w:r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A5485C"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A5485C"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97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A5485C" w:rsidRDefault="00996ACA" w:rsidP="00A54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48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A5485C" w:rsidRPr="00A54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Шупик Тетяні Леонід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Левадній, 60 у Дарницькому районі міста Києва</w:t>
            </w:r>
            <w:r w:rsidRPr="00A548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5485C"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65016834</w:t>
            </w:r>
            <w:r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A5485C"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A5485C"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98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A5485C" w:rsidRDefault="00996ACA" w:rsidP="00A54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48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A5485C" w:rsidRPr="00A54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Білику Володимиру Дем'яновичу у наданні дозволу на розроблення проєкту землеустрою щодо відведення земельної ділянки у власність для будівництва і обслуговування житлового будинку на перетині вулиць Сумської та Амурської у Голосіївському районі міста Києва</w:t>
            </w:r>
            <w:r w:rsidRPr="00A548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5485C"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60100576</w:t>
            </w:r>
            <w:r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A5485C"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A5485C"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03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A5485C" w:rsidRDefault="00996ACA" w:rsidP="00A54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48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A5485C" w:rsidRPr="00A54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Пономаренку Максиму Андрійовичу у наданні дозволу на розроблення проєкту землеустрою щодо відведення земельної ділянки у власність для будівництва індивідуального гаража на вул. Залізничній у Солом'янському районі міста Києва</w:t>
            </w:r>
            <w:r w:rsidRPr="00A548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5485C"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63019071</w:t>
            </w:r>
            <w:r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A5485C"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A5485C"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02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A5485C" w:rsidRDefault="00996ACA" w:rsidP="00A54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48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A5485C" w:rsidRPr="00A54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Заверюсі Івану Володимировичу у наданні дозволу на розроблення проєкту землеустрою щодо відведення земельної ділянки у власність для житлового будівництва у Голосіївському районі міста Києва</w:t>
            </w:r>
            <w:r w:rsidRPr="00A548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5485C"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25110126</w:t>
            </w:r>
            <w:r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A5485C"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A5485C"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01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A5485C" w:rsidRDefault="00996ACA" w:rsidP="00A54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48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A5485C" w:rsidRPr="00A54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Рудю В’ячеславу Іван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Новомічурінській у Солом'янському районі міста Києва</w:t>
            </w:r>
            <w:r w:rsidRPr="00A548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5485C"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44020182</w:t>
            </w:r>
            <w:r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A5485C"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A5485C"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400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A5485C" w:rsidRDefault="00996ACA" w:rsidP="00A548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48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A5485C" w:rsidRPr="00A54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ину Андрійчуку Сергію Михайловичу у наданні дозволу на </w:t>
            </w:r>
            <w:r w:rsidR="00A5485C" w:rsidRPr="00A54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Голосіївському районі міста Києва</w:t>
            </w:r>
            <w:r w:rsidRPr="00A548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5485C"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78010988</w:t>
            </w:r>
            <w:r w:rsidRPr="00A548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A5485C"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A5485C"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99</w:t>
            </w:r>
            <w:r w:rsidRPr="00A5485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4E2DAD" w:rsidRDefault="00996ACA" w:rsidP="004E2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2D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4E2DAD" w:rsidRPr="004E2D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Лебедєву Євгену Олександр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Березневій у Дарницькому районі міста Києва</w:t>
            </w:r>
            <w:r w:rsidRPr="004E2D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4E2D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E2DAD" w:rsidRPr="004E2D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67701721</w:t>
            </w:r>
            <w:r w:rsidRPr="004E2D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4E2DAD"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4E2DAD"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91</w:t>
            </w:r>
            <w:r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4E2DAD" w:rsidRDefault="00996ACA" w:rsidP="004E2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2D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4E2DAD" w:rsidRPr="004E2D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Федорову Дмитру Віктор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Березневій у Дарницькому районі міста Києва</w:t>
            </w:r>
            <w:r w:rsidRPr="004E2D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4E2D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E2DAD" w:rsidRPr="004E2D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63201923</w:t>
            </w:r>
            <w:r w:rsidRPr="004E2D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4E2DAD"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4E2DAD"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90</w:t>
            </w:r>
            <w:r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4E2DAD" w:rsidRDefault="00996ACA" w:rsidP="004E2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2D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4E2DAD" w:rsidRPr="004E2D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Руденко Лідії Миколаї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Першого Травня, 10-л у Дарницькому районі міста Києва</w:t>
            </w:r>
            <w:r w:rsidRPr="004E2D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4E2D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E2DAD" w:rsidRPr="004E2D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01015606</w:t>
            </w:r>
            <w:r w:rsidRPr="004E2D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4E2DAD"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4E2DAD"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89</w:t>
            </w:r>
            <w:r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4E2DAD" w:rsidRDefault="00996ACA" w:rsidP="004E2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2D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4E2DAD" w:rsidRPr="004E2D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Якушу Михайлу Марк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провул. Левадному, 5-Д у Дарницькому районі міста Києва</w:t>
            </w:r>
            <w:r w:rsidRPr="004E2D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4E2D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E2DAD" w:rsidRPr="004E2D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80188371</w:t>
            </w:r>
            <w:r w:rsidRPr="004E2D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4E2DAD"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4E2DAD"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88</w:t>
            </w:r>
            <w:r w:rsidRPr="004E2DA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5A6243" w:rsidRDefault="00996ACA" w:rsidP="005A6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62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A6243" w:rsidRPr="005A62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Шпаку Миколі Миколай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біля пров. Радистів, 5-а у Деснянському районі міста Києва</w:t>
            </w:r>
            <w:r w:rsidRPr="005A62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A624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A62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A6243" w:rsidRPr="005A62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01082041</w:t>
            </w:r>
            <w:r w:rsidRPr="005A62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A624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5A624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Київського міського голови </w:t>
            </w:r>
            <w:r w:rsidRPr="005A624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ід </w:t>
            </w:r>
            <w:r w:rsidR="005A6243" w:rsidRPr="005A624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3.07</w:t>
            </w:r>
            <w:r w:rsidRPr="005A624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5A6243" w:rsidRPr="005A624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09</w:t>
            </w:r>
            <w:r w:rsidRPr="005A624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0B20FB" w:rsidRDefault="00996ACA" w:rsidP="000B2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0B20FB" w:rsidRPr="000B20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Демковській Олені Володимирівні у наданні дозволу на розроблення проєкту землеустрою щодо відведення земельної ділянки у власність для будівництва індивідуального гаража у пров. Лисогірському у Голосіївському районі міста Києва</w:t>
            </w:r>
            <w:r w:rsidRPr="000B2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0B20F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B20FB" w:rsidRPr="000B20F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58014006</w:t>
            </w:r>
            <w:r w:rsidRPr="000B20F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иївського міського голови</w:t>
            </w:r>
            <w:r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від </w:t>
            </w:r>
            <w:r w:rsidR="000B20FB"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3.07</w:t>
            </w:r>
            <w:r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0B20FB"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08</w:t>
            </w:r>
            <w:r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0B20FB" w:rsidRDefault="00996ACA" w:rsidP="000B2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0B20FB" w:rsidRPr="000B20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Шпаку Миколі Миколай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Чабанівській у Голосіївському районі міста Києва</w:t>
            </w:r>
            <w:r w:rsidRPr="000B2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0B20F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B20FB" w:rsidRPr="000B20F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86017355</w:t>
            </w:r>
            <w:r w:rsidRPr="000B20F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0B20FB"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иївського міського голови</w:t>
            </w:r>
            <w:r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від </w:t>
            </w:r>
            <w:r w:rsidR="000B20FB"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3.07</w:t>
            </w:r>
            <w:r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0B20FB"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07</w:t>
            </w:r>
            <w:r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0B20FB" w:rsidRDefault="00996ACA" w:rsidP="000B2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2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0B20FB" w:rsidRPr="000B20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Забродській Ганні Іван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біля вул. Радистів у Деснянському районі міста Києва</w:t>
            </w:r>
            <w:r w:rsidRPr="000B20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0B20F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B20FB" w:rsidRPr="000B20F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50401186</w:t>
            </w:r>
            <w:r w:rsidRPr="000B20F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0B20FB"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иївського міського голови</w:t>
            </w:r>
            <w:r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від </w:t>
            </w:r>
            <w:r w:rsidR="000B20FB"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3.07</w:t>
            </w:r>
            <w:r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0B20FB"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06</w:t>
            </w:r>
            <w:r w:rsidRPr="000B2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CF7BCE" w:rsidRDefault="000B20FB" w:rsidP="00CF7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7B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CF7B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Шпаку Миколі Миколай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Радистів, 52 у Деснянському районі міста Києва</w:t>
            </w:r>
            <w:r w:rsidRPr="00CF7B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CF7B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CF7BC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310</w:t>
            </w:r>
            <w:r w:rsidR="00CF7BCE" w:rsidRPr="00CF7BC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139279</w:t>
            </w:r>
            <w:r w:rsidRPr="00CF7BC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CF7B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</w:t>
            </w:r>
            <w:r w:rsidR="00CF7BCE" w:rsidRPr="00CF7B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05</w:t>
            </w:r>
            <w:r w:rsidRPr="00CF7B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CF7BCE" w:rsidRDefault="000B20FB" w:rsidP="00CF7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7B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CF7BCE" w:rsidRPr="00CF7B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Данько Дарині Ігорівні у наданні дозволу на розроблення проєкту землеустрою щодо відведення земельної ділянки у приватну власність для будівництва та обслуговування житлового будинку, господарських будівель і споруд на вул. Магістральній у Шевченківському районі міста Києва</w:t>
            </w:r>
            <w:r w:rsidRPr="00CF7B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CF7B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CF7BC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F7BCE" w:rsidRPr="00CF7BC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49800154</w:t>
            </w:r>
            <w:r w:rsidRPr="00CF7BC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CF7B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</w:t>
            </w:r>
            <w:r w:rsidR="00CF7BCE" w:rsidRPr="00CF7B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04</w:t>
            </w:r>
            <w:r w:rsidRPr="00CF7B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CF7BCE" w:rsidRDefault="000B20FB" w:rsidP="00CF7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7B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CF7BCE" w:rsidRPr="00CF7B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Кір'яну Сергію Васильовичу у наданні дозволу на розроблення проєкту землеустрою щодо відведення земельної ділянки у приватну власність для будівництва та обслуговування житлового будинку, господарських будівель і споруд на вул. Магістральній у Шевченківському районі міста Києва</w:t>
            </w:r>
            <w:r w:rsidRPr="00CF7B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CF7B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CF7BC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F7BCE" w:rsidRPr="00CF7BC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60726010</w:t>
            </w:r>
            <w:r w:rsidRPr="00CF7BC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CF7B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</w:t>
            </w:r>
            <w:r w:rsidR="00CF7BCE" w:rsidRPr="00CF7B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03</w:t>
            </w:r>
            <w:r w:rsidRPr="00CF7B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CF7BCE" w:rsidRDefault="000B20FB" w:rsidP="00CF7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7B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CF7BCE" w:rsidRPr="00CF7B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Лігусу Максиму Валерійовичу у наданні дозволу на розроблення проєкту землеустрою щодо відведення земельної ділянки у власність для будівництва індивідуального гаража у пров. Цегельному у Голосіївському районі міста Києва</w:t>
            </w:r>
            <w:r w:rsidRPr="00CF7B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CF7B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CF7BC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F7BCE" w:rsidRPr="00CF7BC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07016965</w:t>
            </w:r>
            <w:r w:rsidRPr="00CF7BC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CF7B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</w:t>
            </w:r>
            <w:r w:rsidR="00CF7BCE" w:rsidRPr="00CF7B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28</w:t>
            </w:r>
            <w:r w:rsidRPr="00CF7B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CF7BCE" w:rsidRDefault="000B20FB" w:rsidP="00CF7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7B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CF7BCE" w:rsidRPr="00CF7B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ину Шундику Артему Володимировичу у наданні дозволу на розроблення проєкту землеустрою щодо відведення земельної ділянки у приватну власність для будівництва та обслуговування житлового будинку, господарських будівель і споруд на вул. Тираспольській у Подільському </w:t>
            </w:r>
            <w:r w:rsidR="00CF7BCE" w:rsidRPr="00CF7B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йоні міста Києва</w:t>
            </w:r>
            <w:r w:rsidRPr="00CF7B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CF7B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CF7BC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F7BCE" w:rsidRPr="00CF7BC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10100492</w:t>
            </w:r>
            <w:r w:rsidRPr="00CF7BC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CF7B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</w:t>
            </w:r>
            <w:r w:rsidR="00CF7BCE" w:rsidRPr="00CF7B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27</w:t>
            </w:r>
            <w:r w:rsidRPr="00CF7B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5B5B7C" w:rsidRDefault="000B20FB" w:rsidP="005B5B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5B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B5B7C" w:rsidRPr="005B5B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Сороці Віктору Володимировичу у наданні дозволу на розроблення проєкту землеустрою щодо відведення земельної ділянки у власність для ведення садівництва на вул. Крилова у Дарницькому районі міста Києва</w:t>
            </w:r>
            <w:r w:rsidRPr="005B5B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B5B7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B5B7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B5B7C" w:rsidRPr="005B5B7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42015340</w:t>
            </w:r>
            <w:r w:rsidRPr="005B5B7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B5B7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</w:t>
            </w:r>
            <w:r w:rsidR="005B5B7C" w:rsidRPr="005B5B7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26</w:t>
            </w:r>
            <w:r w:rsidRPr="005B5B7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500E9A" w:rsidRDefault="000B20FB" w:rsidP="00500E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0E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00E9A" w:rsidRPr="00500E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Янчук Ользі Петр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Шевченка, 6 у Солом'янському районі міста Києва</w:t>
            </w:r>
            <w:r w:rsidRPr="00500E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00E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00E9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00E9A" w:rsidRPr="00500E9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50152126</w:t>
            </w:r>
            <w:r w:rsidRPr="00500E9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00E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</w:t>
            </w:r>
            <w:r w:rsidR="00500E9A" w:rsidRPr="00500E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25</w:t>
            </w:r>
            <w:r w:rsidRPr="00500E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500E9A" w:rsidRDefault="000B20FB" w:rsidP="00500E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0E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00E9A" w:rsidRPr="00500E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Барановському Борису Сергій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Бродівській, 164б у Голосіївському районі міста Києва</w:t>
            </w:r>
            <w:r w:rsidRPr="00500E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00E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00E9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00E9A" w:rsidRPr="00500E9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20210015</w:t>
            </w:r>
            <w:r w:rsidRPr="00500E9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00E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</w:t>
            </w:r>
            <w:r w:rsidR="00500E9A" w:rsidRPr="00500E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33</w:t>
            </w:r>
            <w:r w:rsidRPr="00500E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500E9A" w:rsidRDefault="000B20FB" w:rsidP="00500E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0E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00E9A" w:rsidRPr="00500E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Дішланяну Арутюну Мартиросовичу у наданні дозволу на розроблення проєкту землеустрою щодо відведення земельної ділянки в оренду для експлуатації та обслуговування нежитлової будівлі на вул. Вишгородській, 69/1 у Подільському районі міста Києва</w:t>
            </w:r>
            <w:r w:rsidRPr="00500E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00E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00E9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00E9A" w:rsidRPr="00500E9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92016291</w:t>
            </w:r>
            <w:r w:rsidRPr="00500E9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00E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</w:t>
            </w:r>
            <w:r w:rsidR="00500E9A" w:rsidRPr="00500E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34</w:t>
            </w:r>
            <w:r w:rsidRPr="00500E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500E9A" w:rsidRDefault="000B20FB" w:rsidP="00500E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0E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00E9A" w:rsidRPr="00500E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Корнієнку Денису Павл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Голосіївському районі міста Києва</w:t>
            </w:r>
            <w:r w:rsidRPr="00500E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00E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00E9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00E9A" w:rsidRPr="00500E9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31014251</w:t>
            </w:r>
            <w:r w:rsidRPr="00500E9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00E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</w:t>
            </w:r>
            <w:r w:rsidR="00500E9A" w:rsidRPr="00500E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35</w:t>
            </w:r>
            <w:r w:rsidRPr="00500E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C41DE7" w:rsidRDefault="000B20FB" w:rsidP="00C41D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1D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C41DE7" w:rsidRPr="00C41D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Рогоцькому Ростиславу Олександровичу у наданні дозволу на розроблення проєкту землеустрою щодо відведення земельної ділянки у власність для індивідуального дачного будівництва на вул. Рожнянській (урочище Городище) у Деснянському районі міста Києва</w:t>
            </w:r>
            <w:r w:rsidRPr="00C41D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C41DE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C41DE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41DE7" w:rsidRPr="00C41DE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20126743</w:t>
            </w:r>
            <w:r w:rsidRPr="00C41DE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C41DE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C41DE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иївського міського голови</w:t>
            </w:r>
            <w:r w:rsidRPr="00C41DE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від </w:t>
            </w:r>
            <w:r w:rsidR="00C41DE7" w:rsidRPr="00C41DE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3.07</w:t>
            </w:r>
            <w:r w:rsidRPr="00C41DE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C41DE7" w:rsidRPr="00C41DE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02</w:t>
            </w:r>
            <w:r w:rsidRPr="00C41DE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E512C" w:rsidRDefault="000B20FB" w:rsidP="00807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5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9E512C" w:rsidRPr="009E51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ці Шпак Тетяні Петр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Чабанівській напроти номера 17 у Голосіївському районі </w:t>
            </w:r>
            <w:r w:rsidR="009E512C" w:rsidRPr="009E51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іста Києва</w:t>
            </w:r>
            <w:r w:rsidRPr="009E5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E512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E512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9E512C" w:rsidRPr="009E512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03601542</w:t>
            </w:r>
            <w:r w:rsidRPr="009E512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E512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иївського міського голови</w:t>
            </w:r>
            <w:r w:rsidRPr="009E512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від </w:t>
            </w:r>
            <w:r w:rsidR="009E512C" w:rsidRPr="009E512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3.07</w:t>
            </w:r>
            <w:r w:rsidRPr="009E512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9E512C" w:rsidRPr="009E512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01</w:t>
            </w:r>
            <w:r w:rsidRPr="009E512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807EB4" w:rsidRDefault="000B20FB" w:rsidP="00807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07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807EB4" w:rsidRPr="00807E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Рудницькій Альоні Вікторівні у наданні дозволу на розроблення проєкту землеустрою щодо відведення земельної ділянки у власність для ведення особистого сільського господарства у Голосіївському районі міста Києва</w:t>
            </w:r>
            <w:r w:rsidRPr="00807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807EB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07EB4" w:rsidRPr="00807EB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23601609</w:t>
            </w:r>
            <w:r w:rsidRPr="00807EB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807EB4"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иївського міського голови</w:t>
            </w:r>
            <w:r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від </w:t>
            </w:r>
            <w:r w:rsidR="00807EB4"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3.07</w:t>
            </w:r>
            <w:r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807EB4"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00</w:t>
            </w:r>
            <w:r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807EB4" w:rsidRDefault="000B20FB" w:rsidP="00807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07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807EB4" w:rsidRPr="00807E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Потельчаку Олександру Володимировичу у наданні дозволу на розроблення проєкту землеустрою щодо відведення земельної ділянки у власність для будівництва індивідуального гаража біля вул. Анни Ахматової, буд. № 4 у Дарницькому районі міста Києва</w:t>
            </w:r>
            <w:r w:rsidRPr="00807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807EB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07EB4" w:rsidRPr="00807EB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10167097</w:t>
            </w:r>
            <w:r w:rsidRPr="00807EB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807EB4"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Київського міського голови </w:t>
            </w:r>
            <w:r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ід </w:t>
            </w:r>
            <w:r w:rsidR="00807EB4"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3.07</w:t>
            </w:r>
            <w:r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807EB4"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13</w:t>
            </w:r>
            <w:r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807EB4" w:rsidRDefault="000B20FB" w:rsidP="00807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07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807EB4" w:rsidRPr="00807E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Сафроняку Руслану Васильовичу у наданні дозволу на розроблення проєкту землеустрою щодо відведення земельної ділянки у власність для ведення особистого селянського господарства по вул. Костянтина Хохлова у Голосіївському районі міста Києва</w:t>
            </w:r>
            <w:r w:rsidRPr="00807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807EB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07EB4" w:rsidRPr="00807EB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02501591</w:t>
            </w:r>
            <w:r w:rsidRPr="00807EB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807EB4"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Київського міського голови </w:t>
            </w:r>
            <w:r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ід </w:t>
            </w:r>
            <w:r w:rsidR="00807EB4"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3.07</w:t>
            </w:r>
            <w:r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807EB4"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12</w:t>
            </w:r>
            <w:r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807EB4" w:rsidRDefault="000B20FB" w:rsidP="00807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07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807EB4" w:rsidRPr="00807E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Рутковській Лесі Володимир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Трояндовій, 7 у Солом'янському районі міста Києва</w:t>
            </w:r>
            <w:r w:rsidRPr="00807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807EB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07EB4" w:rsidRPr="00807EB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00168035</w:t>
            </w:r>
            <w:r w:rsidRPr="00807EB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807EB4"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иївського міського голови</w:t>
            </w:r>
            <w:r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від </w:t>
            </w:r>
            <w:r w:rsidR="00807EB4"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3.07</w:t>
            </w:r>
            <w:r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807EB4"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11</w:t>
            </w:r>
            <w:r w:rsidRPr="00807EB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5C3DF6" w:rsidRDefault="000B20FB" w:rsidP="005C3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3D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C3DF6" w:rsidRPr="005C3D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Рогачу Олександру Миколайовичу у наданні дозволу на розроблення проєкту землеустрою щодо відведення земельної ділянки у власність для індивідуального дачного будівництва у пров. Радистів, 1 у Деснянському районі міста Києва</w:t>
            </w:r>
            <w:r w:rsidRPr="005C3D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C3D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C3DF6" w:rsidRPr="005C3D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42018118</w:t>
            </w:r>
            <w:r w:rsidRPr="005C3D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807EB4"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Київського міського голови 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ід </w:t>
            </w:r>
            <w:r w:rsidR="005C3DF6"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3.07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5C3DF6"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10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5C3DF6" w:rsidRDefault="000B20FB" w:rsidP="005C3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3D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C3DF6" w:rsidRPr="005C3D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Кір'ян Ксенії Сергіївні у наданні дозволу на розроблення проєкту землеустрою щодо відведення земельної ділянки у приватну власність для будівництва та обслуговування житлового будинку, господарських будівель і споруд на вул. Магістральній у Шевченківському районі міста Києва</w:t>
            </w:r>
            <w:r w:rsidRPr="005C3D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C3D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C3DF6" w:rsidRPr="005C3D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56018955</w:t>
            </w:r>
            <w:r w:rsidRPr="005C3D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807EB4"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Київського міського голови 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ід </w:t>
            </w:r>
            <w:r w:rsidR="005C3DF6"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3.07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5C3DF6"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18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5C3DF6" w:rsidRDefault="000B20FB" w:rsidP="005C3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3D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C3DF6" w:rsidRPr="005C3D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Сороці Віктору Володимировичу у наданні дозволу на розроблення проєкту землеустрою щодо відведення земельної ділянки у власність для ведення садівництва на вул. Крилова у Дарницькому районі міста Києва</w:t>
            </w:r>
            <w:r w:rsidRPr="005C3D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C3D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C3DF6" w:rsidRPr="005C3D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36038014</w:t>
            </w:r>
            <w:r w:rsidRPr="005C3D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807EB4"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Київського міського голови 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ід </w:t>
            </w:r>
            <w:r w:rsidR="005C3DF6"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3.07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5C3DF6"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17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5C3DF6" w:rsidRDefault="000B20FB" w:rsidP="005C3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3D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C3DF6" w:rsidRPr="005C3D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Кротевичу Богдану Олександровичу у наданні дозволу на розроблення проєкту землеустрою щодо відведення земельної ділянки у власність для будівництва і обслуговування житлового будинку у Голосіївському районі міста Києва</w:t>
            </w:r>
            <w:r w:rsidRPr="005C3D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C3D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C3DF6" w:rsidRPr="005C3D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10610118</w:t>
            </w:r>
            <w:r w:rsidRPr="005C3D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807EB4"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Київського міського голови 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ід </w:t>
            </w:r>
            <w:r w:rsidR="005C3DF6"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3.07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5C3DF6"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16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5C3DF6" w:rsidRDefault="000B20FB" w:rsidP="005C3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3D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C3DF6" w:rsidRPr="005C3D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Ширінову Ігнату Камал Огли у наданні дозволу на розроблення проєкту землеустрою щодо відведення земельної ділянки у власність для будівництва індивідуальних гаражів на вул. Либідська у Голосіївському районі міста Києва</w:t>
            </w:r>
            <w:r w:rsidRPr="005C3D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C3D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C3DF6" w:rsidRPr="005C3D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78072013</w:t>
            </w:r>
            <w:r w:rsidRPr="005C3D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807EB4"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Київського міського голови 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ід </w:t>
            </w:r>
            <w:r w:rsidR="005C3DF6"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3.07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5C3DF6"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15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5C3DF6" w:rsidRDefault="005C3DF6" w:rsidP="005C3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3D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Pr="005C3D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Свистуну Юрію Іван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Левадній, 60 А у Дарницькому районі міста Києва</w:t>
            </w:r>
            <w:r w:rsidRPr="005C3D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C3DF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201425585,</w:t>
            </w:r>
            <w:r w:rsidRPr="005C3D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2514/ПР).</w:t>
            </w:r>
          </w:p>
        </w:tc>
      </w:tr>
      <w:tr w:rsidR="005C3DF6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996ACA" w:rsidRDefault="005C3DF6" w:rsidP="005C3DF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9D4BBF" w:rsidRDefault="005C3DF6" w:rsidP="009D4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4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9D4BBF" w:rsidRPr="009D4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Рудницькій Альоні Вікторівні у наданні дозволу на розроблення проєкту землеустрою щодо відведення земельної ділянки у власність для ведення особистого сільського господарства у Голосіївському районі міста Києва</w:t>
            </w:r>
            <w:r w:rsidRPr="009D4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D4B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D4B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9D4BBF" w:rsidRPr="009D4B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83701531</w:t>
            </w:r>
            <w:r w:rsidRPr="009D4B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D4B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</w:t>
            </w:r>
            <w:r w:rsidR="009D4BBF" w:rsidRPr="009D4B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24</w:t>
            </w:r>
            <w:r w:rsidRPr="009D4B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5C3DF6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996ACA" w:rsidRDefault="005C3DF6" w:rsidP="005C3DF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9D4BBF" w:rsidRDefault="005C3DF6" w:rsidP="009D4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4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9D4BBF" w:rsidRPr="009D4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Рутковській Лесі Володимирівні у наданні дозволу на розроблення проє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на вул. Трояндовій, 27А у Солом'янському районі міста Києва</w:t>
            </w:r>
            <w:r w:rsidRPr="009D4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D4B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D4B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9D4BBF" w:rsidRPr="009D4B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18210186</w:t>
            </w:r>
            <w:r w:rsidRPr="009D4B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D4B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</w:t>
            </w:r>
            <w:r w:rsidR="009D4BBF" w:rsidRPr="009D4B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23</w:t>
            </w:r>
            <w:r w:rsidRPr="009D4B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5C3DF6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996ACA" w:rsidRDefault="005C3DF6" w:rsidP="005C3DF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9D4BBF" w:rsidRDefault="005C3DF6" w:rsidP="009D4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4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9D4BBF" w:rsidRPr="009D4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Іщуку Костянтину Тарасовичу у наданні дозволу на розроблення проєкту землеустрою щодо відведення земельної ділянки у власність для будівництва індивідуальних гаражів на вул. Городній, 9 у Солом'янському районі міста Києва</w:t>
            </w:r>
            <w:r w:rsidRPr="009D4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D4B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D4B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9D4BBF" w:rsidRPr="009D4B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86701530</w:t>
            </w:r>
            <w:r w:rsidRPr="009D4B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D4B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</w:t>
            </w:r>
            <w:r w:rsidR="009D4BBF" w:rsidRPr="009D4B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22</w:t>
            </w:r>
            <w:r w:rsidRPr="009D4B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5C3DF6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996ACA" w:rsidRDefault="005C3DF6" w:rsidP="005C3DF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9D4BBF" w:rsidRDefault="005C3DF6" w:rsidP="009D4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4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9D4BBF" w:rsidRPr="009D4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Коломієць Катерині Степанівні у наданні дозволу на розроблення проєкту землеустрою щодо відведення земельної ділянки у власність для індивідуального дачного будівництва на вул. Рожнянській (урочище Городище) у Деснянському районі міста Києва</w:t>
            </w:r>
            <w:r w:rsidRPr="009D4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D4B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D4B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9D4BBF" w:rsidRPr="009D4B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85012323</w:t>
            </w:r>
            <w:r w:rsidRPr="009D4B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D4B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</w:t>
            </w:r>
            <w:r w:rsidR="009D4BBF" w:rsidRPr="009D4B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21</w:t>
            </w:r>
            <w:r w:rsidRPr="009D4B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5C3DF6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996ACA" w:rsidRDefault="005C3DF6" w:rsidP="005C3DF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BA57B1" w:rsidRDefault="005C3DF6" w:rsidP="00BA5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BA57B1" w:rsidRPr="00BA57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громадянці Демковській Олені Володимирівні у наданні дозволу на </w:t>
            </w:r>
            <w:r w:rsidR="00BA57B1" w:rsidRPr="00BA57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озроблення проєкту землеустрою щодо відведення земельної ділянки у власність для будівництва і обслуговування індивідуального жилого будинку, господарських будівель і споруд на вул. Старообухівській у Голосіївському районі міста Києва</w:t>
            </w:r>
            <w:r w:rsidRPr="00BA57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A57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A57B1" w:rsidRPr="00BA57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38901113</w:t>
            </w:r>
            <w:r w:rsidRPr="00BA57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</w:t>
            </w:r>
            <w:r w:rsidR="00BA57B1"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20</w:t>
            </w:r>
            <w:r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5C3DF6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996ACA" w:rsidRDefault="005C3DF6" w:rsidP="005C3DF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BA57B1" w:rsidRDefault="005C3DF6" w:rsidP="00BA5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BA57B1" w:rsidRPr="00BA57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Самченко Вікторії Юріївні у наданні дозволу на розроблення проєкту землеустрою щодо відведення земельної ділянки у приватну власність для ведення індивідуального садівництва на вул. Деснянській, діл. 7 А (ГО «СТ «Приозерне») у Дніпровському районі міста Києва</w:t>
            </w:r>
            <w:r w:rsidRPr="00BA57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A57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A57B1" w:rsidRPr="00BA57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53001245</w:t>
            </w:r>
            <w:r w:rsidRPr="00BA57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</w:t>
            </w:r>
            <w:r w:rsidR="00BA57B1"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19</w:t>
            </w:r>
            <w:r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5C3DF6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996ACA" w:rsidRDefault="005C3DF6" w:rsidP="005C3DF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BA57B1" w:rsidRDefault="005C3DF6" w:rsidP="00BA5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BA57B1" w:rsidRPr="00BA57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Біленку Віталію Івановичу у наданні дозволу на розроблення проєкту землеустрою щодо відведення земельної ділянки у приватну власність для будівництва і обслуговування житлового будинку, господарських будівель і споруд (присадибна ділянка) у Святошинському районі міста Києва</w:t>
            </w:r>
            <w:r w:rsidRPr="00BA57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A57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A57B1" w:rsidRPr="00BA57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22601476</w:t>
            </w:r>
            <w:r w:rsidRPr="00BA57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</w:t>
            </w:r>
            <w:r w:rsidR="00BA57B1"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32</w:t>
            </w:r>
            <w:r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5C3DF6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996ACA" w:rsidRDefault="005C3DF6" w:rsidP="005C3DF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BA57B1" w:rsidRDefault="005C3DF6" w:rsidP="00BA5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BA57B1" w:rsidRPr="00BA57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Ковальову Віталію Іван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поблизу пров. Соснового у Деснянському районі міста Києва</w:t>
            </w:r>
            <w:r w:rsidRPr="00BA57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A57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A57B1" w:rsidRPr="00BA57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87965010</w:t>
            </w:r>
            <w:r w:rsidRPr="00BA57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</w:t>
            </w:r>
            <w:r w:rsidR="00BA57B1"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31</w:t>
            </w:r>
            <w:r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5C3DF6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996ACA" w:rsidRDefault="005C3DF6" w:rsidP="005C3DF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BA57B1" w:rsidRDefault="005C3DF6" w:rsidP="00BA5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BA57B1" w:rsidRPr="00BA57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Колісніченко Ларисі Костянтин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поблизу пров. Соснового у Деснянському районі міста Києва</w:t>
            </w:r>
            <w:r w:rsidRPr="00BA57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A57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A57B1" w:rsidRPr="00BA57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71735019</w:t>
            </w:r>
            <w:r w:rsidRPr="00BA57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</w:t>
            </w:r>
            <w:r w:rsidR="00BA57B1"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30</w:t>
            </w:r>
            <w:r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5C3DF6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BA57B1" w:rsidRDefault="005C3DF6" w:rsidP="005C3DF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BA57B1" w:rsidRDefault="005C3DF6" w:rsidP="00BA5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BA57B1" w:rsidRPr="00BA57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Рудницькій Альоні Вікторівні у наданні дозволу на розроблення проєкту землеустрою щодо відведення земельної ділянки у власність для ведення особистого селянського господарства у Деснянському районі міста Києва</w:t>
            </w:r>
            <w:r w:rsidRPr="00BA57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BA57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A57B1" w:rsidRPr="00BA57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01747758</w:t>
            </w:r>
            <w:r w:rsidRPr="00BA57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Київського міського голови від 13.07.2021 №08/231-</w:t>
            </w:r>
            <w:r w:rsid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529</w:t>
            </w:r>
            <w:r w:rsidRPr="00BA57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5C3DF6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996ACA" w:rsidRDefault="005C3DF6" w:rsidP="005C3DF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F32095" w:rsidRDefault="005C3DF6" w:rsidP="00F32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2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32095" w:rsidRPr="00F320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Лебедєву Євгену Олександр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пров. Левадному у Дарницькому районі міста Києва</w:t>
            </w:r>
            <w:r w:rsidRPr="00F32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320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32095" w:rsidRPr="00F320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 w:eastAsia="ru-RU"/>
              </w:rPr>
              <w:t>380197860</w:t>
            </w:r>
            <w:r w:rsidRPr="00F320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32095"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заступника міського голови - секретаря Київської міської ради </w:t>
            </w:r>
            <w:r w:rsidR="00F32095"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від 08</w:t>
            </w:r>
            <w:r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7.2021 №08/231-</w:t>
            </w:r>
            <w:r w:rsidR="00F32095"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2387</w:t>
            </w:r>
            <w:r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5C3DF6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996ACA" w:rsidRDefault="005C3DF6" w:rsidP="005C3DF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F32095" w:rsidRDefault="005C3DF6" w:rsidP="00F32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2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32095" w:rsidRPr="00F320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Інцкірвелі Ларисі Олександрівні у наданні дозволу на розроблення проєкту землеустрою щодо відведення земельної ділянки у власність для ведення садівництва на вул. Дніпровій, 3 у Дарницькому районі міста Києва</w:t>
            </w:r>
            <w:r w:rsidRPr="00F32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320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32095" w:rsidRPr="00F320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 w:eastAsia="ru-RU"/>
              </w:rPr>
              <w:t>444011794</w:t>
            </w:r>
            <w:r w:rsidRPr="00F320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32095"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заступника міського голови - секретаря Київської міської ради від </w:t>
            </w:r>
            <w:r w:rsidR="00F32095"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08</w:t>
            </w:r>
            <w:r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7.2021 №08/231-</w:t>
            </w:r>
            <w:r w:rsidR="00F32095"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2386</w:t>
            </w:r>
            <w:r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5C3DF6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996ACA" w:rsidRDefault="005C3DF6" w:rsidP="005C3DF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F32095" w:rsidRDefault="005C3DF6" w:rsidP="00F32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2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32095" w:rsidRPr="00F320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Федоровій Наталії Ігор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Дарницькому районі міста Києва</w:t>
            </w:r>
            <w:r w:rsidRPr="00F32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320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32095" w:rsidRPr="00F320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01406912</w:t>
            </w:r>
            <w:r w:rsidR="00F32095"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заступника міського голови - секретаря Київської міської ради від </w:t>
            </w:r>
            <w:r w:rsidR="00F32095"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</w:t>
            </w:r>
            <w:r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7.2021 №08/231-</w:t>
            </w:r>
            <w:r w:rsidR="00F32095"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85</w:t>
            </w:r>
            <w:r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5C3DF6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996ACA" w:rsidRDefault="005C3DF6" w:rsidP="005C3DF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F32095" w:rsidRDefault="005C3DF6" w:rsidP="00F32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2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32095" w:rsidRPr="00F320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Харченку Олександру Іван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Павла Вірського, 30 у Деснянському районі міста Києва</w:t>
            </w:r>
            <w:r w:rsidRPr="00F32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320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32095" w:rsidRPr="00F320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 w:eastAsia="ru-RU"/>
              </w:rPr>
              <w:t>527001326</w:t>
            </w:r>
            <w:r w:rsidRPr="00F320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32095"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заступника міського голови - секретаря Київської міської ради від 08</w:t>
            </w:r>
            <w:r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7.2021 №08/231-</w:t>
            </w:r>
            <w:r w:rsidR="00F32095"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eastAsia="ru-RU"/>
              </w:rPr>
              <w:t>2384</w:t>
            </w:r>
            <w:r w:rsidRPr="00F320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5C3DF6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996ACA" w:rsidRDefault="005C3DF6" w:rsidP="005C3DF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F6" w:rsidRPr="00592E41" w:rsidRDefault="005C3DF6" w:rsidP="00592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E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F32095" w:rsidRPr="00592E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Колісніченку Роману Антоновичу у наданні дозволу на розроблення проєкту землеустрою щодо відведення земельної ділянки у власність для індивідуального дачного будівництва поблизу пров. Соснового у Деснянському районі міста Києва</w:t>
            </w:r>
            <w:r w:rsidRPr="00592E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92E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92E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32095" w:rsidRPr="00592E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77401841</w:t>
            </w:r>
            <w:r w:rsidRPr="00592E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92E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32095" w:rsidRPr="00592E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заступника міського голови - секретаря Київської міської ради від </w:t>
            </w:r>
            <w:r w:rsidR="00592E41" w:rsidRPr="00592E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</w:t>
            </w:r>
            <w:r w:rsidRPr="00592E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7.2021 №08/231-</w:t>
            </w:r>
            <w:r w:rsidR="00592E41" w:rsidRPr="00592E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83</w:t>
            </w:r>
            <w:r w:rsidRPr="00592E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592E41" w:rsidRDefault="000B20FB" w:rsidP="00592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E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92E41" w:rsidRPr="00592E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Стецюку Петру Івановичу у наданні дозволу на розроблення проєкту землеустрою щодо відведення земельної ділянки у власність для індивідуального дачного будівництва поблизу пров. Соснового у Деснянському районі міста Києва</w:t>
            </w:r>
            <w:r w:rsidRPr="00592E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92E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92E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92E41" w:rsidRPr="00592E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43013098</w:t>
            </w:r>
            <w:r w:rsidRPr="00592E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92E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592E41" w:rsidRPr="00592E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592E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592E41" w:rsidRPr="00592E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82</w:t>
            </w:r>
            <w:r w:rsidRPr="00592E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592E41" w:rsidRDefault="000B20FB" w:rsidP="00592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E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92E41" w:rsidRPr="00592E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Рогач Світлані Іванівні у наданні дозволу на розроблення проєкту землеустрою щодо відведення земельної ділянки у власність для індивідуального дачного будівництва у пров. Радистів, 1 у Деснянському районі міста Києва</w:t>
            </w:r>
            <w:r w:rsidRPr="00592E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92E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92E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92E41" w:rsidRPr="00592E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91014529</w:t>
            </w:r>
            <w:r w:rsidRPr="00592E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92E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592E41" w:rsidRPr="00592E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592E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592E41" w:rsidRPr="00592E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81</w:t>
            </w:r>
            <w:r w:rsidRPr="00592E4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5C5D3D" w:rsidRDefault="000B20FB" w:rsidP="005C5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5D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C5D3D" w:rsidRPr="005C5D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Ковальовій Наталії Андріївні у наданні дозволу на розроблення проєкту землеустрою щодо відведення земельної ділянки у приватну власність для індивідуального дачного будівництва поблизу пров. Соснового у Деснянському районі міста Києва</w:t>
            </w:r>
            <w:r w:rsidRPr="005C5D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C5D3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C5D3D" w:rsidRPr="005C5D3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01768754</w:t>
            </w:r>
            <w:r w:rsidRPr="005C5D3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5C5D3D"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5C5D3D"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68</w:t>
            </w:r>
            <w:r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5C5D3D" w:rsidRDefault="000B20FB" w:rsidP="005C5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5D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C5D3D" w:rsidRPr="005C5D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Юрлову Юрію Гарлен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4-ому провул. Лермонтова у Дарницькому районі міста Києва</w:t>
            </w:r>
            <w:r w:rsidRPr="005C5D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C5D3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C5D3D" w:rsidRPr="005C5D3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01185841</w:t>
            </w:r>
            <w:r w:rsidRPr="005C5D3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5C5D3D"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5C5D3D"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69</w:t>
            </w:r>
            <w:r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5C5D3D" w:rsidRDefault="000B20FB" w:rsidP="005C5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5D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C5D3D" w:rsidRPr="005C5D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Левицькому Олександру Григор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провул. Левадному, 5-Б у Дарницькому районі міста Києва</w:t>
            </w:r>
            <w:r w:rsidRPr="005C5D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C5D3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C5D3D" w:rsidRPr="005C5D3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99013742</w:t>
            </w:r>
            <w:r w:rsidRPr="005C5D3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5C5D3D"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5C5D3D"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70</w:t>
            </w:r>
            <w:r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5C5D3D" w:rsidRDefault="000B20FB" w:rsidP="005C5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5D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C5D3D" w:rsidRPr="005C5D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Гаврилюк Наталії Олександр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Лермонтова, 3-В у Дарницькому районі міста Києва</w:t>
            </w:r>
            <w:r w:rsidRPr="005C5D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C5D3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E07F3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301</w:t>
            </w:r>
            <w:r w:rsidR="005C5D3D" w:rsidRPr="005C5D3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18551</w:t>
            </w:r>
            <w:r w:rsidRPr="005C5D3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5C5D3D"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5C5D3D"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71</w:t>
            </w:r>
            <w:r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5C5D3D" w:rsidRDefault="000B20FB" w:rsidP="00564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5D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C5D3D" w:rsidRPr="005C5D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Ковтонюк Марині Володимирівні у наданні дозволу на розроблення проєкту землеустрою щодо відведення земельної ділянки у власність для будівництва і обслуговування жи</w:t>
            </w:r>
            <w:r w:rsidR="005648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</w:t>
            </w:r>
            <w:r w:rsidR="005C5D3D" w:rsidRPr="005C5D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 будинку, господарських будівель і споруд біля вул. Криничної у Дарницькому районі міста Києва</w:t>
            </w:r>
            <w:r w:rsidRPr="005C5D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C5D3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C5D3D" w:rsidRPr="005C5D3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01790238</w:t>
            </w:r>
            <w:r w:rsidRPr="005C5D3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5C5D3D"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5C5D3D"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72</w:t>
            </w:r>
            <w:r w:rsidRPr="005C5D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893D51" w:rsidRDefault="000B20FB" w:rsidP="00893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893D51" w:rsidRPr="00893D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Продан Розі Руслан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Павла Вірського, 39 у Деснянському районі міста Києва</w:t>
            </w:r>
            <w:r w:rsidRPr="00893D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93D5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893D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93D51" w:rsidRPr="00893D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31800182</w:t>
            </w:r>
            <w:r w:rsidRPr="00893D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893D5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5C5D3D" w:rsidRPr="00893D5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893D5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893D51" w:rsidRPr="00893D5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73</w:t>
            </w:r>
            <w:r w:rsidRPr="00893D5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893D51" w:rsidRDefault="000B20FB" w:rsidP="00893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D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893D51" w:rsidRPr="00893D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Терещенко Ніні Василівні у наданні дозволу на розроблення проєкту землеустрою щодо відведення земельної ділянки у постійне користування для сільськогосподарського виробництва на вул. Пухівській у Деснянському районі міста Києва</w:t>
            </w:r>
            <w:r w:rsidRPr="00893D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93D5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893D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93D51" w:rsidRPr="00893D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34620136</w:t>
            </w:r>
            <w:r w:rsidRPr="00893D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893D5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5C5D3D" w:rsidRPr="00893D5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7</w:t>
            </w:r>
            <w:r w:rsidRPr="00893D5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893D51" w:rsidRPr="00893D5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74</w:t>
            </w:r>
            <w:r w:rsidRPr="00893D5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CF16F3" w:rsidRPr="00CF16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ину Корнеєнку Віталію Анатолійовичу у наданні дозволу на розроблення проєкту землеустрою щодо відведення земельної ділянки у власність для індивідуального садівництва на вул. Старообухівській у Голосіїв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F16F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71501777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>заступника міського голови - секретаря Київської м</w:t>
            </w:r>
            <w:r w:rsidR="00CF1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іської ради від 19.05.2020 №08/231-1246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5005C3" w:rsidRPr="005005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Фесенко Ганні Олександрівні у наданні дозволу на розроблення проєкту землеустрою щодо відведення земельної ділянки у приватну власність для будівництва та обслуговування жилого будинку, господарських будівель і споруд на вул. Замковецькій у Поділь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005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95479010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5005C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07.08.2020 №08/231-1999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B20FB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B" w:rsidRPr="00996ACA" w:rsidRDefault="000B20FB" w:rsidP="000B2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розгляд проєкту рішення Київської міської ради «</w:t>
            </w:r>
            <w:r w:rsidR="00B87B14" w:rsidRPr="00B87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ідмову громадянці Головатенко Юлії В'ячеславівні у наданні дозволу на розроблення проєкту землеустрою щодо відведення земельної ділянки у власність для будівництва та обслуговування житлового будинку, господарських будівель і споруд на вул. Пирогівський шлях, 154 у Голосіїв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87B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81701269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 w:rsidR="00B87B1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6.08.2021 №08/231-2851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</w:tbl>
    <w:p w:rsidR="00B300E3" w:rsidRPr="00996ACA" w:rsidRDefault="00B300E3" w:rsidP="00B300E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621C" w:rsidRPr="00996ACA" w:rsidRDefault="00913BB5" w:rsidP="00850C0D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</w:t>
      </w:r>
      <w:r w:rsidR="00B300E3"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ЕРЕНТЬЄВ</w:t>
      </w:r>
    </w:p>
    <w:sectPr w:rsidR="00C5621C" w:rsidRPr="00996ACA" w:rsidSect="0049409A">
      <w:pgSz w:w="11906" w:h="16838" w:code="9"/>
      <w:pgMar w:top="709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FBF"/>
    <w:multiLevelType w:val="hybridMultilevel"/>
    <w:tmpl w:val="5FBADCD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" w15:restartNumberingAfterBreak="0">
    <w:nsid w:val="02B33853"/>
    <w:multiLevelType w:val="multilevel"/>
    <w:tmpl w:val="668C84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632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76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  <w:b w:val="0"/>
        <w:sz w:val="28"/>
      </w:rPr>
    </w:lvl>
  </w:abstractNum>
  <w:abstractNum w:abstractNumId="2" w15:restartNumberingAfterBreak="0">
    <w:nsid w:val="04AE2693"/>
    <w:multiLevelType w:val="hybridMultilevel"/>
    <w:tmpl w:val="E77AF65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" w15:restartNumberingAfterBreak="0">
    <w:nsid w:val="068C528D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4" w15:restartNumberingAfterBreak="0">
    <w:nsid w:val="07A45AA1"/>
    <w:multiLevelType w:val="hybridMultilevel"/>
    <w:tmpl w:val="966E9D6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5" w15:restartNumberingAfterBreak="0">
    <w:nsid w:val="08531973"/>
    <w:multiLevelType w:val="multilevel"/>
    <w:tmpl w:val="C2B062F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BF32E2"/>
    <w:multiLevelType w:val="hybridMultilevel"/>
    <w:tmpl w:val="D3166DD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7" w15:restartNumberingAfterBreak="0">
    <w:nsid w:val="117B4B7B"/>
    <w:multiLevelType w:val="hybridMultilevel"/>
    <w:tmpl w:val="682010C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8" w15:restartNumberingAfterBreak="0">
    <w:nsid w:val="13D804AD"/>
    <w:multiLevelType w:val="hybridMultilevel"/>
    <w:tmpl w:val="8CD8C9D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9" w15:restartNumberingAfterBreak="0">
    <w:nsid w:val="13DC1248"/>
    <w:multiLevelType w:val="hybridMultilevel"/>
    <w:tmpl w:val="40569C2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0" w15:restartNumberingAfterBreak="0">
    <w:nsid w:val="16240DD4"/>
    <w:multiLevelType w:val="hybridMultilevel"/>
    <w:tmpl w:val="9B14D0D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1" w15:restartNumberingAfterBreak="0">
    <w:nsid w:val="1D2136A6"/>
    <w:multiLevelType w:val="hybridMultilevel"/>
    <w:tmpl w:val="86BE8CE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2" w15:restartNumberingAfterBreak="0">
    <w:nsid w:val="1D2C487E"/>
    <w:multiLevelType w:val="multilevel"/>
    <w:tmpl w:val="B3DA46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E8F7A3E"/>
    <w:multiLevelType w:val="hybridMultilevel"/>
    <w:tmpl w:val="7004C2C8"/>
    <w:lvl w:ilvl="0" w:tplc="1E9CB76A">
      <w:start w:val="1"/>
      <w:numFmt w:val="decimal"/>
      <w:lvlText w:val="11.%1."/>
      <w:lvlJc w:val="left"/>
      <w:pPr>
        <w:ind w:left="189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1EC05645"/>
    <w:multiLevelType w:val="hybridMultilevel"/>
    <w:tmpl w:val="2504513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5" w15:restartNumberingAfterBreak="0">
    <w:nsid w:val="1F7C1F1A"/>
    <w:multiLevelType w:val="hybridMultilevel"/>
    <w:tmpl w:val="25DCDF0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6" w15:restartNumberingAfterBreak="0">
    <w:nsid w:val="25415A81"/>
    <w:multiLevelType w:val="hybridMultilevel"/>
    <w:tmpl w:val="2E280D5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7" w15:restartNumberingAfterBreak="0">
    <w:nsid w:val="2AA7020B"/>
    <w:multiLevelType w:val="hybridMultilevel"/>
    <w:tmpl w:val="34587518"/>
    <w:lvl w:ilvl="0" w:tplc="A3987E56">
      <w:start w:val="1"/>
      <w:numFmt w:val="decimal"/>
      <w:lvlText w:val="13.%1."/>
      <w:lvlJc w:val="left"/>
      <w:pPr>
        <w:ind w:left="117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2BBF07B5"/>
    <w:multiLevelType w:val="hybridMultilevel"/>
    <w:tmpl w:val="EDD005E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9" w15:restartNumberingAfterBreak="0">
    <w:nsid w:val="2E5812D6"/>
    <w:multiLevelType w:val="multilevel"/>
    <w:tmpl w:val="46CEB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2E9A01EE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1" w15:restartNumberingAfterBreak="0">
    <w:nsid w:val="32EF3B82"/>
    <w:multiLevelType w:val="hybridMultilevel"/>
    <w:tmpl w:val="40BCE36C"/>
    <w:lvl w:ilvl="0" w:tplc="1E9CB76A">
      <w:start w:val="1"/>
      <w:numFmt w:val="decimal"/>
      <w:lvlText w:val="11.%1."/>
      <w:lvlJc w:val="left"/>
      <w:pPr>
        <w:ind w:left="189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36DD7E9D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3" w15:restartNumberingAfterBreak="0">
    <w:nsid w:val="38BB2C42"/>
    <w:multiLevelType w:val="hybridMultilevel"/>
    <w:tmpl w:val="39B4053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38BE13BD"/>
    <w:multiLevelType w:val="hybridMultilevel"/>
    <w:tmpl w:val="D9CAD87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3C4862B1"/>
    <w:multiLevelType w:val="hybridMultilevel"/>
    <w:tmpl w:val="1534E75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3EC964F2"/>
    <w:multiLevelType w:val="hybridMultilevel"/>
    <w:tmpl w:val="2504513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421E43C1"/>
    <w:multiLevelType w:val="hybridMultilevel"/>
    <w:tmpl w:val="8CD8C9D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 w15:restartNumberingAfterBreak="0">
    <w:nsid w:val="53262548"/>
    <w:multiLevelType w:val="hybridMultilevel"/>
    <w:tmpl w:val="86BE8CE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9" w15:restartNumberingAfterBreak="0">
    <w:nsid w:val="5AFB05AE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0" w15:restartNumberingAfterBreak="0">
    <w:nsid w:val="5C476AAD"/>
    <w:multiLevelType w:val="hybridMultilevel"/>
    <w:tmpl w:val="72D6D97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1" w15:restartNumberingAfterBreak="0">
    <w:nsid w:val="60920E66"/>
    <w:multiLevelType w:val="hybridMultilevel"/>
    <w:tmpl w:val="4134CD0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2" w15:restartNumberingAfterBreak="0">
    <w:nsid w:val="672674E7"/>
    <w:multiLevelType w:val="hybridMultilevel"/>
    <w:tmpl w:val="43D2566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3" w15:restartNumberingAfterBreak="0">
    <w:nsid w:val="6D360494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4" w15:restartNumberingAfterBreak="0">
    <w:nsid w:val="70FC33E7"/>
    <w:multiLevelType w:val="hybridMultilevel"/>
    <w:tmpl w:val="3A8091FC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5" w15:restartNumberingAfterBreak="0">
    <w:nsid w:val="74860516"/>
    <w:multiLevelType w:val="hybridMultilevel"/>
    <w:tmpl w:val="EFAC1B4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6" w15:restartNumberingAfterBreak="0">
    <w:nsid w:val="7AD8761B"/>
    <w:multiLevelType w:val="hybridMultilevel"/>
    <w:tmpl w:val="F18A016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7" w15:restartNumberingAfterBreak="0">
    <w:nsid w:val="7D6431F8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8"/>
  </w:num>
  <w:num w:numId="5">
    <w:abstractNumId w:val="18"/>
  </w:num>
  <w:num w:numId="6">
    <w:abstractNumId w:val="37"/>
  </w:num>
  <w:num w:numId="7">
    <w:abstractNumId w:val="36"/>
  </w:num>
  <w:num w:numId="8">
    <w:abstractNumId w:val="2"/>
  </w:num>
  <w:num w:numId="9">
    <w:abstractNumId w:val="9"/>
  </w:num>
  <w:num w:numId="10">
    <w:abstractNumId w:val="32"/>
  </w:num>
  <w:num w:numId="11">
    <w:abstractNumId w:val="6"/>
  </w:num>
  <w:num w:numId="12">
    <w:abstractNumId w:val="24"/>
  </w:num>
  <w:num w:numId="13">
    <w:abstractNumId w:val="35"/>
  </w:num>
  <w:num w:numId="14">
    <w:abstractNumId w:val="10"/>
  </w:num>
  <w:num w:numId="15">
    <w:abstractNumId w:val="25"/>
  </w:num>
  <w:num w:numId="16">
    <w:abstractNumId w:val="30"/>
  </w:num>
  <w:num w:numId="17">
    <w:abstractNumId w:val="15"/>
  </w:num>
  <w:num w:numId="18">
    <w:abstractNumId w:val="0"/>
  </w:num>
  <w:num w:numId="19">
    <w:abstractNumId w:val="7"/>
  </w:num>
  <w:num w:numId="20">
    <w:abstractNumId w:val="31"/>
  </w:num>
  <w:num w:numId="21">
    <w:abstractNumId w:val="4"/>
  </w:num>
  <w:num w:numId="22">
    <w:abstractNumId w:val="16"/>
  </w:num>
  <w:num w:numId="23">
    <w:abstractNumId w:val="34"/>
  </w:num>
  <w:num w:numId="24">
    <w:abstractNumId w:val="26"/>
  </w:num>
  <w:num w:numId="25">
    <w:abstractNumId w:val="14"/>
  </w:num>
  <w:num w:numId="26">
    <w:abstractNumId w:val="17"/>
  </w:num>
  <w:num w:numId="27">
    <w:abstractNumId w:val="27"/>
  </w:num>
  <w:num w:numId="28">
    <w:abstractNumId w:val="23"/>
  </w:num>
  <w:num w:numId="29">
    <w:abstractNumId w:val="13"/>
  </w:num>
  <w:num w:numId="30">
    <w:abstractNumId w:val="21"/>
  </w:num>
  <w:num w:numId="31">
    <w:abstractNumId w:val="33"/>
  </w:num>
  <w:num w:numId="32">
    <w:abstractNumId w:val="29"/>
  </w:num>
  <w:num w:numId="33">
    <w:abstractNumId w:val="20"/>
  </w:num>
  <w:num w:numId="34">
    <w:abstractNumId w:val="22"/>
  </w:num>
  <w:num w:numId="35">
    <w:abstractNumId w:val="3"/>
  </w:num>
  <w:num w:numId="36">
    <w:abstractNumId w:val="11"/>
  </w:num>
  <w:num w:numId="37">
    <w:abstractNumId w:val="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F2"/>
    <w:rsid w:val="000528D9"/>
    <w:rsid w:val="0005433F"/>
    <w:rsid w:val="00061A60"/>
    <w:rsid w:val="00063197"/>
    <w:rsid w:val="000B20FB"/>
    <w:rsid w:val="000C6AAA"/>
    <w:rsid w:val="000D7CB6"/>
    <w:rsid w:val="00167137"/>
    <w:rsid w:val="00184451"/>
    <w:rsid w:val="001B4950"/>
    <w:rsid w:val="001D25F2"/>
    <w:rsid w:val="001F2A9B"/>
    <w:rsid w:val="00204929"/>
    <w:rsid w:val="002064BD"/>
    <w:rsid w:val="00220F76"/>
    <w:rsid w:val="00235743"/>
    <w:rsid w:val="002379D1"/>
    <w:rsid w:val="00240928"/>
    <w:rsid w:val="002539D6"/>
    <w:rsid w:val="0026006B"/>
    <w:rsid w:val="00271123"/>
    <w:rsid w:val="00282571"/>
    <w:rsid w:val="00292EDE"/>
    <w:rsid w:val="002B1F1C"/>
    <w:rsid w:val="002C5F32"/>
    <w:rsid w:val="002E4F73"/>
    <w:rsid w:val="002F6A0A"/>
    <w:rsid w:val="00323DFF"/>
    <w:rsid w:val="00324B6D"/>
    <w:rsid w:val="00341B6D"/>
    <w:rsid w:val="00364043"/>
    <w:rsid w:val="00390743"/>
    <w:rsid w:val="00394BE3"/>
    <w:rsid w:val="003A3103"/>
    <w:rsid w:val="003A360D"/>
    <w:rsid w:val="003C5A1D"/>
    <w:rsid w:val="003E2CE7"/>
    <w:rsid w:val="00410341"/>
    <w:rsid w:val="004147B0"/>
    <w:rsid w:val="00420AD7"/>
    <w:rsid w:val="004360BC"/>
    <w:rsid w:val="0045145D"/>
    <w:rsid w:val="004735C2"/>
    <w:rsid w:val="0049409A"/>
    <w:rsid w:val="00497B64"/>
    <w:rsid w:val="004A14FC"/>
    <w:rsid w:val="004C4383"/>
    <w:rsid w:val="004E144E"/>
    <w:rsid w:val="004E2DAD"/>
    <w:rsid w:val="004E6632"/>
    <w:rsid w:val="004E6C92"/>
    <w:rsid w:val="005005C3"/>
    <w:rsid w:val="00500E9A"/>
    <w:rsid w:val="00520E56"/>
    <w:rsid w:val="0052303C"/>
    <w:rsid w:val="00534776"/>
    <w:rsid w:val="005526D1"/>
    <w:rsid w:val="00556EBA"/>
    <w:rsid w:val="0056485A"/>
    <w:rsid w:val="00592E41"/>
    <w:rsid w:val="0059415B"/>
    <w:rsid w:val="005A6243"/>
    <w:rsid w:val="005B5B7C"/>
    <w:rsid w:val="005C3DF6"/>
    <w:rsid w:val="005C5D3D"/>
    <w:rsid w:val="005E2077"/>
    <w:rsid w:val="005F4018"/>
    <w:rsid w:val="005F5816"/>
    <w:rsid w:val="00635E99"/>
    <w:rsid w:val="00637CC5"/>
    <w:rsid w:val="006637E4"/>
    <w:rsid w:val="00676A90"/>
    <w:rsid w:val="006A75C4"/>
    <w:rsid w:val="006B6B0B"/>
    <w:rsid w:val="006F0734"/>
    <w:rsid w:val="006F5729"/>
    <w:rsid w:val="0070766A"/>
    <w:rsid w:val="00764315"/>
    <w:rsid w:val="007A19B3"/>
    <w:rsid w:val="007B2165"/>
    <w:rsid w:val="007C3D8B"/>
    <w:rsid w:val="00804D2C"/>
    <w:rsid w:val="00807EB4"/>
    <w:rsid w:val="00820A95"/>
    <w:rsid w:val="00827D01"/>
    <w:rsid w:val="008420A7"/>
    <w:rsid w:val="00850C0D"/>
    <w:rsid w:val="008516DF"/>
    <w:rsid w:val="0085273A"/>
    <w:rsid w:val="00864664"/>
    <w:rsid w:val="00867D8A"/>
    <w:rsid w:val="00891274"/>
    <w:rsid w:val="00893D51"/>
    <w:rsid w:val="00894DE6"/>
    <w:rsid w:val="008950A1"/>
    <w:rsid w:val="0089693D"/>
    <w:rsid w:val="00897B31"/>
    <w:rsid w:val="008C0117"/>
    <w:rsid w:val="008C2138"/>
    <w:rsid w:val="00902DAF"/>
    <w:rsid w:val="009121FA"/>
    <w:rsid w:val="00913BB5"/>
    <w:rsid w:val="0096575F"/>
    <w:rsid w:val="009818C7"/>
    <w:rsid w:val="009965E9"/>
    <w:rsid w:val="00996ACA"/>
    <w:rsid w:val="009B534F"/>
    <w:rsid w:val="009C1784"/>
    <w:rsid w:val="009D4BBF"/>
    <w:rsid w:val="009E512C"/>
    <w:rsid w:val="00A06368"/>
    <w:rsid w:val="00A23EBF"/>
    <w:rsid w:val="00A40B3C"/>
    <w:rsid w:val="00A5485C"/>
    <w:rsid w:val="00A628F4"/>
    <w:rsid w:val="00A64BB5"/>
    <w:rsid w:val="00A849DE"/>
    <w:rsid w:val="00A94DBA"/>
    <w:rsid w:val="00AB0A7F"/>
    <w:rsid w:val="00AB6CC3"/>
    <w:rsid w:val="00AD2D77"/>
    <w:rsid w:val="00B044E5"/>
    <w:rsid w:val="00B23C65"/>
    <w:rsid w:val="00B300E3"/>
    <w:rsid w:val="00B31468"/>
    <w:rsid w:val="00B31C77"/>
    <w:rsid w:val="00B4066C"/>
    <w:rsid w:val="00B522BE"/>
    <w:rsid w:val="00B86CEB"/>
    <w:rsid w:val="00B87B14"/>
    <w:rsid w:val="00BA57B1"/>
    <w:rsid w:val="00BA5B84"/>
    <w:rsid w:val="00C14E25"/>
    <w:rsid w:val="00C41DE7"/>
    <w:rsid w:val="00C45548"/>
    <w:rsid w:val="00C4799F"/>
    <w:rsid w:val="00C5621C"/>
    <w:rsid w:val="00C651F2"/>
    <w:rsid w:val="00C761F3"/>
    <w:rsid w:val="00C86EA1"/>
    <w:rsid w:val="00CC6BFE"/>
    <w:rsid w:val="00CC7A99"/>
    <w:rsid w:val="00CF16F3"/>
    <w:rsid w:val="00CF33A8"/>
    <w:rsid w:val="00CF7BCE"/>
    <w:rsid w:val="00D02815"/>
    <w:rsid w:val="00D120F9"/>
    <w:rsid w:val="00D37992"/>
    <w:rsid w:val="00D406A9"/>
    <w:rsid w:val="00D54637"/>
    <w:rsid w:val="00D622C2"/>
    <w:rsid w:val="00D66190"/>
    <w:rsid w:val="00D93733"/>
    <w:rsid w:val="00DD6A74"/>
    <w:rsid w:val="00DE387F"/>
    <w:rsid w:val="00E07F33"/>
    <w:rsid w:val="00E23E43"/>
    <w:rsid w:val="00E30430"/>
    <w:rsid w:val="00E4682B"/>
    <w:rsid w:val="00E64785"/>
    <w:rsid w:val="00E74C7D"/>
    <w:rsid w:val="00E83EDE"/>
    <w:rsid w:val="00EE0ECB"/>
    <w:rsid w:val="00F01BB6"/>
    <w:rsid w:val="00F16DEE"/>
    <w:rsid w:val="00F32095"/>
    <w:rsid w:val="00F466F1"/>
    <w:rsid w:val="00F53EEC"/>
    <w:rsid w:val="00F71917"/>
    <w:rsid w:val="00F839FF"/>
    <w:rsid w:val="00F95818"/>
    <w:rsid w:val="00FB7CBA"/>
    <w:rsid w:val="00FC3654"/>
    <w:rsid w:val="00FC7C99"/>
    <w:rsid w:val="00FD4030"/>
    <w:rsid w:val="00FF1CF5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7130D-4727-4441-A12F-33B91F3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A9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969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2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E2CE7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5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757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6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12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59205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1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9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04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126B"/>
                                                                <w:left w:val="single" w:sz="2" w:space="0" w:color="00126B"/>
                                                                <w:bottom w:val="single" w:sz="2" w:space="0" w:color="00126B"/>
                                                                <w:right w:val="single" w:sz="2" w:space="0" w:color="00126B"/>
                                                              </w:divBdr>
                                                              <w:divsChild>
                                                                <w:div w:id="12866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50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26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7467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5596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4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75073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9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00529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49379155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0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70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70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5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73304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84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12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94431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4144974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29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92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94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6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74830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1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0552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59370523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200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77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55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2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609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1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37413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99067277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64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1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99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1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22109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7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55639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15240767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94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435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756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5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62288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18397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7440522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79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93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19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1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64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4098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8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27975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20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68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7535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47444113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96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11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31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2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64924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60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080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31268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72772705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5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90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95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7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6670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4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5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39848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40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85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21072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7859669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4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72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43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1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31926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59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028038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31282698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94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26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5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05615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56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94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27438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4026175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96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767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76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48197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65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991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23374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34598268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74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92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48991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9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07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463499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91385179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58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7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555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21153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7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1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6386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69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12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5466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78738381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06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3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6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73617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3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77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9154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89516548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578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711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83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55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7204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9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6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4316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04297246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77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1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21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40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9331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68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1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54614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81275237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99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2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2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63771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93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31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9948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79767457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69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91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395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6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50143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6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67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41298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38078446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8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701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831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57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906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8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7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4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1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7592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70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473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4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126B"/>
                                                                <w:left w:val="single" w:sz="2" w:space="0" w:color="00126B"/>
                                                                <w:bottom w:val="single" w:sz="2" w:space="0" w:color="00126B"/>
                                                                <w:right w:val="single" w:sz="2" w:space="0" w:color="00126B"/>
                                                              </w:divBdr>
                                                              <w:divsChild>
                                                                <w:div w:id="148970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07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424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818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6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86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56618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53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04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07727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93332194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35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53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62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4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79379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0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7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820348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14504576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008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503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94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45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59647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67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76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50047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88429349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76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9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29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2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07985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2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39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94561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94962293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03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464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74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12774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65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64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193809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6712761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92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12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52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3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26048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11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25897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42731204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4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299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75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8731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7525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64365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46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80951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12442257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02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674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6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9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14211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2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05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7864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84937420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49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252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608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6648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0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6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99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67380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8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9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57789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48264980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505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157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57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81968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4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0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20327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47135840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48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35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097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22684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4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368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56406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70386829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6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072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19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00936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54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7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8103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51514831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3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48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6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63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00377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19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92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22832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0037029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399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8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17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731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7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2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18851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34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19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92103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86652910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7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192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43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5058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9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2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73449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07905709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9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93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6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8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45509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48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0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22570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78730947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93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56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6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33773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24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7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16634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93188853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32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333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9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86477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94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0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44372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34428802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413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374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20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22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09112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11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06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91501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26191053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29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90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49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3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986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4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8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57960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85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126B"/>
                                                                <w:left w:val="single" w:sz="2" w:space="0" w:color="00126B"/>
                                                                <w:bottom w:val="single" w:sz="2" w:space="0" w:color="00126B"/>
                                                                <w:right w:val="single" w:sz="2" w:space="0" w:color="00126B"/>
                                                              </w:divBdr>
                                                              <w:divsChild>
                                                                <w:div w:id="108627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059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641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3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812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2124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69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74811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32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26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87188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46828337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07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772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866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43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69634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7055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52548854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1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26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3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1647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26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779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762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10241004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8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18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639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35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9214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08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64079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56221048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832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72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42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2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46662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04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81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08954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98004070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78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98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35569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4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9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56143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58787890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393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36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27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493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9653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0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05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0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8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0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16026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89161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37993707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21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684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99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65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4927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08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13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39936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14126802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477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774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084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3440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5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2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7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86864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946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73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77647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22560658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09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34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464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53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82466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5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28083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132075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383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40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00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07619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75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70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17891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65756357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64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553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4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20822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33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9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526439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86949301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1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31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99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9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30511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85831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24984652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056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9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70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854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27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5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4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9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06371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91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42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815578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05782253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383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973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47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5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4846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15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44235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61698743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7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290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111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42233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2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15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4007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92511105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60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39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828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67001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91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57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80835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63251841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5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60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13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2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53230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57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2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74317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89138131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721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8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53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06499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36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31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6852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6589981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224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009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09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8742-9DDD-49E4-B465-FD493C20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0</Pages>
  <Words>67361</Words>
  <Characters>38397</Characters>
  <Application>Microsoft Office Word</Application>
  <DocSecurity>0</DocSecurity>
  <Lines>319</Lines>
  <Paragraphs>2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evich</dc:creator>
  <cp:lastModifiedBy>Dolgopolova Yuliya</cp:lastModifiedBy>
  <cp:revision>118</cp:revision>
  <cp:lastPrinted>2021-09-08T11:36:00Z</cp:lastPrinted>
  <dcterms:created xsi:type="dcterms:W3CDTF">2018-12-14T08:24:00Z</dcterms:created>
  <dcterms:modified xsi:type="dcterms:W3CDTF">2021-09-10T19:07:00Z</dcterms:modified>
</cp:coreProperties>
</file>